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C7F6" w14:textId="637C050D" w:rsidR="00F61A30" w:rsidRDefault="00F61A30">
      <w:pPr>
        <w:pStyle w:val="Sous-titre"/>
        <w:rPr>
          <w:sz w:val="32"/>
          <w:szCs w:val="32"/>
        </w:rPr>
      </w:pPr>
    </w:p>
    <w:p w14:paraId="27DAB803" w14:textId="77777777" w:rsidR="00F61A30" w:rsidRPr="00F61A30" w:rsidRDefault="00F61A30" w:rsidP="00F61A30">
      <w:pPr>
        <w:pStyle w:val="Textbody"/>
      </w:pPr>
    </w:p>
    <w:p w14:paraId="381F2C9F" w14:textId="616D114D" w:rsidR="00C7178C" w:rsidRDefault="00A9297D">
      <w:pPr>
        <w:pStyle w:val="Sous-titre"/>
        <w:rPr>
          <w:sz w:val="32"/>
          <w:szCs w:val="32"/>
        </w:rPr>
      </w:pPr>
      <w:r>
        <w:rPr>
          <w:sz w:val="32"/>
          <w:szCs w:val="32"/>
        </w:rPr>
        <w:t xml:space="preserve">SEANCE DU </w:t>
      </w:r>
      <w:r w:rsidR="00B13BD0">
        <w:rPr>
          <w:sz w:val="32"/>
          <w:szCs w:val="32"/>
        </w:rPr>
        <w:t>21 FEVRIER</w:t>
      </w:r>
      <w:r w:rsidR="00E65EEC">
        <w:rPr>
          <w:sz w:val="32"/>
          <w:szCs w:val="32"/>
        </w:rPr>
        <w:t xml:space="preserve"> </w:t>
      </w:r>
      <w:r>
        <w:rPr>
          <w:sz w:val="32"/>
          <w:szCs w:val="32"/>
        </w:rPr>
        <w:t>202</w:t>
      </w:r>
      <w:r w:rsidR="00CF4E95">
        <w:rPr>
          <w:sz w:val="32"/>
          <w:szCs w:val="32"/>
        </w:rPr>
        <w:t>2</w:t>
      </w:r>
    </w:p>
    <w:p w14:paraId="5E89AE94" w14:textId="606DE75E" w:rsidR="00765C31" w:rsidRDefault="00765C31">
      <w:pPr>
        <w:pStyle w:val="Standard"/>
        <w:rPr>
          <w:b/>
          <w:bCs/>
          <w:sz w:val="22"/>
        </w:rPr>
      </w:pPr>
    </w:p>
    <w:p w14:paraId="7351FB0E" w14:textId="0CD22156" w:rsidR="00F61A30" w:rsidRDefault="00F61A30">
      <w:pPr>
        <w:pStyle w:val="Standard"/>
        <w:rPr>
          <w:b/>
          <w:bCs/>
          <w:sz w:val="22"/>
        </w:rPr>
      </w:pPr>
    </w:p>
    <w:p w14:paraId="74559656" w14:textId="77777777" w:rsidR="00F61A30" w:rsidRDefault="00F61A30">
      <w:pPr>
        <w:pStyle w:val="Standard"/>
        <w:rPr>
          <w:b/>
          <w:bCs/>
          <w:sz w:val="22"/>
        </w:rPr>
      </w:pPr>
    </w:p>
    <w:p w14:paraId="2BB50CD7" w14:textId="254B157F" w:rsidR="00C7178C" w:rsidRDefault="00A9297D">
      <w:pPr>
        <w:pStyle w:val="Standard"/>
      </w:pPr>
      <w:r>
        <w:rPr>
          <w:b/>
          <w:bCs/>
        </w:rPr>
        <w:t>Date de convocation :</w:t>
      </w:r>
      <w:r>
        <w:t xml:space="preserve"> </w:t>
      </w:r>
      <w:r w:rsidR="00B13BD0">
        <w:t>12 février</w:t>
      </w:r>
      <w:r>
        <w:t xml:space="preserve"> 202</w:t>
      </w:r>
      <w:r w:rsidR="00B13BD0">
        <w:t>2</w:t>
      </w:r>
      <w:r>
        <w:tab/>
        <w:t xml:space="preserve">        </w:t>
      </w:r>
      <w:r>
        <w:rPr>
          <w:b/>
          <w:bCs/>
        </w:rPr>
        <w:t>Date d’affichage :</w:t>
      </w:r>
      <w:r w:rsidR="000C658A">
        <w:rPr>
          <w:b/>
          <w:bCs/>
        </w:rPr>
        <w:t xml:space="preserve"> </w:t>
      </w:r>
      <w:r w:rsidR="00A1320E">
        <w:t>05</w:t>
      </w:r>
      <w:r w:rsidR="005B6999">
        <w:t xml:space="preserve"> mars</w:t>
      </w:r>
      <w:r w:rsidR="0038033F">
        <w:rPr>
          <w:b/>
          <w:bCs/>
        </w:rPr>
        <w:t xml:space="preserve"> </w:t>
      </w:r>
      <w:r w:rsidR="00CF4E95">
        <w:t>2022</w:t>
      </w:r>
    </w:p>
    <w:p w14:paraId="5BBA5E0F" w14:textId="62FB4BD7" w:rsidR="00C7178C" w:rsidRDefault="00C7178C">
      <w:pPr>
        <w:pStyle w:val="Standard"/>
      </w:pPr>
    </w:p>
    <w:p w14:paraId="5D995C68" w14:textId="127566FE" w:rsidR="00765C31" w:rsidRDefault="00765C31">
      <w:pPr>
        <w:pStyle w:val="Standard"/>
      </w:pPr>
    </w:p>
    <w:p w14:paraId="3CFCDA97" w14:textId="77777777" w:rsidR="00F61A30" w:rsidRDefault="00F61A30">
      <w:pPr>
        <w:pStyle w:val="Standard"/>
      </w:pPr>
    </w:p>
    <w:p w14:paraId="6D9ED90F" w14:textId="1109A697" w:rsidR="00C7178C" w:rsidRDefault="00A9297D">
      <w:pPr>
        <w:pStyle w:val="Retraitcorpsdetexte2"/>
      </w:pPr>
      <w:r>
        <w:t xml:space="preserve">L’an deux mille </w:t>
      </w:r>
      <w:r w:rsidR="00CF4E95">
        <w:t>vingt-deux</w:t>
      </w:r>
      <w:r>
        <w:t xml:space="preserve"> le </w:t>
      </w:r>
      <w:r w:rsidR="00B13BD0">
        <w:t>vingt et un février</w:t>
      </w:r>
      <w:r w:rsidR="00320436">
        <w:t xml:space="preserve"> </w:t>
      </w:r>
      <w:r>
        <w:t xml:space="preserve">à </w:t>
      </w:r>
      <w:r w:rsidR="00CF4E95">
        <w:t>20</w:t>
      </w:r>
      <w:r>
        <w:t xml:space="preserve"> heures, le Conseil Municipal de CAMBERNON, régulièrement convoqué par le Maire, s’est réuni à la </w:t>
      </w:r>
      <w:r w:rsidR="002F437E">
        <w:t>Salle de Convivialité</w:t>
      </w:r>
      <w:r>
        <w:t>, au nombre prescrit par la loi, sous la présidence de Monsieur Philippe VAUGEOIS, Maire.</w:t>
      </w:r>
    </w:p>
    <w:p w14:paraId="6FD2150A" w14:textId="77777777" w:rsidR="00C7178C" w:rsidRDefault="00C7178C">
      <w:pPr>
        <w:pStyle w:val="Standard"/>
        <w:jc w:val="both"/>
      </w:pPr>
    </w:p>
    <w:p w14:paraId="71F932CD" w14:textId="248BE956" w:rsidR="00C7178C" w:rsidRDefault="00A9297D">
      <w:pPr>
        <w:jc w:val="both"/>
      </w:pPr>
      <w:r>
        <w:rPr>
          <w:b/>
          <w:bCs/>
          <w:u w:val="single"/>
        </w:rPr>
        <w:t>Présents</w:t>
      </w:r>
      <w:r>
        <w:t> : MM.</w:t>
      </w:r>
      <w:r w:rsidR="00E66BA6">
        <w:t xml:space="preserve"> </w:t>
      </w:r>
      <w:r w:rsidR="00B13BD0">
        <w:t xml:space="preserve">Christine BISSON, </w:t>
      </w:r>
      <w:r w:rsidR="00D918AA">
        <w:t>Benoît FOURREAU</w:t>
      </w:r>
      <w:r>
        <w:t xml:space="preserve">, </w:t>
      </w:r>
      <w:r w:rsidR="002F437E">
        <w:t>Alexandre HERMAN</w:t>
      </w:r>
      <w:r>
        <w:t>,</w:t>
      </w:r>
      <w:r w:rsidR="000B26A0">
        <w:t xml:space="preserve"> </w:t>
      </w:r>
      <w:r w:rsidR="0015157B">
        <w:t>Prescilla LEGLUAIS</w:t>
      </w:r>
      <w:r w:rsidR="00455C4D">
        <w:t xml:space="preserve"> (arrivée à 20 h 15)</w:t>
      </w:r>
      <w:r w:rsidR="0015157B">
        <w:t xml:space="preserve">, </w:t>
      </w:r>
      <w:r>
        <w:t>Marie-Laure LEHENAFF</w:t>
      </w:r>
      <w:r w:rsidR="005E1C21">
        <w:t>,</w:t>
      </w:r>
      <w:r w:rsidR="00D918AA">
        <w:t xml:space="preserve"> </w:t>
      </w:r>
      <w:r w:rsidR="00B13BD0">
        <w:t xml:space="preserve">Jacky MARIE, </w:t>
      </w:r>
      <w:r w:rsidR="005E1C21">
        <w:t>Jérôme MAUGER</w:t>
      </w:r>
      <w:r>
        <w:t xml:space="preserve">, </w:t>
      </w:r>
      <w:r w:rsidR="00B13BD0">
        <w:t xml:space="preserve">Michel PENLAE, </w:t>
      </w:r>
      <w:r>
        <w:t>Joël PEZERIL,</w:t>
      </w:r>
      <w:r w:rsidR="006F18E7">
        <w:t xml:space="preserve"> </w:t>
      </w:r>
      <w:r w:rsidR="00B13BD0">
        <w:t xml:space="preserve">Céline ROCQUES, </w:t>
      </w:r>
      <w:r>
        <w:t>Philippe VAUGEOIS.</w:t>
      </w:r>
    </w:p>
    <w:p w14:paraId="2C321FB9" w14:textId="2ADCE396" w:rsidR="00320436" w:rsidRDefault="00320436">
      <w:pPr>
        <w:pStyle w:val="Corpsdetexte"/>
        <w:jc w:val="both"/>
      </w:pPr>
      <w:r>
        <w:rPr>
          <w:b/>
          <w:bCs/>
          <w:u w:val="single"/>
        </w:rPr>
        <w:t>Absent</w:t>
      </w:r>
      <w:r w:rsidR="006F18E7">
        <w:rPr>
          <w:b/>
          <w:bCs/>
          <w:u w:val="single"/>
        </w:rPr>
        <w:t>s</w:t>
      </w:r>
      <w:r>
        <w:rPr>
          <w:b/>
          <w:bCs/>
          <w:u w:val="single"/>
        </w:rPr>
        <w:t xml:space="preserve"> excusé</w:t>
      </w:r>
      <w:r w:rsidR="006F18E7">
        <w:rPr>
          <w:b/>
          <w:bCs/>
          <w:u w:val="single"/>
        </w:rPr>
        <w:t>s</w:t>
      </w:r>
      <w:r>
        <w:t> : M</w:t>
      </w:r>
      <w:r w:rsidR="006F18E7">
        <w:t>M</w:t>
      </w:r>
      <w:r>
        <w:t>.</w:t>
      </w:r>
      <w:r w:rsidR="002F437E" w:rsidRPr="002F437E">
        <w:t xml:space="preserve"> </w:t>
      </w:r>
      <w:r w:rsidR="00B13BD0">
        <w:t>Martine HERMAN, Bastien PEZERIL</w:t>
      </w:r>
      <w:r w:rsidR="006F18E7">
        <w:t>, Nadia CHETTOUH</w:t>
      </w:r>
      <w:r>
        <w:t>.</w:t>
      </w:r>
    </w:p>
    <w:p w14:paraId="001EDD96" w14:textId="4C566F43" w:rsidR="00C7178C" w:rsidRDefault="00A9297D">
      <w:pPr>
        <w:pStyle w:val="Corpsdetexte"/>
        <w:jc w:val="both"/>
      </w:pPr>
      <w:r>
        <w:rPr>
          <w:rStyle w:val="Policepardfaut3"/>
          <w:b/>
          <w:bCs/>
          <w:szCs w:val="24"/>
          <w:u w:val="single"/>
        </w:rPr>
        <w:t>Secrétaire de séance</w:t>
      </w:r>
      <w:r>
        <w:rPr>
          <w:rStyle w:val="Policepardfaut3"/>
          <w:b/>
          <w:bCs/>
          <w:szCs w:val="24"/>
        </w:rPr>
        <w:t xml:space="preserve"> : </w:t>
      </w:r>
      <w:r>
        <w:rPr>
          <w:rStyle w:val="Policepardfaut3"/>
          <w:szCs w:val="24"/>
        </w:rPr>
        <w:t xml:space="preserve">Mme </w:t>
      </w:r>
      <w:r w:rsidR="00455C4D">
        <w:rPr>
          <w:rStyle w:val="Policepardfaut3"/>
          <w:szCs w:val="24"/>
        </w:rPr>
        <w:t>Christine BISSON</w:t>
      </w:r>
      <w:r>
        <w:rPr>
          <w:rStyle w:val="Policepardfaut3"/>
          <w:szCs w:val="24"/>
        </w:rPr>
        <w:t>.</w:t>
      </w:r>
    </w:p>
    <w:p w14:paraId="71E4CBB8" w14:textId="77777777" w:rsidR="00F61A30" w:rsidRPr="00F61A30" w:rsidRDefault="00F61A30" w:rsidP="00F61A30">
      <w:pPr>
        <w:pStyle w:val="Standard"/>
      </w:pPr>
    </w:p>
    <w:p w14:paraId="01424FE0" w14:textId="04AE23C8" w:rsidR="00F61A30" w:rsidRDefault="00F61A30" w:rsidP="00F61A30">
      <w:pPr>
        <w:pStyle w:val="Standard"/>
      </w:pPr>
    </w:p>
    <w:p w14:paraId="279F5725" w14:textId="77777777" w:rsidR="005B6999" w:rsidRPr="00F61A30" w:rsidRDefault="005B6999" w:rsidP="00F61A30">
      <w:pPr>
        <w:pStyle w:val="Standard"/>
      </w:pPr>
    </w:p>
    <w:p w14:paraId="1DE1F6B1" w14:textId="77777777" w:rsidR="00805AAE" w:rsidRDefault="00805AAE">
      <w:pPr>
        <w:pStyle w:val="Titre7"/>
        <w:ind w:left="0"/>
        <w:rPr>
          <w:sz w:val="24"/>
          <w:szCs w:val="24"/>
          <w:u w:val="none"/>
        </w:rPr>
      </w:pPr>
    </w:p>
    <w:p w14:paraId="4D99FB4B" w14:textId="517ABC76" w:rsidR="00C7178C" w:rsidRPr="00E1410C" w:rsidRDefault="00A9297D">
      <w:pPr>
        <w:pStyle w:val="Titre7"/>
        <w:ind w:left="0"/>
        <w:rPr>
          <w:sz w:val="24"/>
          <w:szCs w:val="24"/>
          <w:u w:val="none"/>
        </w:rPr>
      </w:pPr>
      <w:r w:rsidRPr="00E1410C">
        <w:rPr>
          <w:sz w:val="24"/>
          <w:szCs w:val="24"/>
          <w:u w:val="none"/>
        </w:rPr>
        <w:t xml:space="preserve">APPROBATION DU COMPTE RENDU DU </w:t>
      </w:r>
      <w:r w:rsidR="00B13BD0">
        <w:rPr>
          <w:sz w:val="24"/>
          <w:szCs w:val="24"/>
          <w:u w:val="none"/>
        </w:rPr>
        <w:t>10 JANVIER</w:t>
      </w:r>
      <w:r w:rsidRPr="00E1410C">
        <w:rPr>
          <w:sz w:val="24"/>
          <w:szCs w:val="24"/>
          <w:u w:val="none"/>
        </w:rPr>
        <w:t xml:space="preserve"> 202</w:t>
      </w:r>
      <w:r w:rsidR="00B13BD0">
        <w:rPr>
          <w:sz w:val="24"/>
          <w:szCs w:val="24"/>
          <w:u w:val="none"/>
        </w:rPr>
        <w:t>2</w:t>
      </w:r>
    </w:p>
    <w:p w14:paraId="274A37DA" w14:textId="1E6394E7" w:rsidR="00C7178C" w:rsidRDefault="00A9297D">
      <w:pPr>
        <w:pStyle w:val="Corpsdetexte2"/>
        <w:jc w:val="both"/>
        <w:rPr>
          <w:sz w:val="24"/>
          <w:szCs w:val="24"/>
        </w:rPr>
      </w:pPr>
      <w:r>
        <w:rPr>
          <w:sz w:val="24"/>
          <w:szCs w:val="24"/>
        </w:rPr>
        <w:t>Le Conseil Municipal, à l'unanimité des membres présents, approuve le</w:t>
      </w:r>
      <w:r w:rsidR="00F022FD">
        <w:rPr>
          <w:sz w:val="24"/>
          <w:szCs w:val="24"/>
        </w:rPr>
        <w:t xml:space="preserve"> </w:t>
      </w:r>
      <w:r>
        <w:rPr>
          <w:sz w:val="24"/>
          <w:szCs w:val="24"/>
        </w:rPr>
        <w:t xml:space="preserve">compte rendu du </w:t>
      </w:r>
      <w:r w:rsidR="00B13BD0">
        <w:rPr>
          <w:sz w:val="24"/>
          <w:szCs w:val="24"/>
        </w:rPr>
        <w:t xml:space="preserve">10 janvier </w:t>
      </w:r>
      <w:r>
        <w:rPr>
          <w:sz w:val="24"/>
          <w:szCs w:val="24"/>
        </w:rPr>
        <w:t>202</w:t>
      </w:r>
      <w:r w:rsidR="00B13BD0">
        <w:rPr>
          <w:sz w:val="24"/>
          <w:szCs w:val="24"/>
        </w:rPr>
        <w:t>2</w:t>
      </w:r>
      <w:r>
        <w:rPr>
          <w:sz w:val="24"/>
          <w:szCs w:val="24"/>
        </w:rPr>
        <w:t>.</w:t>
      </w:r>
    </w:p>
    <w:p w14:paraId="654D643C" w14:textId="77777777" w:rsidR="00C7178C" w:rsidRDefault="00C7178C">
      <w:pPr>
        <w:pStyle w:val="Titre7"/>
        <w:ind w:left="0"/>
        <w:rPr>
          <w:sz w:val="24"/>
          <w:szCs w:val="24"/>
          <w:u w:val="none"/>
        </w:rPr>
      </w:pPr>
    </w:p>
    <w:p w14:paraId="650B3AEB" w14:textId="77777777" w:rsidR="00C7178C" w:rsidRDefault="00C7178C">
      <w:pPr>
        <w:pStyle w:val="Titre7"/>
        <w:ind w:left="0"/>
        <w:rPr>
          <w:sz w:val="24"/>
          <w:szCs w:val="24"/>
          <w:u w:val="none"/>
        </w:rPr>
      </w:pPr>
    </w:p>
    <w:p w14:paraId="7AE04380" w14:textId="3BC2CB73" w:rsidR="00C7178C" w:rsidRDefault="00A32E7D">
      <w:pPr>
        <w:pStyle w:val="Titre7"/>
        <w:ind w:left="0"/>
        <w:rPr>
          <w:sz w:val="24"/>
          <w:szCs w:val="24"/>
          <w:u w:val="none"/>
        </w:rPr>
      </w:pPr>
      <w:r>
        <w:rPr>
          <w:sz w:val="24"/>
          <w:szCs w:val="24"/>
          <w:u w:val="none"/>
        </w:rPr>
        <w:t>PRESENTATION DU COMPTE ADMINISTRATIF 2021 DES BUDGETS ASSAINISSEMENT ET GENERAL</w:t>
      </w:r>
    </w:p>
    <w:p w14:paraId="3D12B146" w14:textId="77777777" w:rsidR="00455C4D" w:rsidRPr="003E016F" w:rsidRDefault="00455C4D" w:rsidP="00455C4D">
      <w:pPr>
        <w:pStyle w:val="Standard"/>
        <w:rPr>
          <w:szCs w:val="22"/>
          <w:lang w:eastAsia="fr-FR"/>
        </w:rPr>
      </w:pPr>
      <w:r>
        <w:rPr>
          <w:szCs w:val="22"/>
          <w:lang w:eastAsia="fr-FR"/>
        </w:rPr>
        <w:t>Monsieur le Maire présente aux membres du Conseil Municipal le Compte Administratif 2021 provisoire du Budget Assainissement de la Commune.</w:t>
      </w:r>
    </w:p>
    <w:p w14:paraId="41725BD7" w14:textId="02D95B36" w:rsidR="00455C4D" w:rsidRDefault="00455C4D" w:rsidP="00455C4D">
      <w:pPr>
        <w:pStyle w:val="Corpsdetexte2"/>
        <w:rPr>
          <w:sz w:val="24"/>
          <w:szCs w:val="24"/>
        </w:rPr>
      </w:pPr>
      <w:r>
        <w:rPr>
          <w:sz w:val="24"/>
          <w:szCs w:val="24"/>
        </w:rPr>
        <w:t>Il se traduirait par un excédent d’exploitation de 4 500 € et un déficit d’investissement de 1 000 €.</w:t>
      </w:r>
    </w:p>
    <w:p w14:paraId="452E614E" w14:textId="509D2780" w:rsidR="00B64E1D" w:rsidRPr="003E016F" w:rsidRDefault="00B64E1D" w:rsidP="00B64E1D">
      <w:pPr>
        <w:pStyle w:val="Standard"/>
        <w:rPr>
          <w:szCs w:val="22"/>
          <w:lang w:eastAsia="fr-FR"/>
        </w:rPr>
      </w:pPr>
      <w:r>
        <w:rPr>
          <w:szCs w:val="22"/>
          <w:lang w:eastAsia="fr-FR"/>
        </w:rPr>
        <w:t>Monsieur le Maire présente aux membres du Conseil Municipal le Compte Administratif 2021</w:t>
      </w:r>
      <w:r w:rsidR="00455C4D">
        <w:rPr>
          <w:szCs w:val="22"/>
          <w:lang w:eastAsia="fr-FR"/>
        </w:rPr>
        <w:t xml:space="preserve"> provisoire</w:t>
      </w:r>
      <w:r>
        <w:rPr>
          <w:szCs w:val="22"/>
          <w:lang w:eastAsia="fr-FR"/>
        </w:rPr>
        <w:t xml:space="preserve"> du Budget Général de la Commune.</w:t>
      </w:r>
    </w:p>
    <w:p w14:paraId="21008DD0" w14:textId="77777777" w:rsidR="00A673E5" w:rsidRDefault="00B64E1D" w:rsidP="00B64E1D">
      <w:pPr>
        <w:pStyle w:val="Corpsdetexte2"/>
        <w:rPr>
          <w:sz w:val="24"/>
          <w:szCs w:val="24"/>
        </w:rPr>
      </w:pPr>
      <w:r>
        <w:rPr>
          <w:sz w:val="24"/>
          <w:szCs w:val="24"/>
        </w:rPr>
        <w:t xml:space="preserve">Il </w:t>
      </w:r>
      <w:r w:rsidR="00455C4D">
        <w:rPr>
          <w:sz w:val="24"/>
          <w:szCs w:val="24"/>
        </w:rPr>
        <w:t>devrait présenter un excédent d’exploitation de 101</w:t>
      </w:r>
      <w:r w:rsidR="00A673E5">
        <w:rPr>
          <w:sz w:val="24"/>
          <w:szCs w:val="24"/>
        </w:rPr>
        <w:t> 520 € et un déficit d’investissement de 28 000 €.</w:t>
      </w:r>
    </w:p>
    <w:p w14:paraId="19D54894" w14:textId="77777777" w:rsidR="009B5475" w:rsidRDefault="009B5475">
      <w:pPr>
        <w:pStyle w:val="Standard"/>
      </w:pPr>
    </w:p>
    <w:p w14:paraId="76EAD85C" w14:textId="77777777" w:rsidR="009B5475" w:rsidRDefault="009B5475">
      <w:pPr>
        <w:pStyle w:val="Standard"/>
      </w:pPr>
    </w:p>
    <w:p w14:paraId="484CC9B6" w14:textId="4276E907" w:rsidR="00C7178C" w:rsidRDefault="00A32E7D">
      <w:pPr>
        <w:pStyle w:val="Corpsdetexte2"/>
      </w:pPr>
      <w:r>
        <w:rPr>
          <w:b/>
          <w:bCs/>
          <w:sz w:val="24"/>
          <w:szCs w:val="24"/>
        </w:rPr>
        <w:t>PREPARATION DES BUDGETS ASSAINISSEMENT ET GENERAL 2022</w:t>
      </w:r>
    </w:p>
    <w:p w14:paraId="70B1C43A" w14:textId="11FB329F" w:rsidR="00D466B1" w:rsidRDefault="00D466B1" w:rsidP="00262D41">
      <w:pPr>
        <w:pStyle w:val="Corpsdetexte2"/>
        <w:rPr>
          <w:sz w:val="24"/>
          <w:szCs w:val="24"/>
        </w:rPr>
      </w:pPr>
      <w:r>
        <w:rPr>
          <w:sz w:val="24"/>
          <w:szCs w:val="24"/>
        </w:rPr>
        <w:t>Les membres du Conseil Municipal travaillent sur le Budget Primitif 2022 du Budget Assainissement qui devrait s’équilibrer en exploitation pour un montant de 22 208 € et en investissement pour un montant de 12 344 €.</w:t>
      </w:r>
    </w:p>
    <w:p w14:paraId="34AA3383" w14:textId="77777777" w:rsidR="00D466B1" w:rsidRDefault="00D466B1" w:rsidP="00262D41">
      <w:pPr>
        <w:pStyle w:val="Corpsdetexte2"/>
        <w:rPr>
          <w:sz w:val="24"/>
          <w:szCs w:val="24"/>
        </w:rPr>
      </w:pPr>
      <w:r>
        <w:rPr>
          <w:sz w:val="24"/>
          <w:szCs w:val="24"/>
        </w:rPr>
        <w:t>De plus, Monsieur le Maire présente la répartition de la dette de l’assainissement aux membres du Conseil Municipal.</w:t>
      </w:r>
    </w:p>
    <w:p w14:paraId="7C880CF5" w14:textId="77777777" w:rsidR="00D466B1" w:rsidRDefault="00262D41" w:rsidP="00262D41">
      <w:pPr>
        <w:pStyle w:val="Corpsdetexte2"/>
        <w:rPr>
          <w:sz w:val="24"/>
          <w:szCs w:val="24"/>
        </w:rPr>
      </w:pPr>
      <w:r>
        <w:rPr>
          <w:sz w:val="24"/>
          <w:szCs w:val="24"/>
        </w:rPr>
        <w:t xml:space="preserve">Monsieur le Maire </w:t>
      </w:r>
      <w:r w:rsidR="00D466B1">
        <w:rPr>
          <w:sz w:val="24"/>
          <w:szCs w:val="24"/>
        </w:rPr>
        <w:t xml:space="preserve">présente aux membres </w:t>
      </w:r>
      <w:r>
        <w:rPr>
          <w:sz w:val="24"/>
          <w:szCs w:val="24"/>
        </w:rPr>
        <w:t xml:space="preserve">du Conseil Municipal </w:t>
      </w:r>
      <w:r w:rsidR="00D466B1">
        <w:rPr>
          <w:sz w:val="24"/>
          <w:szCs w:val="24"/>
        </w:rPr>
        <w:t>comme la loi l’y oblige l’ensemble des indemnités allouées au Maire et aux Adjoints.</w:t>
      </w:r>
    </w:p>
    <w:p w14:paraId="7A2CF23E" w14:textId="7DC70515" w:rsidR="00D466B1" w:rsidRDefault="00D466B1" w:rsidP="00262D41">
      <w:pPr>
        <w:pStyle w:val="Corpsdetexte2"/>
        <w:rPr>
          <w:sz w:val="24"/>
          <w:szCs w:val="24"/>
        </w:rPr>
      </w:pPr>
      <w:r>
        <w:rPr>
          <w:sz w:val="24"/>
          <w:szCs w:val="24"/>
        </w:rPr>
        <w:t>L’ensemble du Conseil Municipal prépare le Budget Primitif 2022 du Budget Général. Celui-ci devrait s’équilibrer en exploitation à 861 000 € et en investissem</w:t>
      </w:r>
      <w:r w:rsidR="005B6999">
        <w:rPr>
          <w:sz w:val="24"/>
          <w:szCs w:val="24"/>
        </w:rPr>
        <w:t>e</w:t>
      </w:r>
      <w:r>
        <w:rPr>
          <w:sz w:val="24"/>
          <w:szCs w:val="24"/>
        </w:rPr>
        <w:t>nt à 190</w:t>
      </w:r>
      <w:r w:rsidR="005B6999">
        <w:rPr>
          <w:sz w:val="24"/>
          <w:szCs w:val="24"/>
        </w:rPr>
        <w:t> </w:t>
      </w:r>
      <w:r>
        <w:rPr>
          <w:sz w:val="24"/>
          <w:szCs w:val="24"/>
        </w:rPr>
        <w:t>000</w:t>
      </w:r>
      <w:r w:rsidR="005B6999">
        <w:rPr>
          <w:sz w:val="24"/>
          <w:szCs w:val="24"/>
        </w:rPr>
        <w:t xml:space="preserve"> </w:t>
      </w:r>
      <w:r>
        <w:rPr>
          <w:sz w:val="24"/>
          <w:szCs w:val="24"/>
        </w:rPr>
        <w:t>€.</w:t>
      </w:r>
    </w:p>
    <w:p w14:paraId="6A241FA7" w14:textId="77777777" w:rsidR="002C08CD" w:rsidRPr="002C08CD" w:rsidRDefault="002C08CD" w:rsidP="002C08CD">
      <w:pPr>
        <w:pStyle w:val="Standard"/>
      </w:pPr>
    </w:p>
    <w:p w14:paraId="4C54AC0C" w14:textId="77777777" w:rsidR="00C427ED" w:rsidRDefault="00C427ED">
      <w:pPr>
        <w:pStyle w:val="Titre7"/>
        <w:ind w:left="0"/>
        <w:rPr>
          <w:sz w:val="24"/>
          <w:szCs w:val="24"/>
          <w:u w:val="none"/>
        </w:rPr>
      </w:pPr>
    </w:p>
    <w:p w14:paraId="1D446C9C" w14:textId="1A0E902E" w:rsidR="00C7178C" w:rsidRDefault="00A32E7D">
      <w:pPr>
        <w:pStyle w:val="Titre7"/>
        <w:ind w:left="0"/>
        <w:rPr>
          <w:sz w:val="24"/>
          <w:szCs w:val="24"/>
          <w:u w:val="none"/>
        </w:rPr>
      </w:pPr>
      <w:r>
        <w:rPr>
          <w:sz w:val="24"/>
          <w:szCs w:val="24"/>
          <w:u w:val="none"/>
        </w:rPr>
        <w:t>BILAN CANTINE</w:t>
      </w:r>
    </w:p>
    <w:p w14:paraId="52E03D20" w14:textId="62CEB97F" w:rsidR="0015625C" w:rsidRDefault="0015625C" w:rsidP="0015625C">
      <w:pPr>
        <w:pStyle w:val="Standard"/>
        <w:jc w:val="both"/>
        <w:rPr>
          <w:lang w:eastAsia="fr-FR"/>
        </w:rPr>
      </w:pPr>
      <w:r>
        <w:rPr>
          <w:lang w:eastAsia="fr-FR"/>
        </w:rPr>
        <w:t>Monsieur le Maire présente aux membres du Conseil Municipal le bilan financier de la Cantine pour l’année civile 2021. Celui-ci fait ressortir un déficit de 8 8</w:t>
      </w:r>
      <w:r w:rsidR="005B6999">
        <w:rPr>
          <w:lang w:eastAsia="fr-FR"/>
        </w:rPr>
        <w:t>00</w:t>
      </w:r>
      <w:r>
        <w:rPr>
          <w:lang w:eastAsia="fr-FR"/>
        </w:rPr>
        <w:t xml:space="preserve"> €.</w:t>
      </w:r>
    </w:p>
    <w:p w14:paraId="4BF47DED" w14:textId="2581E03E" w:rsidR="00C7178C" w:rsidRDefault="00C7178C">
      <w:pPr>
        <w:pStyle w:val="Corpsdetexte2"/>
        <w:rPr>
          <w:b/>
          <w:bCs/>
          <w:sz w:val="24"/>
          <w:szCs w:val="24"/>
        </w:rPr>
      </w:pPr>
    </w:p>
    <w:p w14:paraId="360BF4CF" w14:textId="77777777" w:rsidR="00AC33FF" w:rsidRDefault="00AC33FF">
      <w:pPr>
        <w:pStyle w:val="Corpsdetexte2"/>
        <w:rPr>
          <w:b/>
          <w:bCs/>
          <w:sz w:val="24"/>
          <w:szCs w:val="24"/>
        </w:rPr>
      </w:pPr>
      <w:bookmarkStart w:id="0" w:name="_Hlk68874168"/>
    </w:p>
    <w:p w14:paraId="0C2C2FE7" w14:textId="77777777" w:rsidR="00F84141" w:rsidRDefault="00F84141">
      <w:pPr>
        <w:pStyle w:val="Corpsdetexte2"/>
        <w:rPr>
          <w:b/>
          <w:bCs/>
          <w:sz w:val="24"/>
          <w:szCs w:val="24"/>
        </w:rPr>
      </w:pPr>
    </w:p>
    <w:p w14:paraId="7D8FDDDC" w14:textId="28C79858" w:rsidR="00C7178C" w:rsidRDefault="00A32E7D">
      <w:pPr>
        <w:pStyle w:val="Corpsdetexte2"/>
        <w:rPr>
          <w:b/>
          <w:bCs/>
          <w:sz w:val="24"/>
          <w:szCs w:val="24"/>
        </w:rPr>
      </w:pPr>
      <w:r>
        <w:rPr>
          <w:b/>
          <w:bCs/>
          <w:sz w:val="24"/>
          <w:szCs w:val="24"/>
        </w:rPr>
        <w:t>SITUATION DES IMPAYES</w:t>
      </w:r>
    </w:p>
    <w:bookmarkEnd w:id="0"/>
    <w:p w14:paraId="31FB39F4" w14:textId="77777777" w:rsidR="005B6999" w:rsidRDefault="0015625C" w:rsidP="0015625C">
      <w:pPr>
        <w:pStyle w:val="Corpsdetexte2"/>
        <w:suppressAutoHyphens w:val="0"/>
        <w:jc w:val="both"/>
        <w:rPr>
          <w:sz w:val="24"/>
          <w:szCs w:val="24"/>
          <w:lang w:eastAsia="fr-FR"/>
        </w:rPr>
      </w:pPr>
      <w:r>
        <w:rPr>
          <w:sz w:val="24"/>
          <w:szCs w:val="24"/>
          <w:lang w:eastAsia="fr-FR"/>
        </w:rPr>
        <w:t>Monsieur le Maire présente aux membres du Conseil Municipal l'état des impayés cantine</w:t>
      </w:r>
      <w:r w:rsidR="005B6999">
        <w:rPr>
          <w:sz w:val="24"/>
          <w:szCs w:val="24"/>
          <w:lang w:eastAsia="fr-FR"/>
        </w:rPr>
        <w:t xml:space="preserve"> et loyers</w:t>
      </w:r>
      <w:r>
        <w:rPr>
          <w:sz w:val="24"/>
          <w:szCs w:val="24"/>
          <w:lang w:eastAsia="fr-FR"/>
        </w:rPr>
        <w:t xml:space="preserve"> arrêté au 1</w:t>
      </w:r>
      <w:r w:rsidR="005B6999" w:rsidRPr="005B6999">
        <w:rPr>
          <w:sz w:val="24"/>
          <w:szCs w:val="24"/>
          <w:vertAlign w:val="superscript"/>
          <w:lang w:eastAsia="fr-FR"/>
        </w:rPr>
        <w:t>er</w:t>
      </w:r>
      <w:r w:rsidR="005B6999">
        <w:rPr>
          <w:sz w:val="24"/>
          <w:szCs w:val="24"/>
          <w:lang w:eastAsia="fr-FR"/>
        </w:rPr>
        <w:t xml:space="preserve"> </w:t>
      </w:r>
      <w:r w:rsidR="00C22B42">
        <w:rPr>
          <w:sz w:val="24"/>
          <w:szCs w:val="24"/>
          <w:lang w:eastAsia="fr-FR"/>
        </w:rPr>
        <w:t>février</w:t>
      </w:r>
      <w:r>
        <w:rPr>
          <w:sz w:val="24"/>
          <w:szCs w:val="24"/>
          <w:lang w:eastAsia="fr-FR"/>
        </w:rPr>
        <w:t xml:space="preserve"> 2022. </w:t>
      </w:r>
    </w:p>
    <w:p w14:paraId="323FC185" w14:textId="0342C8AC" w:rsidR="005B6999" w:rsidRDefault="0015625C" w:rsidP="0015625C">
      <w:pPr>
        <w:pStyle w:val="Corpsdetexte2"/>
        <w:suppressAutoHyphens w:val="0"/>
        <w:jc w:val="both"/>
        <w:rPr>
          <w:sz w:val="24"/>
          <w:szCs w:val="24"/>
          <w:lang w:eastAsia="fr-FR"/>
        </w:rPr>
      </w:pPr>
      <w:r>
        <w:rPr>
          <w:sz w:val="24"/>
          <w:szCs w:val="24"/>
          <w:lang w:eastAsia="fr-FR"/>
        </w:rPr>
        <w:t>Il</w:t>
      </w:r>
      <w:r w:rsidR="005B6999">
        <w:rPr>
          <w:sz w:val="24"/>
          <w:szCs w:val="24"/>
          <w:lang w:eastAsia="fr-FR"/>
        </w:rPr>
        <w:t xml:space="preserve"> leur </w:t>
      </w:r>
      <w:r>
        <w:rPr>
          <w:sz w:val="24"/>
          <w:szCs w:val="24"/>
          <w:lang w:eastAsia="fr-FR"/>
        </w:rPr>
        <w:t xml:space="preserve">précise </w:t>
      </w:r>
      <w:r w:rsidR="005B6999">
        <w:rPr>
          <w:sz w:val="24"/>
          <w:szCs w:val="24"/>
          <w:lang w:eastAsia="fr-FR"/>
        </w:rPr>
        <w:t>que les procédures ont été engagées</w:t>
      </w:r>
      <w:r w:rsidR="002836FB">
        <w:rPr>
          <w:sz w:val="24"/>
          <w:szCs w:val="24"/>
          <w:lang w:eastAsia="fr-FR"/>
        </w:rPr>
        <w:t xml:space="preserve"> pour recouvrer les sommes dues</w:t>
      </w:r>
      <w:r w:rsidR="005B6999">
        <w:rPr>
          <w:sz w:val="24"/>
          <w:szCs w:val="24"/>
          <w:lang w:eastAsia="fr-FR"/>
        </w:rPr>
        <w:t>.</w:t>
      </w:r>
    </w:p>
    <w:p w14:paraId="30FE9E43" w14:textId="77777777" w:rsidR="0083016A" w:rsidRDefault="0083016A">
      <w:pPr>
        <w:pStyle w:val="Corpsdetexte2"/>
        <w:rPr>
          <w:sz w:val="24"/>
          <w:szCs w:val="24"/>
        </w:rPr>
      </w:pPr>
    </w:p>
    <w:p w14:paraId="466F7C56" w14:textId="77777777" w:rsidR="00C7178C" w:rsidRDefault="00C7178C">
      <w:pPr>
        <w:pStyle w:val="Corpsdetexte2"/>
        <w:rPr>
          <w:sz w:val="24"/>
          <w:szCs w:val="24"/>
        </w:rPr>
      </w:pPr>
    </w:p>
    <w:p w14:paraId="3E01B7B3" w14:textId="009DBB93" w:rsidR="00C7178C" w:rsidRDefault="00A32E7D">
      <w:pPr>
        <w:pStyle w:val="Corpsdetexte2"/>
        <w:rPr>
          <w:b/>
          <w:bCs/>
          <w:sz w:val="24"/>
          <w:szCs w:val="24"/>
        </w:rPr>
      </w:pPr>
      <w:bookmarkStart w:id="1" w:name="_Hlk68874354"/>
      <w:r>
        <w:rPr>
          <w:b/>
          <w:bCs/>
          <w:sz w:val="24"/>
          <w:szCs w:val="24"/>
        </w:rPr>
        <w:t>DEMANDE DE SUBVENTION DU RPI CAMBERNON-MONTHUCHON</w:t>
      </w:r>
    </w:p>
    <w:bookmarkEnd w:id="1"/>
    <w:p w14:paraId="0247F328" w14:textId="0123B7D9" w:rsidR="00AE0B3A" w:rsidRDefault="00AE0B3A" w:rsidP="00AE0B3A">
      <w:pPr>
        <w:pStyle w:val="Corpsdetexte2"/>
        <w:jc w:val="both"/>
        <w:rPr>
          <w:sz w:val="24"/>
          <w:szCs w:val="24"/>
        </w:rPr>
      </w:pPr>
      <w:r>
        <w:rPr>
          <w:sz w:val="24"/>
          <w:szCs w:val="24"/>
        </w:rPr>
        <w:t xml:space="preserve">Monsieur le Maire présente aux membres du Conseil Municipal une demande de subvention </w:t>
      </w:r>
      <w:r w:rsidR="005B6999">
        <w:rPr>
          <w:sz w:val="24"/>
          <w:szCs w:val="24"/>
        </w:rPr>
        <w:t xml:space="preserve">présentée par le </w:t>
      </w:r>
      <w:r>
        <w:rPr>
          <w:sz w:val="24"/>
          <w:szCs w:val="24"/>
        </w:rPr>
        <w:t xml:space="preserve">RPI Cambernon/Monthuchon </w:t>
      </w:r>
      <w:r w:rsidR="005B6999">
        <w:rPr>
          <w:sz w:val="24"/>
          <w:szCs w:val="24"/>
        </w:rPr>
        <w:t xml:space="preserve">afin de permettre aux classes </w:t>
      </w:r>
      <w:r w:rsidR="00672A2E">
        <w:rPr>
          <w:sz w:val="24"/>
          <w:szCs w:val="24"/>
        </w:rPr>
        <w:t xml:space="preserve">de CE2/CM1 et de CM1/CM2 de se rendre à </w:t>
      </w:r>
      <w:r>
        <w:rPr>
          <w:sz w:val="24"/>
          <w:szCs w:val="24"/>
        </w:rPr>
        <w:t xml:space="preserve">PARIS </w:t>
      </w:r>
      <w:r w:rsidR="00672A2E">
        <w:rPr>
          <w:sz w:val="24"/>
          <w:szCs w:val="24"/>
        </w:rPr>
        <w:t>au mois d’avril prochain</w:t>
      </w:r>
      <w:r>
        <w:rPr>
          <w:sz w:val="24"/>
          <w:szCs w:val="24"/>
        </w:rPr>
        <w:t>.</w:t>
      </w:r>
    </w:p>
    <w:p w14:paraId="1F3A9EF0" w14:textId="571AF908" w:rsidR="008F471F" w:rsidRDefault="00AE0B3A" w:rsidP="00AE0B3A">
      <w:pPr>
        <w:pStyle w:val="Standard"/>
        <w:rPr>
          <w:b/>
          <w:bCs/>
        </w:rPr>
      </w:pPr>
      <w:r>
        <w:t xml:space="preserve">Après débat, les membres du Conseil Municipal, à l’unanimité des membres présents, </w:t>
      </w:r>
      <w:r w:rsidR="009B1BB6">
        <w:t xml:space="preserve">acceptent de verser </w:t>
      </w:r>
      <w:r>
        <w:t>une subvention</w:t>
      </w:r>
      <w:r w:rsidR="009B1BB6">
        <w:t xml:space="preserve"> </w:t>
      </w:r>
      <w:r>
        <w:t>de 300 €.</w:t>
      </w:r>
    </w:p>
    <w:p w14:paraId="141E1787" w14:textId="16BCFAF1" w:rsidR="00C7178C" w:rsidRDefault="00C7178C">
      <w:pPr>
        <w:pStyle w:val="Corpsdetexte21"/>
        <w:rPr>
          <w:b/>
          <w:bCs/>
          <w:sz w:val="24"/>
        </w:rPr>
      </w:pPr>
    </w:p>
    <w:p w14:paraId="6AF3BBE7" w14:textId="77777777" w:rsidR="00AE0B3A" w:rsidRDefault="00AE0B3A">
      <w:pPr>
        <w:pStyle w:val="Corpsdetexte21"/>
        <w:rPr>
          <w:b/>
          <w:bCs/>
          <w:sz w:val="24"/>
        </w:rPr>
      </w:pPr>
    </w:p>
    <w:p w14:paraId="61795A3A" w14:textId="39AD356F" w:rsidR="00C7178C" w:rsidRDefault="00A32E7D">
      <w:pPr>
        <w:pStyle w:val="Standard"/>
        <w:rPr>
          <w:b/>
        </w:rPr>
      </w:pPr>
      <w:r>
        <w:rPr>
          <w:b/>
        </w:rPr>
        <w:t>AXE SAINT-LO/COUTANCES</w:t>
      </w:r>
    </w:p>
    <w:p w14:paraId="36037DC4" w14:textId="2F0A67B8" w:rsidR="009B1BB6" w:rsidRDefault="009B1BB6" w:rsidP="00EF2909">
      <w:pPr>
        <w:pStyle w:val="Standard"/>
        <w:rPr>
          <w:bCs/>
        </w:rPr>
      </w:pPr>
      <w:r>
        <w:rPr>
          <w:bCs/>
        </w:rPr>
        <w:t xml:space="preserve">Après avoir pris connaissance du dossier de concertation sur le projet de route 2+1 voies entre </w:t>
      </w:r>
      <w:r w:rsidR="003B28F5">
        <w:rPr>
          <w:bCs/>
        </w:rPr>
        <w:t>Saint-Lô</w:t>
      </w:r>
      <w:r>
        <w:rPr>
          <w:bCs/>
        </w:rPr>
        <w:t xml:space="preserve"> et </w:t>
      </w:r>
      <w:r w:rsidR="003B28F5">
        <w:rPr>
          <w:bCs/>
        </w:rPr>
        <w:t>Coutances</w:t>
      </w:r>
      <w:r>
        <w:rPr>
          <w:bCs/>
        </w:rPr>
        <w:t> ; les membres du Conseil Municipal, à l’unanimité des membres présents donnent, en ce qui concerne le secteur de CAMBERNON</w:t>
      </w:r>
      <w:r w:rsidR="002836FB">
        <w:rPr>
          <w:bCs/>
        </w:rPr>
        <w:t xml:space="preserve"> (sortie du village du Ridel)</w:t>
      </w:r>
      <w:r>
        <w:rPr>
          <w:bCs/>
        </w:rPr>
        <w:t xml:space="preserve">, leur choix sur la variante n°2 proposée par le Conseil Départemental qui consiste à longer la voie actuelle pour les motifs suivants : </w:t>
      </w:r>
    </w:p>
    <w:p w14:paraId="50C446E5" w14:textId="17142D2C" w:rsidR="009B1BB6" w:rsidRDefault="009B1BB6" w:rsidP="009B1BB6">
      <w:pPr>
        <w:pStyle w:val="Standard"/>
        <w:numPr>
          <w:ilvl w:val="0"/>
          <w:numId w:val="30"/>
        </w:numPr>
        <w:rPr>
          <w:bCs/>
        </w:rPr>
      </w:pPr>
      <w:r>
        <w:rPr>
          <w:bCs/>
        </w:rPr>
        <w:t>préservation du milieu naturel,</w:t>
      </w:r>
    </w:p>
    <w:p w14:paraId="43DF9C87" w14:textId="5AA2F30E" w:rsidR="009B1BB6" w:rsidRDefault="009B1BB6" w:rsidP="009B1BB6">
      <w:pPr>
        <w:pStyle w:val="Standard"/>
        <w:numPr>
          <w:ilvl w:val="0"/>
          <w:numId w:val="30"/>
        </w:numPr>
        <w:rPr>
          <w:bCs/>
        </w:rPr>
      </w:pPr>
      <w:r>
        <w:rPr>
          <w:bCs/>
        </w:rPr>
        <w:t>préservation du foncier,</w:t>
      </w:r>
    </w:p>
    <w:p w14:paraId="07A84AAA" w14:textId="708AF519" w:rsidR="009B1BB6" w:rsidRDefault="009B1BB6" w:rsidP="009B1BB6">
      <w:pPr>
        <w:pStyle w:val="Standard"/>
        <w:numPr>
          <w:ilvl w:val="0"/>
          <w:numId w:val="30"/>
        </w:numPr>
        <w:rPr>
          <w:bCs/>
        </w:rPr>
      </w:pPr>
      <w:r>
        <w:rPr>
          <w:bCs/>
        </w:rPr>
        <w:t>pas de contraintes de réalisation.</w:t>
      </w:r>
    </w:p>
    <w:p w14:paraId="518F8C79" w14:textId="77777777" w:rsidR="00EC0DA8" w:rsidRDefault="00EC0DA8">
      <w:pPr>
        <w:pStyle w:val="Corpsdetexte2"/>
        <w:suppressAutoHyphens w:val="0"/>
        <w:jc w:val="both"/>
        <w:rPr>
          <w:sz w:val="24"/>
          <w:szCs w:val="24"/>
          <w:lang w:eastAsia="fr-FR"/>
        </w:rPr>
      </w:pPr>
    </w:p>
    <w:p w14:paraId="7B271D39" w14:textId="67591934" w:rsidR="00C7178C" w:rsidRDefault="00C7178C">
      <w:pPr>
        <w:pStyle w:val="Corpsdetexte2"/>
        <w:suppressAutoHyphens w:val="0"/>
        <w:jc w:val="both"/>
        <w:rPr>
          <w:sz w:val="24"/>
          <w:szCs w:val="24"/>
          <w:lang w:eastAsia="fr-FR"/>
        </w:rPr>
      </w:pPr>
    </w:p>
    <w:p w14:paraId="355B7C55" w14:textId="2AFB2EE3" w:rsidR="00895A04" w:rsidRDefault="00895A04" w:rsidP="00895A04">
      <w:pPr>
        <w:pStyle w:val="Corpsdetexte21"/>
        <w:rPr>
          <w:b/>
          <w:bCs/>
          <w:sz w:val="24"/>
        </w:rPr>
      </w:pPr>
      <w:r>
        <w:rPr>
          <w:b/>
          <w:bCs/>
          <w:sz w:val="24"/>
        </w:rPr>
        <w:t>AUTORISATION D’OUVERTURE DU CHEMIN DE L’AMBESNERIE</w:t>
      </w:r>
    </w:p>
    <w:p w14:paraId="6837B4AD" w14:textId="521D223C" w:rsidR="0082081C" w:rsidRDefault="0082081C" w:rsidP="0082081C">
      <w:pPr>
        <w:pStyle w:val="Corpsdetexte2"/>
        <w:jc w:val="both"/>
        <w:rPr>
          <w:sz w:val="24"/>
          <w:szCs w:val="24"/>
        </w:rPr>
      </w:pPr>
      <w:r>
        <w:rPr>
          <w:sz w:val="24"/>
          <w:szCs w:val="24"/>
        </w:rPr>
        <w:t xml:space="preserve">Monsieur le Maire présente aux membres du Conseil Municipal une demande </w:t>
      </w:r>
      <w:r w:rsidR="002E17B4">
        <w:rPr>
          <w:sz w:val="24"/>
          <w:szCs w:val="24"/>
        </w:rPr>
        <w:t xml:space="preserve">reçue de Monsieur Pierrick LEHOUSSEL au sujet d’une </w:t>
      </w:r>
      <w:r>
        <w:rPr>
          <w:sz w:val="24"/>
          <w:szCs w:val="24"/>
        </w:rPr>
        <w:t xml:space="preserve">ouverture </w:t>
      </w:r>
      <w:r w:rsidR="002E17B4">
        <w:rPr>
          <w:sz w:val="24"/>
          <w:szCs w:val="24"/>
        </w:rPr>
        <w:t>d’accès de sa parcelle sur le c</w:t>
      </w:r>
      <w:r>
        <w:rPr>
          <w:sz w:val="24"/>
          <w:szCs w:val="24"/>
        </w:rPr>
        <w:t>hemin de l’Ambesnerie</w:t>
      </w:r>
      <w:r w:rsidR="002E17B4">
        <w:rPr>
          <w:sz w:val="24"/>
          <w:szCs w:val="24"/>
        </w:rPr>
        <w:t>.</w:t>
      </w:r>
    </w:p>
    <w:p w14:paraId="3C1B3E9E" w14:textId="36846A4E" w:rsidR="0082081C" w:rsidRDefault="0082081C" w:rsidP="0082081C">
      <w:pPr>
        <w:pStyle w:val="Standard"/>
        <w:rPr>
          <w:b/>
          <w:bCs/>
        </w:rPr>
      </w:pPr>
      <w:r>
        <w:t xml:space="preserve">Après débat, les membres du Conseil Municipal, à l’unanimité des membres présents, </w:t>
      </w:r>
      <w:r w:rsidR="002E17B4">
        <w:t xml:space="preserve">acceptent </w:t>
      </w:r>
      <w:r>
        <w:t>cette demande.</w:t>
      </w:r>
    </w:p>
    <w:p w14:paraId="6028DFB7" w14:textId="271F55F5" w:rsidR="00C427ED" w:rsidRDefault="00C427ED">
      <w:pPr>
        <w:pStyle w:val="Corpsdetexte2"/>
        <w:suppressAutoHyphens w:val="0"/>
        <w:jc w:val="both"/>
        <w:rPr>
          <w:sz w:val="24"/>
          <w:szCs w:val="24"/>
          <w:lang w:eastAsia="fr-FR"/>
        </w:rPr>
      </w:pPr>
    </w:p>
    <w:p w14:paraId="7831706B" w14:textId="1BB29F9A" w:rsidR="00895A04" w:rsidRDefault="00895A04">
      <w:pPr>
        <w:pStyle w:val="Corpsdetexte2"/>
        <w:suppressAutoHyphens w:val="0"/>
        <w:jc w:val="both"/>
        <w:rPr>
          <w:sz w:val="24"/>
          <w:szCs w:val="24"/>
          <w:lang w:eastAsia="fr-FR"/>
        </w:rPr>
      </w:pPr>
    </w:p>
    <w:p w14:paraId="067620D7" w14:textId="4096A5F5" w:rsidR="00895A04" w:rsidRDefault="00895A04" w:rsidP="00895A04">
      <w:pPr>
        <w:pStyle w:val="Corpsdetexte21"/>
        <w:rPr>
          <w:b/>
          <w:bCs/>
          <w:sz w:val="24"/>
        </w:rPr>
      </w:pPr>
      <w:r>
        <w:rPr>
          <w:b/>
          <w:bCs/>
          <w:sz w:val="24"/>
        </w:rPr>
        <w:t>DEVIS CHEMINS</w:t>
      </w:r>
    </w:p>
    <w:p w14:paraId="6C037B07" w14:textId="0E8C5F7A" w:rsidR="00895A04" w:rsidRDefault="00895A04" w:rsidP="00895A04">
      <w:pPr>
        <w:pStyle w:val="Corpsdetexte2"/>
        <w:jc w:val="both"/>
        <w:rPr>
          <w:sz w:val="24"/>
          <w:szCs w:val="24"/>
        </w:rPr>
      </w:pPr>
      <w:r>
        <w:rPr>
          <w:sz w:val="24"/>
          <w:szCs w:val="24"/>
        </w:rPr>
        <w:t>Monsieur le Maire soumet aux membres du Conseil Municipal deux devis reçus de</w:t>
      </w:r>
      <w:r w:rsidR="008C5202">
        <w:rPr>
          <w:sz w:val="24"/>
          <w:szCs w:val="24"/>
        </w:rPr>
        <w:t xml:space="preserve">s </w:t>
      </w:r>
      <w:r>
        <w:rPr>
          <w:sz w:val="24"/>
          <w:szCs w:val="24"/>
        </w:rPr>
        <w:t>entreprise</w:t>
      </w:r>
      <w:r w:rsidR="008C5202">
        <w:rPr>
          <w:sz w:val="24"/>
          <w:szCs w:val="24"/>
        </w:rPr>
        <w:t>s</w:t>
      </w:r>
      <w:r>
        <w:rPr>
          <w:sz w:val="24"/>
          <w:szCs w:val="24"/>
        </w:rPr>
        <w:t xml:space="preserve"> FATOUT TP de SAINT SAUVEUR VILLAGES et</w:t>
      </w:r>
      <w:r w:rsidR="008C5202">
        <w:rPr>
          <w:sz w:val="24"/>
          <w:szCs w:val="24"/>
        </w:rPr>
        <w:t xml:space="preserve"> TP LEVILLAIN de ORVAL SUR SIENNE </w:t>
      </w:r>
      <w:r>
        <w:rPr>
          <w:sz w:val="24"/>
          <w:szCs w:val="24"/>
        </w:rPr>
        <w:t xml:space="preserve">relatifs aux travaux de création d’un busage route </w:t>
      </w:r>
      <w:r w:rsidR="00FD108F">
        <w:rPr>
          <w:sz w:val="24"/>
          <w:szCs w:val="24"/>
        </w:rPr>
        <w:t xml:space="preserve">de </w:t>
      </w:r>
      <w:r>
        <w:rPr>
          <w:sz w:val="24"/>
          <w:szCs w:val="24"/>
        </w:rPr>
        <w:t>Montrocq.</w:t>
      </w:r>
    </w:p>
    <w:p w14:paraId="5137E057" w14:textId="77777777" w:rsidR="00FD108F" w:rsidRDefault="00895A04" w:rsidP="00895A04">
      <w:pPr>
        <w:pStyle w:val="Corpsdetexte2"/>
        <w:jc w:val="both"/>
        <w:rPr>
          <w:sz w:val="24"/>
          <w:szCs w:val="24"/>
        </w:rPr>
      </w:pPr>
      <w:r>
        <w:rPr>
          <w:sz w:val="24"/>
          <w:szCs w:val="24"/>
        </w:rPr>
        <w:t xml:space="preserve">Après débat, les membres du Conseil Municipal, à l'unanimité des membres présents, acceptent le devis le moins disant de l’entreprise </w:t>
      </w:r>
      <w:r w:rsidR="008C5202">
        <w:rPr>
          <w:sz w:val="24"/>
          <w:szCs w:val="24"/>
        </w:rPr>
        <w:t xml:space="preserve">TP LEVILLAIN de ORVAL SUR SIENNE </w:t>
      </w:r>
      <w:r>
        <w:rPr>
          <w:sz w:val="24"/>
          <w:szCs w:val="24"/>
        </w:rPr>
        <w:t xml:space="preserve">d’un montant de </w:t>
      </w:r>
    </w:p>
    <w:p w14:paraId="5C93995A" w14:textId="335EA6F5" w:rsidR="00895A04" w:rsidRDefault="00FD108F" w:rsidP="00895A04">
      <w:pPr>
        <w:pStyle w:val="Corpsdetexte2"/>
        <w:jc w:val="both"/>
        <w:rPr>
          <w:sz w:val="24"/>
          <w:szCs w:val="24"/>
        </w:rPr>
      </w:pPr>
      <w:r>
        <w:rPr>
          <w:sz w:val="24"/>
          <w:szCs w:val="24"/>
        </w:rPr>
        <w:t>11 154.00 € TTC</w:t>
      </w:r>
      <w:r w:rsidR="00895A04">
        <w:rPr>
          <w:sz w:val="24"/>
          <w:szCs w:val="24"/>
        </w:rPr>
        <w:t>.</w:t>
      </w:r>
    </w:p>
    <w:p w14:paraId="5FC92434" w14:textId="2F83B31C" w:rsidR="008C5202" w:rsidRDefault="008C5202" w:rsidP="008C5202">
      <w:pPr>
        <w:pStyle w:val="Corpsdetexte2"/>
        <w:jc w:val="both"/>
        <w:rPr>
          <w:sz w:val="24"/>
          <w:szCs w:val="24"/>
        </w:rPr>
      </w:pPr>
      <w:r>
        <w:rPr>
          <w:sz w:val="24"/>
          <w:szCs w:val="24"/>
        </w:rPr>
        <w:t>Monsieur le Maire soumet aux membres du Conseil Municipal deux devis reçus des entreprises FATOUT TP de SAINT SAUVEUR VILLAGES et TP LEVILLAIN de ORVAL SUR SIENNE relatifs aux travaux de traversée de route à La Masure.</w:t>
      </w:r>
    </w:p>
    <w:p w14:paraId="427ED534" w14:textId="131DD64B" w:rsidR="008C5202" w:rsidRDefault="008C5202" w:rsidP="008C5202">
      <w:pPr>
        <w:pStyle w:val="Corpsdetexte2"/>
        <w:jc w:val="both"/>
        <w:rPr>
          <w:sz w:val="24"/>
          <w:szCs w:val="24"/>
        </w:rPr>
      </w:pPr>
      <w:r>
        <w:rPr>
          <w:sz w:val="24"/>
          <w:szCs w:val="24"/>
        </w:rPr>
        <w:t>Après débat, les membres du Conseil Municipal, à l'unanimité des membres présents, acceptent le devis le moins disant de l’entreprise FATOUT TP de SAINT SAUVEUR VILLAGES d’un montant de</w:t>
      </w:r>
      <w:r w:rsidR="00FD108F">
        <w:rPr>
          <w:sz w:val="24"/>
          <w:szCs w:val="24"/>
        </w:rPr>
        <w:t xml:space="preserve"> 2 165.04 € TTC</w:t>
      </w:r>
      <w:r>
        <w:rPr>
          <w:sz w:val="24"/>
          <w:szCs w:val="24"/>
        </w:rPr>
        <w:t>.</w:t>
      </w:r>
    </w:p>
    <w:p w14:paraId="3B5B769B" w14:textId="3EE1E1E3" w:rsidR="00C427ED" w:rsidRDefault="00C427ED">
      <w:pPr>
        <w:pStyle w:val="Corpsdetexte2"/>
        <w:suppressAutoHyphens w:val="0"/>
        <w:jc w:val="both"/>
        <w:rPr>
          <w:sz w:val="24"/>
          <w:szCs w:val="24"/>
          <w:lang w:eastAsia="fr-FR"/>
        </w:rPr>
      </w:pPr>
    </w:p>
    <w:p w14:paraId="62B8635F" w14:textId="77777777" w:rsidR="002C08CD" w:rsidRDefault="002C08CD">
      <w:pPr>
        <w:pStyle w:val="Corpsdetexte21"/>
        <w:rPr>
          <w:b/>
          <w:bCs/>
          <w:sz w:val="24"/>
        </w:rPr>
      </w:pPr>
    </w:p>
    <w:p w14:paraId="2698FD6F" w14:textId="615A5D41" w:rsidR="00C7178C" w:rsidRDefault="00A32E7D">
      <w:pPr>
        <w:pStyle w:val="Corpsdetexte21"/>
        <w:rPr>
          <w:b/>
          <w:bCs/>
          <w:sz w:val="24"/>
        </w:rPr>
      </w:pPr>
      <w:r>
        <w:rPr>
          <w:b/>
          <w:bCs/>
          <w:sz w:val="24"/>
        </w:rPr>
        <w:t>TRAVAUX BAS DU BOURG</w:t>
      </w:r>
    </w:p>
    <w:p w14:paraId="1BDDA639" w14:textId="576B55EE" w:rsidR="004B2777" w:rsidRDefault="0056741B" w:rsidP="00EB1CC4">
      <w:pPr>
        <w:pStyle w:val="Standard"/>
        <w:jc w:val="both"/>
      </w:pPr>
      <w:r w:rsidRPr="000853B7">
        <w:t>Monsieur le Maire présente aux membres du Conseil Municipal l</w:t>
      </w:r>
      <w:r w:rsidR="00600B2B">
        <w:t>’</w:t>
      </w:r>
      <w:r w:rsidR="000D3500">
        <w:t>état d’avancement des travaux de rénovation du Bas du Bourg. Il leur précise qu’un diagnostic des eaux pluviales doit être effectué. Deux devis vont être réclamé</w:t>
      </w:r>
      <w:r w:rsidR="004B2777">
        <w:t>s</w:t>
      </w:r>
      <w:r w:rsidR="000D3500">
        <w:t xml:space="preserve"> auprès des entreprises</w:t>
      </w:r>
      <w:r w:rsidR="004B2777">
        <w:t xml:space="preserve"> </w:t>
      </w:r>
      <w:r w:rsidR="000D3500">
        <w:t xml:space="preserve">VIAM de </w:t>
      </w:r>
      <w:r w:rsidR="004B2777">
        <w:t xml:space="preserve">LONGUEVILLE </w:t>
      </w:r>
      <w:r w:rsidR="000D3500">
        <w:t xml:space="preserve">et </w:t>
      </w:r>
      <w:r w:rsidR="004B2777">
        <w:t>Auto Bilan Réseaux de COUVILLE.</w:t>
      </w:r>
    </w:p>
    <w:p w14:paraId="7E1D996A" w14:textId="77777777" w:rsidR="004B2777" w:rsidRDefault="004B2777" w:rsidP="00EB1CC4">
      <w:pPr>
        <w:pStyle w:val="Standard"/>
        <w:jc w:val="both"/>
      </w:pPr>
      <w:r>
        <w:t>A l’unanimité des membres présents, les membres du Conseil Municipal, acceptent cette proposition.</w:t>
      </w:r>
    </w:p>
    <w:p w14:paraId="62763726" w14:textId="77777777" w:rsidR="00142505" w:rsidRPr="00142505" w:rsidRDefault="00142505" w:rsidP="00142505">
      <w:pPr>
        <w:pStyle w:val="Standard"/>
      </w:pPr>
    </w:p>
    <w:p w14:paraId="46F278B5" w14:textId="77777777" w:rsidR="00600B2B" w:rsidRPr="00600B2B" w:rsidRDefault="00600B2B" w:rsidP="00600B2B">
      <w:pPr>
        <w:pStyle w:val="Standard"/>
      </w:pPr>
    </w:p>
    <w:p w14:paraId="58974F2F" w14:textId="77777777" w:rsidR="00DC0689" w:rsidRDefault="00DC0689">
      <w:pPr>
        <w:pStyle w:val="Titre7"/>
        <w:ind w:left="0"/>
        <w:rPr>
          <w:sz w:val="24"/>
          <w:szCs w:val="24"/>
          <w:u w:val="none"/>
        </w:rPr>
      </w:pPr>
    </w:p>
    <w:p w14:paraId="1CEB6074" w14:textId="77777777" w:rsidR="00DC0689" w:rsidRDefault="00DC0689">
      <w:pPr>
        <w:pStyle w:val="Titre7"/>
        <w:ind w:left="0"/>
        <w:rPr>
          <w:sz w:val="24"/>
          <w:szCs w:val="24"/>
          <w:u w:val="none"/>
        </w:rPr>
      </w:pPr>
    </w:p>
    <w:p w14:paraId="60657CDA" w14:textId="3FC5A8D9" w:rsidR="00C7178C" w:rsidRDefault="00A32E7D">
      <w:pPr>
        <w:pStyle w:val="Titre7"/>
        <w:ind w:left="0"/>
        <w:rPr>
          <w:sz w:val="24"/>
          <w:szCs w:val="24"/>
          <w:u w:val="none"/>
        </w:rPr>
      </w:pPr>
      <w:r>
        <w:rPr>
          <w:sz w:val="24"/>
          <w:szCs w:val="24"/>
          <w:u w:val="none"/>
        </w:rPr>
        <w:t>TRAVAUX MAIRIE</w:t>
      </w:r>
    </w:p>
    <w:p w14:paraId="3AC63C33" w14:textId="77777777" w:rsidR="004B2777" w:rsidRDefault="0088373A" w:rsidP="00EB1CC4">
      <w:pPr>
        <w:pStyle w:val="Textbodyindent"/>
        <w:ind w:left="0" w:firstLine="0"/>
        <w:rPr>
          <w:szCs w:val="24"/>
        </w:rPr>
      </w:pPr>
      <w:r w:rsidRPr="0088373A">
        <w:rPr>
          <w:szCs w:val="24"/>
        </w:rPr>
        <w:t xml:space="preserve">Monsieur le Maire </w:t>
      </w:r>
      <w:r w:rsidR="004B2777">
        <w:rPr>
          <w:szCs w:val="24"/>
        </w:rPr>
        <w:t xml:space="preserve">présente </w:t>
      </w:r>
      <w:r w:rsidR="00DA3F07">
        <w:rPr>
          <w:szCs w:val="24"/>
        </w:rPr>
        <w:t xml:space="preserve">aux membres </w:t>
      </w:r>
      <w:r w:rsidRPr="0088373A">
        <w:rPr>
          <w:szCs w:val="24"/>
        </w:rPr>
        <w:t>du Conseil Municipal</w:t>
      </w:r>
      <w:r w:rsidR="00DA3F07">
        <w:rPr>
          <w:szCs w:val="24"/>
        </w:rPr>
        <w:t xml:space="preserve"> les </w:t>
      </w:r>
      <w:r w:rsidR="004B2777">
        <w:rPr>
          <w:szCs w:val="24"/>
        </w:rPr>
        <w:t>conclusions de l’étude sur la présence ou non de plomb ou d’amiante au niveau de la Mairie ; les résultats étant négatifs.</w:t>
      </w:r>
    </w:p>
    <w:p w14:paraId="42A82C8F" w14:textId="77777777" w:rsidR="00BE239E" w:rsidRDefault="002E662B" w:rsidP="00EB1CC4">
      <w:pPr>
        <w:pStyle w:val="Standard"/>
        <w:jc w:val="both"/>
      </w:pPr>
      <w:r>
        <w:t>Monsieur Michel PENLAE</w:t>
      </w:r>
      <w:r w:rsidR="004B2777">
        <w:t xml:space="preserve"> présente </w:t>
      </w:r>
      <w:r>
        <w:t xml:space="preserve">aux membres du Conseil Municipal les </w:t>
      </w:r>
      <w:r w:rsidR="004B2777">
        <w:t>devis reçus concernant</w:t>
      </w:r>
      <w:r w:rsidR="00BE239E">
        <w:t xml:space="preserve"> le choix des Maîtres d’œuvre.</w:t>
      </w:r>
    </w:p>
    <w:p w14:paraId="51903839" w14:textId="532F968D" w:rsidR="00C83A32" w:rsidRDefault="004A4DFC" w:rsidP="00EB1CC4">
      <w:pPr>
        <w:pStyle w:val="Corpsdetexte2"/>
        <w:jc w:val="both"/>
        <w:rPr>
          <w:sz w:val="24"/>
          <w:szCs w:val="24"/>
        </w:rPr>
      </w:pPr>
      <w:r>
        <w:rPr>
          <w:sz w:val="24"/>
          <w:szCs w:val="24"/>
        </w:rPr>
        <w:t xml:space="preserve">Après débat, les membres du Conseil Municipal, à l'unanimité des membres présents, </w:t>
      </w:r>
      <w:r w:rsidR="00BE239E">
        <w:rPr>
          <w:sz w:val="24"/>
          <w:szCs w:val="24"/>
        </w:rPr>
        <w:t xml:space="preserve">décident de retenir </w:t>
      </w:r>
      <w:r>
        <w:rPr>
          <w:sz w:val="24"/>
          <w:szCs w:val="24"/>
        </w:rPr>
        <w:t xml:space="preserve">le devis le moins disant de l’architecte Jean-Philippe LAQUAINE de COUTANCES d’un montant de </w:t>
      </w:r>
    </w:p>
    <w:p w14:paraId="77412DF0" w14:textId="5D9C55B0" w:rsidR="004A4DFC" w:rsidRDefault="004A4DFC" w:rsidP="00EB1CC4">
      <w:pPr>
        <w:pStyle w:val="Corpsdetexte2"/>
        <w:jc w:val="both"/>
        <w:rPr>
          <w:sz w:val="24"/>
          <w:szCs w:val="24"/>
        </w:rPr>
      </w:pPr>
      <w:r>
        <w:rPr>
          <w:sz w:val="24"/>
          <w:szCs w:val="24"/>
        </w:rPr>
        <w:t>22 080.00 € TTC (mission maîtrise d’œuvre base).</w:t>
      </w:r>
    </w:p>
    <w:p w14:paraId="5A2555EC" w14:textId="60EC4706" w:rsidR="00DA3F07" w:rsidRPr="00DA3F07" w:rsidRDefault="002E662B" w:rsidP="00DA3F07">
      <w:pPr>
        <w:pStyle w:val="Standard"/>
      </w:pPr>
      <w:r>
        <w:t xml:space="preserve"> </w:t>
      </w:r>
    </w:p>
    <w:p w14:paraId="64938EB2" w14:textId="77777777" w:rsidR="00C427ED" w:rsidRDefault="00C427ED" w:rsidP="00CE6C2B">
      <w:pPr>
        <w:pStyle w:val="Titre7"/>
        <w:ind w:left="0"/>
        <w:rPr>
          <w:sz w:val="24"/>
          <w:szCs w:val="24"/>
          <w:u w:val="none"/>
        </w:rPr>
      </w:pPr>
    </w:p>
    <w:p w14:paraId="0CB8E4BF" w14:textId="78CB755D" w:rsidR="00CE6C2B" w:rsidRDefault="00A32E7D" w:rsidP="00CE6C2B">
      <w:pPr>
        <w:pStyle w:val="Titre7"/>
        <w:ind w:left="0"/>
        <w:rPr>
          <w:sz w:val="24"/>
          <w:szCs w:val="24"/>
          <w:u w:val="none"/>
        </w:rPr>
      </w:pPr>
      <w:r>
        <w:rPr>
          <w:sz w:val="24"/>
          <w:szCs w:val="24"/>
          <w:u w:val="none"/>
        </w:rPr>
        <w:t>DEVIS PLOM</w:t>
      </w:r>
      <w:r w:rsidR="00E5494C">
        <w:rPr>
          <w:sz w:val="24"/>
          <w:szCs w:val="24"/>
          <w:u w:val="none"/>
        </w:rPr>
        <w:t>BERIE ET BRANCHEMENT D’EAU ECOLE</w:t>
      </w:r>
    </w:p>
    <w:p w14:paraId="0C1978CE" w14:textId="5762B9CE" w:rsidR="006925E5" w:rsidRDefault="00BE239E" w:rsidP="00A12787">
      <w:pPr>
        <w:pStyle w:val="Corpsdetexte2"/>
        <w:jc w:val="both"/>
        <w:rPr>
          <w:sz w:val="24"/>
          <w:szCs w:val="24"/>
        </w:rPr>
      </w:pPr>
      <w:r>
        <w:rPr>
          <w:sz w:val="24"/>
          <w:szCs w:val="24"/>
        </w:rPr>
        <w:t>La plomberie des logements des écoles</w:t>
      </w:r>
      <w:r w:rsidR="006925E5">
        <w:rPr>
          <w:sz w:val="24"/>
          <w:szCs w:val="24"/>
        </w:rPr>
        <w:t xml:space="preserve"> étant défectueuse, des travaux sont nécessaire afin de la remplacer.</w:t>
      </w:r>
    </w:p>
    <w:p w14:paraId="5D7F95AD" w14:textId="4C846FF2" w:rsidR="00A12787" w:rsidRDefault="006925E5" w:rsidP="00A12787">
      <w:pPr>
        <w:pStyle w:val="Corpsdetexte2"/>
        <w:jc w:val="both"/>
        <w:rPr>
          <w:sz w:val="24"/>
          <w:szCs w:val="24"/>
        </w:rPr>
      </w:pPr>
      <w:r>
        <w:rPr>
          <w:sz w:val="24"/>
          <w:szCs w:val="24"/>
        </w:rPr>
        <w:t>A l’unanimité des membres présents, le Conseil Municipal</w:t>
      </w:r>
      <w:r w:rsidR="00A1320E">
        <w:rPr>
          <w:sz w:val="24"/>
          <w:szCs w:val="24"/>
        </w:rPr>
        <w:t>,</w:t>
      </w:r>
      <w:r>
        <w:rPr>
          <w:sz w:val="24"/>
          <w:szCs w:val="24"/>
        </w:rPr>
        <w:t xml:space="preserve"> donne son accord pour le devis présenté par le SDEAU50 pour un montant de 594.75 € TTC et pour le devis le moins </w:t>
      </w:r>
      <w:r w:rsidR="00A12787">
        <w:rPr>
          <w:sz w:val="24"/>
          <w:szCs w:val="24"/>
        </w:rPr>
        <w:t xml:space="preserve">disant de l’entreprise </w:t>
      </w:r>
      <w:r w:rsidR="0017572B">
        <w:rPr>
          <w:sz w:val="24"/>
          <w:szCs w:val="24"/>
        </w:rPr>
        <w:t>LAUNAY/ROULAND de AGON-COUTAINVILLE</w:t>
      </w:r>
      <w:r w:rsidR="00A12787">
        <w:rPr>
          <w:sz w:val="24"/>
          <w:szCs w:val="24"/>
        </w:rPr>
        <w:t xml:space="preserve"> </w:t>
      </w:r>
      <w:r>
        <w:rPr>
          <w:sz w:val="24"/>
          <w:szCs w:val="24"/>
        </w:rPr>
        <w:t xml:space="preserve">pour </w:t>
      </w:r>
      <w:r w:rsidR="00A12787">
        <w:rPr>
          <w:sz w:val="24"/>
          <w:szCs w:val="24"/>
        </w:rPr>
        <w:t xml:space="preserve">un montant de </w:t>
      </w:r>
      <w:r w:rsidR="0017572B">
        <w:rPr>
          <w:sz w:val="24"/>
          <w:szCs w:val="24"/>
        </w:rPr>
        <w:t>3</w:t>
      </w:r>
      <w:r w:rsidR="00A12787">
        <w:rPr>
          <w:sz w:val="24"/>
          <w:szCs w:val="24"/>
        </w:rPr>
        <w:t> </w:t>
      </w:r>
      <w:r w:rsidR="0017572B">
        <w:rPr>
          <w:sz w:val="24"/>
          <w:szCs w:val="24"/>
        </w:rPr>
        <w:t>111</w:t>
      </w:r>
      <w:r w:rsidR="00A12787">
        <w:rPr>
          <w:sz w:val="24"/>
          <w:szCs w:val="24"/>
        </w:rPr>
        <w:t>.0</w:t>
      </w:r>
      <w:r w:rsidR="0017572B">
        <w:rPr>
          <w:sz w:val="24"/>
          <w:szCs w:val="24"/>
        </w:rPr>
        <w:t>2</w:t>
      </w:r>
      <w:r w:rsidR="00A12787">
        <w:rPr>
          <w:sz w:val="24"/>
          <w:szCs w:val="24"/>
        </w:rPr>
        <w:t xml:space="preserve"> € TTC.</w:t>
      </w:r>
    </w:p>
    <w:p w14:paraId="6F712F45" w14:textId="77777777" w:rsidR="004F3EF6" w:rsidRPr="00362791" w:rsidRDefault="004F3EF6">
      <w:pPr>
        <w:pStyle w:val="Standard"/>
        <w:rPr>
          <w:b/>
          <w:bCs/>
          <w:sz w:val="22"/>
          <w:szCs w:val="22"/>
        </w:rPr>
      </w:pPr>
    </w:p>
    <w:p w14:paraId="53B503D1" w14:textId="77777777" w:rsidR="003D44F9" w:rsidRPr="00362791" w:rsidRDefault="003D44F9">
      <w:pPr>
        <w:pStyle w:val="Standard"/>
        <w:rPr>
          <w:b/>
          <w:bCs/>
          <w:sz w:val="22"/>
          <w:szCs w:val="22"/>
        </w:rPr>
      </w:pPr>
    </w:p>
    <w:p w14:paraId="626058DE" w14:textId="6A8D271C" w:rsidR="003D44F9" w:rsidRPr="0041189C" w:rsidRDefault="00E5494C" w:rsidP="0041189C">
      <w:pPr>
        <w:rPr>
          <w:b/>
          <w:bCs/>
        </w:rPr>
      </w:pPr>
      <w:r>
        <w:rPr>
          <w:b/>
          <w:bCs/>
        </w:rPr>
        <w:t>REMPLACEMENT D’UNE EMPLOYEE COMMUNALE</w:t>
      </w:r>
    </w:p>
    <w:p w14:paraId="26BF695C" w14:textId="1839A99E" w:rsidR="00000C78" w:rsidRDefault="00000C78" w:rsidP="002B6B95">
      <w:pPr>
        <w:pStyle w:val="Standard"/>
      </w:pPr>
      <w:r>
        <w:t xml:space="preserve">Suite à l’absence de </w:t>
      </w:r>
      <w:r w:rsidR="002B6B95">
        <w:t>Madame Isabelle GUILLEMETTE</w:t>
      </w:r>
      <w:r>
        <w:t>, Madame Nathalie CAPLAIN ayant effectué son remplacement doit être rémunérée en heures complémentaires.</w:t>
      </w:r>
    </w:p>
    <w:p w14:paraId="2F8E11EC" w14:textId="3A4C03F6" w:rsidR="002B6B95" w:rsidRPr="004F3EF6" w:rsidRDefault="00000C78" w:rsidP="002B6B95">
      <w:pPr>
        <w:pStyle w:val="Standard"/>
      </w:pPr>
      <w:r>
        <w:t>L</w:t>
      </w:r>
      <w:r w:rsidR="002B6B95">
        <w:t xml:space="preserve">e Conseil Municipal, à l’unanimité des membres présents, </w:t>
      </w:r>
      <w:r>
        <w:t>donne son accord à Monsieur le Maire afin de procéder au paiement de ces heures auprès de Madame CAPLAIN</w:t>
      </w:r>
      <w:r w:rsidR="002B6B95">
        <w:t>.</w:t>
      </w:r>
    </w:p>
    <w:p w14:paraId="0DC7A6F3" w14:textId="77777777" w:rsidR="006130D8" w:rsidRDefault="006130D8" w:rsidP="009415E9">
      <w:pPr>
        <w:pStyle w:val="Titre7"/>
        <w:ind w:left="0"/>
        <w:rPr>
          <w:sz w:val="24"/>
          <w:szCs w:val="24"/>
          <w:u w:val="none"/>
        </w:rPr>
      </w:pPr>
    </w:p>
    <w:p w14:paraId="59030CBF" w14:textId="77777777" w:rsidR="006130D8" w:rsidRDefault="006130D8" w:rsidP="009415E9">
      <w:pPr>
        <w:pStyle w:val="Titre7"/>
        <w:ind w:left="0"/>
        <w:rPr>
          <w:sz w:val="24"/>
          <w:szCs w:val="24"/>
          <w:u w:val="none"/>
        </w:rPr>
      </w:pPr>
    </w:p>
    <w:p w14:paraId="1C67E144" w14:textId="3F5C750B" w:rsidR="009415E9" w:rsidRDefault="00E5494C" w:rsidP="009415E9">
      <w:pPr>
        <w:pStyle w:val="Titre7"/>
        <w:ind w:left="0"/>
        <w:rPr>
          <w:sz w:val="24"/>
          <w:szCs w:val="24"/>
          <w:u w:val="none"/>
        </w:rPr>
      </w:pPr>
      <w:r>
        <w:rPr>
          <w:sz w:val="24"/>
          <w:szCs w:val="24"/>
          <w:u w:val="none"/>
        </w:rPr>
        <w:t>ACTUALISATION DES STATUTS COUTANCES MER ET BOCAGE</w:t>
      </w:r>
    </w:p>
    <w:p w14:paraId="5A7007FD" w14:textId="6378EE6E" w:rsidR="00241610" w:rsidRPr="004368C7" w:rsidRDefault="00241610" w:rsidP="00241610">
      <w:pPr>
        <w:jc w:val="both"/>
        <w:rPr>
          <w:rFonts w:eastAsia="Times New Roman" w:cstheme="minorHAnsi"/>
          <w:color w:val="000000"/>
          <w:lang w:eastAsia="fr-FR"/>
        </w:rPr>
      </w:pPr>
      <w:r w:rsidRPr="007F0274">
        <w:rPr>
          <w:rFonts w:eastAsia="Times New Roman" w:cstheme="minorHAnsi"/>
          <w:iCs/>
          <w:color w:val="000000"/>
          <w:bdr w:val="none" w:sz="0" w:space="0" w:color="auto" w:frame="1"/>
          <w:lang w:eastAsia="fr-FR"/>
        </w:rPr>
        <w:t>Monsieur le</w:t>
      </w:r>
      <w:r w:rsidRPr="004368C7">
        <w:rPr>
          <w:rFonts w:eastAsia="Times New Roman" w:cstheme="minorHAnsi"/>
          <w:iCs/>
          <w:color w:val="000000"/>
          <w:bdr w:val="none" w:sz="0" w:space="0" w:color="auto" w:frame="1"/>
          <w:lang w:eastAsia="fr-FR"/>
        </w:rPr>
        <w:t xml:space="preserve"> Maire fait part </w:t>
      </w:r>
      <w:r>
        <w:rPr>
          <w:rFonts w:eastAsia="Times New Roman" w:cstheme="minorHAnsi"/>
          <w:iCs/>
          <w:color w:val="000000"/>
          <w:bdr w:val="none" w:sz="0" w:space="0" w:color="auto" w:frame="1"/>
          <w:lang w:eastAsia="fr-FR"/>
        </w:rPr>
        <w:t>aux membres du Conseil Municipal</w:t>
      </w:r>
      <w:r w:rsidRPr="007F0274">
        <w:rPr>
          <w:rFonts w:eastAsia="Times New Roman" w:cstheme="minorHAnsi"/>
          <w:iCs/>
          <w:color w:val="000000"/>
          <w:bdr w:val="none" w:sz="0" w:space="0" w:color="auto" w:frame="1"/>
          <w:lang w:eastAsia="fr-FR"/>
        </w:rPr>
        <w:t xml:space="preserve"> d’un courrier du Président de Coutances </w:t>
      </w:r>
      <w:r>
        <w:rPr>
          <w:rFonts w:eastAsia="Times New Roman" w:cstheme="minorHAnsi"/>
          <w:iCs/>
          <w:color w:val="000000"/>
          <w:bdr w:val="none" w:sz="0" w:space="0" w:color="auto" w:frame="1"/>
          <w:lang w:eastAsia="fr-FR"/>
        </w:rPr>
        <w:t>M</w:t>
      </w:r>
      <w:r w:rsidRPr="007F0274">
        <w:rPr>
          <w:rFonts w:eastAsia="Times New Roman" w:cstheme="minorHAnsi"/>
          <w:iCs/>
          <w:color w:val="000000"/>
          <w:bdr w:val="none" w:sz="0" w:space="0" w:color="auto" w:frame="1"/>
          <w:lang w:eastAsia="fr-FR"/>
        </w:rPr>
        <w:t xml:space="preserve">er et </w:t>
      </w:r>
      <w:r>
        <w:rPr>
          <w:rFonts w:eastAsia="Times New Roman" w:cstheme="minorHAnsi"/>
          <w:iCs/>
          <w:color w:val="000000"/>
          <w:bdr w:val="none" w:sz="0" w:space="0" w:color="auto" w:frame="1"/>
          <w:lang w:eastAsia="fr-FR"/>
        </w:rPr>
        <w:t>B</w:t>
      </w:r>
      <w:r w:rsidRPr="007F0274">
        <w:rPr>
          <w:rFonts w:eastAsia="Times New Roman" w:cstheme="minorHAnsi"/>
          <w:iCs/>
          <w:color w:val="000000"/>
          <w:bdr w:val="none" w:sz="0" w:space="0" w:color="auto" w:frame="1"/>
          <w:lang w:eastAsia="fr-FR"/>
        </w:rPr>
        <w:t>ocage</w:t>
      </w:r>
      <w:r w:rsidRPr="004368C7">
        <w:rPr>
          <w:rFonts w:eastAsia="Times New Roman" w:cstheme="minorHAnsi"/>
          <w:iCs/>
          <w:color w:val="000000"/>
          <w:bdr w:val="none" w:sz="0" w:space="0" w:color="auto" w:frame="1"/>
          <w:lang w:eastAsia="fr-FR"/>
        </w:rPr>
        <w:t xml:space="preserve"> rappelant </w:t>
      </w:r>
      <w:r w:rsidRPr="007F0274">
        <w:rPr>
          <w:rFonts w:eastAsia="Times New Roman" w:cstheme="minorHAnsi"/>
          <w:iCs/>
          <w:color w:val="000000"/>
          <w:bdr w:val="none" w:sz="0" w:space="0" w:color="auto" w:frame="1"/>
          <w:lang w:eastAsia="fr-FR"/>
        </w:rPr>
        <w:t>que les statuts</w:t>
      </w:r>
      <w:r w:rsidRPr="004368C7">
        <w:rPr>
          <w:rFonts w:eastAsia="Times New Roman" w:cstheme="minorHAnsi"/>
          <w:iCs/>
          <w:color w:val="000000"/>
          <w:bdr w:val="none" w:sz="0" w:space="0" w:color="auto" w:frame="1"/>
          <w:lang w:eastAsia="fr-FR"/>
        </w:rPr>
        <w:t xml:space="preserve"> doivent être adaptés </w:t>
      </w:r>
      <w:r w:rsidRPr="007F0274">
        <w:rPr>
          <w:rFonts w:eastAsia="Times New Roman" w:cstheme="minorHAnsi"/>
          <w:iCs/>
          <w:color w:val="000000"/>
          <w:bdr w:val="none" w:sz="0" w:space="0" w:color="auto" w:frame="1"/>
          <w:lang w:eastAsia="fr-FR"/>
        </w:rPr>
        <w:t>régulièrement</w:t>
      </w:r>
      <w:r w:rsidRPr="004368C7">
        <w:rPr>
          <w:rFonts w:eastAsia="Times New Roman" w:cstheme="minorHAnsi"/>
          <w:iCs/>
          <w:color w:val="000000"/>
          <w:bdr w:val="none" w:sz="0" w:space="0" w:color="auto" w:frame="1"/>
          <w:lang w:eastAsia="fr-FR"/>
        </w:rPr>
        <w:t xml:space="preserve">, </w:t>
      </w:r>
      <w:r w:rsidRPr="007F0274">
        <w:rPr>
          <w:rFonts w:eastAsia="Times New Roman" w:cstheme="minorHAnsi"/>
          <w:iCs/>
          <w:color w:val="000000"/>
          <w:bdr w:val="none" w:sz="0" w:space="0" w:color="auto" w:frame="1"/>
          <w:lang w:eastAsia="fr-FR"/>
        </w:rPr>
        <w:t>notamment</w:t>
      </w:r>
      <w:r w:rsidRPr="004368C7">
        <w:rPr>
          <w:rFonts w:eastAsia="Times New Roman" w:cstheme="minorHAnsi"/>
          <w:iCs/>
          <w:color w:val="000000"/>
          <w:bdr w:val="none" w:sz="0" w:space="0" w:color="auto" w:frame="1"/>
          <w:lang w:eastAsia="fr-FR"/>
        </w:rPr>
        <w:t xml:space="preserve"> pour pouvoir répondre aux attentes de nos collectivités.</w:t>
      </w:r>
    </w:p>
    <w:p w14:paraId="78E8C82C" w14:textId="4B2DEEDD" w:rsidR="00241610" w:rsidRPr="004368C7" w:rsidRDefault="00241610" w:rsidP="00241610">
      <w:pPr>
        <w:jc w:val="both"/>
        <w:rPr>
          <w:rFonts w:eastAsia="Times New Roman" w:cstheme="minorHAnsi"/>
          <w:color w:val="000000"/>
          <w:lang w:eastAsia="fr-FR"/>
        </w:rPr>
      </w:pPr>
      <w:r w:rsidRPr="004368C7">
        <w:rPr>
          <w:rFonts w:eastAsia="Times New Roman" w:cstheme="minorHAnsi"/>
          <w:iCs/>
          <w:color w:val="000000"/>
          <w:bdr w:val="none" w:sz="0" w:space="0" w:color="auto" w:frame="1"/>
          <w:lang w:eastAsia="fr-FR"/>
        </w:rPr>
        <w:t xml:space="preserve">Il a ainsi été proposé au </w:t>
      </w:r>
      <w:r>
        <w:rPr>
          <w:rFonts w:eastAsia="Times New Roman" w:cstheme="minorHAnsi"/>
          <w:iCs/>
          <w:color w:val="000000"/>
          <w:bdr w:val="none" w:sz="0" w:space="0" w:color="auto" w:frame="1"/>
          <w:lang w:eastAsia="fr-FR"/>
        </w:rPr>
        <w:t>C</w:t>
      </w:r>
      <w:r w:rsidRPr="007F0274">
        <w:rPr>
          <w:rFonts w:eastAsia="Times New Roman" w:cstheme="minorHAnsi"/>
          <w:iCs/>
          <w:color w:val="000000"/>
          <w:bdr w:val="none" w:sz="0" w:space="0" w:color="auto" w:frame="1"/>
          <w:lang w:eastAsia="fr-FR"/>
        </w:rPr>
        <w:t xml:space="preserve">onseil </w:t>
      </w:r>
      <w:r>
        <w:rPr>
          <w:rFonts w:eastAsia="Times New Roman" w:cstheme="minorHAnsi"/>
          <w:iCs/>
          <w:color w:val="000000"/>
          <w:bdr w:val="none" w:sz="0" w:space="0" w:color="auto" w:frame="1"/>
          <w:lang w:eastAsia="fr-FR"/>
        </w:rPr>
        <w:t>C</w:t>
      </w:r>
      <w:r w:rsidRPr="007F0274">
        <w:rPr>
          <w:rFonts w:eastAsia="Times New Roman" w:cstheme="minorHAnsi"/>
          <w:iCs/>
          <w:color w:val="000000"/>
          <w:bdr w:val="none" w:sz="0" w:space="0" w:color="auto" w:frame="1"/>
          <w:lang w:eastAsia="fr-FR"/>
        </w:rPr>
        <w:t>ommunautaire</w:t>
      </w:r>
      <w:r w:rsidRPr="004368C7">
        <w:rPr>
          <w:rFonts w:eastAsia="Times New Roman" w:cstheme="minorHAnsi"/>
          <w:iCs/>
          <w:color w:val="000000"/>
          <w:bdr w:val="none" w:sz="0" w:space="0" w:color="auto" w:frame="1"/>
          <w:lang w:eastAsia="fr-FR"/>
        </w:rPr>
        <w:t xml:space="preserve">, lors de sa séance du </w:t>
      </w:r>
      <w:r w:rsidRPr="007F0274">
        <w:rPr>
          <w:rFonts w:eastAsia="Times New Roman" w:cstheme="minorHAnsi"/>
          <w:iCs/>
          <w:color w:val="000000"/>
          <w:bdr w:val="none" w:sz="0" w:space="0" w:color="auto" w:frame="1"/>
          <w:lang w:eastAsia="fr-FR"/>
        </w:rPr>
        <w:t>26 janvier</w:t>
      </w:r>
      <w:r w:rsidRPr="004368C7">
        <w:rPr>
          <w:rFonts w:eastAsia="Times New Roman" w:cstheme="minorHAnsi"/>
          <w:iCs/>
          <w:color w:val="000000"/>
          <w:bdr w:val="none" w:sz="0" w:space="0" w:color="auto" w:frame="1"/>
          <w:lang w:eastAsia="fr-FR"/>
        </w:rPr>
        <w:t xml:space="preserve"> dernier, diverses modifications </w:t>
      </w:r>
      <w:r w:rsidRPr="007F0274">
        <w:rPr>
          <w:rFonts w:eastAsia="Times New Roman" w:cstheme="minorHAnsi"/>
          <w:iCs/>
          <w:color w:val="000000"/>
          <w:bdr w:val="none" w:sz="0" w:space="0" w:color="auto" w:frame="1"/>
          <w:lang w:eastAsia="fr-FR"/>
        </w:rPr>
        <w:t>des</w:t>
      </w:r>
      <w:r w:rsidRPr="004368C7">
        <w:rPr>
          <w:rFonts w:eastAsia="Times New Roman" w:cstheme="minorHAnsi"/>
          <w:iCs/>
          <w:color w:val="000000"/>
          <w:bdr w:val="none" w:sz="0" w:space="0" w:color="auto" w:frame="1"/>
          <w:lang w:eastAsia="fr-FR"/>
        </w:rPr>
        <w:t xml:space="preserve"> statuts actuels qui ont été a</w:t>
      </w:r>
      <w:r w:rsidRPr="007F0274">
        <w:rPr>
          <w:rFonts w:eastAsia="Times New Roman" w:cstheme="minorHAnsi"/>
          <w:iCs/>
          <w:color w:val="000000"/>
          <w:bdr w:val="none" w:sz="0" w:space="0" w:color="auto" w:frame="1"/>
          <w:lang w:eastAsia="fr-FR"/>
        </w:rPr>
        <w:t>cceptées, portant notamment sur la définition de l’intérêt communautaire pour les compétences Economie, Environnement, Politique du logement et du cadre de vie, Ecoles, Action sociale, Sport et Voirie.</w:t>
      </w:r>
    </w:p>
    <w:p w14:paraId="5C79FFD2" w14:textId="4E1E6186" w:rsidR="00241610" w:rsidRPr="004368C7" w:rsidRDefault="00241610" w:rsidP="00241610">
      <w:pPr>
        <w:jc w:val="both"/>
        <w:rPr>
          <w:rFonts w:eastAsia="Times New Roman" w:cstheme="minorHAnsi"/>
          <w:color w:val="000000"/>
          <w:lang w:eastAsia="fr-FR"/>
        </w:rPr>
      </w:pPr>
      <w:r w:rsidRPr="004368C7">
        <w:rPr>
          <w:rFonts w:eastAsia="Times New Roman" w:cstheme="minorHAnsi"/>
          <w:iCs/>
          <w:color w:val="000000"/>
          <w:bdr w:val="none" w:sz="0" w:space="0" w:color="auto" w:frame="1"/>
          <w:lang w:eastAsia="fr-FR"/>
        </w:rPr>
        <w:t>En application des dispositions des articles L5211-17 et 20 du CGC</w:t>
      </w:r>
      <w:r w:rsidRPr="007F0274">
        <w:rPr>
          <w:rFonts w:eastAsia="Times New Roman" w:cstheme="minorHAnsi"/>
          <w:iCs/>
          <w:color w:val="000000"/>
          <w:bdr w:val="none" w:sz="0" w:space="0" w:color="auto" w:frame="1"/>
          <w:lang w:eastAsia="fr-FR"/>
        </w:rPr>
        <w:t xml:space="preserve">T, il appartient à chacune des </w:t>
      </w:r>
      <w:r>
        <w:rPr>
          <w:rFonts w:eastAsia="Times New Roman" w:cstheme="minorHAnsi"/>
          <w:iCs/>
          <w:color w:val="000000"/>
          <w:bdr w:val="none" w:sz="0" w:space="0" w:color="auto" w:frame="1"/>
          <w:lang w:eastAsia="fr-FR"/>
        </w:rPr>
        <w:t>C</w:t>
      </w:r>
      <w:r w:rsidRPr="007F0274">
        <w:rPr>
          <w:rFonts w:eastAsia="Times New Roman" w:cstheme="minorHAnsi"/>
          <w:iCs/>
          <w:color w:val="000000"/>
          <w:bdr w:val="none" w:sz="0" w:space="0" w:color="auto" w:frame="1"/>
          <w:lang w:eastAsia="fr-FR"/>
        </w:rPr>
        <w:t xml:space="preserve">ommunes membres </w:t>
      </w:r>
      <w:r w:rsidRPr="004368C7">
        <w:rPr>
          <w:rFonts w:eastAsia="Times New Roman" w:cstheme="minorHAnsi"/>
          <w:iCs/>
          <w:color w:val="000000"/>
          <w:bdr w:val="none" w:sz="0" w:space="0" w:color="auto" w:frame="1"/>
          <w:lang w:eastAsia="fr-FR"/>
        </w:rPr>
        <w:t xml:space="preserve">de se prononcer dans un délai de 3 mois sur ces </w:t>
      </w:r>
      <w:r w:rsidRPr="007F0274">
        <w:rPr>
          <w:rFonts w:eastAsia="Times New Roman" w:cstheme="minorHAnsi"/>
          <w:iCs/>
          <w:color w:val="000000"/>
          <w:bdr w:val="none" w:sz="0" w:space="0" w:color="auto" w:frame="1"/>
          <w:lang w:eastAsia="fr-FR"/>
        </w:rPr>
        <w:t>actualisations</w:t>
      </w:r>
      <w:r w:rsidRPr="004368C7">
        <w:rPr>
          <w:rFonts w:eastAsia="Times New Roman" w:cstheme="minorHAnsi"/>
          <w:iCs/>
          <w:color w:val="000000"/>
          <w:bdr w:val="none" w:sz="0" w:space="0" w:color="auto" w:frame="1"/>
          <w:lang w:eastAsia="fr-FR"/>
        </w:rPr>
        <w:t xml:space="preserve"> statutaires, l'absence de réponse dans le délai imparti étant considérée comme avis favorable.</w:t>
      </w:r>
    </w:p>
    <w:p w14:paraId="7E8E8BB2" w14:textId="41D368BD" w:rsidR="00241610" w:rsidRPr="004368C7" w:rsidRDefault="00241610" w:rsidP="00241610">
      <w:pPr>
        <w:jc w:val="both"/>
        <w:rPr>
          <w:rFonts w:eastAsia="Times New Roman" w:cstheme="minorHAnsi"/>
          <w:color w:val="000000"/>
          <w:lang w:eastAsia="fr-FR"/>
        </w:rPr>
      </w:pPr>
      <w:r w:rsidRPr="004368C7">
        <w:rPr>
          <w:rFonts w:eastAsia="Times New Roman" w:cstheme="minorHAnsi"/>
          <w:iCs/>
          <w:color w:val="000000"/>
          <w:bdr w:val="none" w:sz="0" w:space="0" w:color="auto" w:frame="1"/>
          <w:lang w:eastAsia="fr-FR"/>
        </w:rPr>
        <w:t xml:space="preserve">Le Maire invite donc le </w:t>
      </w:r>
      <w:r>
        <w:rPr>
          <w:rFonts w:eastAsia="Times New Roman" w:cstheme="minorHAnsi"/>
          <w:iCs/>
          <w:color w:val="000000"/>
          <w:bdr w:val="none" w:sz="0" w:space="0" w:color="auto" w:frame="1"/>
          <w:lang w:eastAsia="fr-FR"/>
        </w:rPr>
        <w:t>C</w:t>
      </w:r>
      <w:r w:rsidRPr="007F0274">
        <w:rPr>
          <w:rFonts w:eastAsia="Times New Roman" w:cstheme="minorHAnsi"/>
          <w:iCs/>
          <w:color w:val="000000"/>
          <w:bdr w:val="none" w:sz="0" w:space="0" w:color="auto" w:frame="1"/>
          <w:lang w:eastAsia="fr-FR"/>
        </w:rPr>
        <w:t xml:space="preserve">onseil </w:t>
      </w:r>
      <w:r>
        <w:rPr>
          <w:rFonts w:eastAsia="Times New Roman" w:cstheme="minorHAnsi"/>
          <w:iCs/>
          <w:color w:val="000000"/>
          <w:bdr w:val="none" w:sz="0" w:space="0" w:color="auto" w:frame="1"/>
          <w:lang w:eastAsia="fr-FR"/>
        </w:rPr>
        <w:t>M</w:t>
      </w:r>
      <w:r w:rsidRPr="007F0274">
        <w:rPr>
          <w:rFonts w:eastAsia="Times New Roman" w:cstheme="minorHAnsi"/>
          <w:iCs/>
          <w:color w:val="000000"/>
          <w:bdr w:val="none" w:sz="0" w:space="0" w:color="auto" w:frame="1"/>
          <w:lang w:eastAsia="fr-FR"/>
        </w:rPr>
        <w:t>unicipal à se prononcer sur cette actualisation statutaire</w:t>
      </w:r>
      <w:r w:rsidRPr="004368C7">
        <w:rPr>
          <w:rFonts w:eastAsia="Times New Roman" w:cstheme="minorHAnsi"/>
          <w:iCs/>
          <w:color w:val="000000"/>
          <w:bdr w:val="none" w:sz="0" w:space="0" w:color="auto" w:frame="1"/>
          <w:lang w:eastAsia="fr-FR"/>
        </w:rPr>
        <w:t>.</w:t>
      </w:r>
    </w:p>
    <w:p w14:paraId="3D9235AF" w14:textId="54D56798" w:rsidR="00241610" w:rsidRPr="007F0274" w:rsidRDefault="00241610" w:rsidP="00241610">
      <w:pPr>
        <w:jc w:val="both"/>
        <w:rPr>
          <w:rFonts w:eastAsia="Times New Roman" w:cstheme="minorHAnsi"/>
          <w:iCs/>
          <w:color w:val="000000"/>
          <w:bdr w:val="none" w:sz="0" w:space="0" w:color="auto" w:frame="1"/>
          <w:lang w:eastAsia="fr-FR"/>
        </w:rPr>
      </w:pPr>
      <w:r w:rsidRPr="007F0274">
        <w:rPr>
          <w:rFonts w:eastAsia="Times New Roman" w:cstheme="minorHAnsi"/>
          <w:iCs/>
          <w:color w:val="000000"/>
          <w:bdr w:val="none" w:sz="0" w:space="0" w:color="auto" w:frame="1"/>
          <w:lang w:eastAsia="fr-FR"/>
        </w:rPr>
        <w:t xml:space="preserve">Il est proposé au </w:t>
      </w:r>
      <w:r>
        <w:rPr>
          <w:rFonts w:eastAsia="Times New Roman" w:cstheme="minorHAnsi"/>
          <w:iCs/>
          <w:color w:val="000000"/>
          <w:bdr w:val="none" w:sz="0" w:space="0" w:color="auto" w:frame="1"/>
          <w:lang w:eastAsia="fr-FR"/>
        </w:rPr>
        <w:t>C</w:t>
      </w:r>
      <w:r w:rsidRPr="007F0274">
        <w:rPr>
          <w:rFonts w:eastAsia="Times New Roman" w:cstheme="minorHAnsi"/>
          <w:iCs/>
          <w:color w:val="000000"/>
          <w:bdr w:val="none" w:sz="0" w:space="0" w:color="auto" w:frame="1"/>
          <w:lang w:eastAsia="fr-FR"/>
        </w:rPr>
        <w:t xml:space="preserve">onseil </w:t>
      </w:r>
      <w:r>
        <w:rPr>
          <w:rFonts w:eastAsia="Times New Roman" w:cstheme="minorHAnsi"/>
          <w:iCs/>
          <w:color w:val="000000"/>
          <w:bdr w:val="none" w:sz="0" w:space="0" w:color="auto" w:frame="1"/>
          <w:lang w:eastAsia="fr-FR"/>
        </w:rPr>
        <w:t>M</w:t>
      </w:r>
      <w:r w:rsidRPr="007F0274">
        <w:rPr>
          <w:rFonts w:eastAsia="Times New Roman" w:cstheme="minorHAnsi"/>
          <w:iCs/>
          <w:color w:val="000000"/>
          <w:bdr w:val="none" w:sz="0" w:space="0" w:color="auto" w:frame="1"/>
          <w:lang w:eastAsia="fr-FR"/>
        </w:rPr>
        <w:t>unicipal</w:t>
      </w:r>
      <w:r w:rsidRPr="004368C7">
        <w:rPr>
          <w:rFonts w:eastAsia="Times New Roman" w:cstheme="minorHAnsi"/>
          <w:iCs/>
          <w:color w:val="000000"/>
          <w:bdr w:val="none" w:sz="0" w:space="0" w:color="auto" w:frame="1"/>
          <w:lang w:eastAsia="fr-FR"/>
        </w:rPr>
        <w:t>,</w:t>
      </w:r>
      <w:r w:rsidRPr="007F0274">
        <w:rPr>
          <w:rFonts w:eastAsia="Times New Roman" w:cstheme="minorHAnsi"/>
          <w:iCs/>
          <w:color w:val="000000"/>
          <w:bdr w:val="none" w:sz="0" w:space="0" w:color="auto" w:frame="1"/>
          <w:lang w:eastAsia="fr-FR"/>
        </w:rPr>
        <w:t xml:space="preserve"> d’a</w:t>
      </w:r>
      <w:r w:rsidRPr="004368C7">
        <w:rPr>
          <w:rFonts w:eastAsia="Times New Roman" w:cstheme="minorHAnsi"/>
          <w:iCs/>
          <w:color w:val="000000"/>
          <w:bdr w:val="none" w:sz="0" w:space="0" w:color="auto" w:frame="1"/>
          <w:lang w:eastAsia="fr-FR"/>
        </w:rPr>
        <w:t>pprouve</w:t>
      </w:r>
      <w:r w:rsidRPr="007F0274">
        <w:rPr>
          <w:rFonts w:eastAsia="Times New Roman" w:cstheme="minorHAnsi"/>
          <w:iCs/>
          <w:color w:val="000000"/>
          <w:bdr w:val="none" w:sz="0" w:space="0" w:color="auto" w:frame="1"/>
          <w:lang w:eastAsia="fr-FR"/>
        </w:rPr>
        <w:t>r</w:t>
      </w:r>
      <w:r w:rsidRPr="004368C7">
        <w:rPr>
          <w:rFonts w:eastAsia="Times New Roman" w:cstheme="minorHAnsi"/>
          <w:iCs/>
          <w:color w:val="000000"/>
          <w:bdr w:val="none" w:sz="0" w:space="0" w:color="auto" w:frame="1"/>
          <w:lang w:eastAsia="fr-FR"/>
        </w:rPr>
        <w:t xml:space="preserve"> les </w:t>
      </w:r>
      <w:r w:rsidRPr="007F0274">
        <w:rPr>
          <w:rFonts w:eastAsia="Times New Roman" w:cstheme="minorHAnsi"/>
          <w:iCs/>
          <w:color w:val="000000"/>
          <w:bdr w:val="none" w:sz="0" w:space="0" w:color="auto" w:frame="1"/>
          <w:lang w:eastAsia="fr-FR"/>
        </w:rPr>
        <w:t xml:space="preserve">statuts actualisés de Coutances </w:t>
      </w:r>
      <w:r>
        <w:rPr>
          <w:rFonts w:eastAsia="Times New Roman" w:cstheme="minorHAnsi"/>
          <w:iCs/>
          <w:color w:val="000000"/>
          <w:bdr w:val="none" w:sz="0" w:space="0" w:color="auto" w:frame="1"/>
          <w:lang w:eastAsia="fr-FR"/>
        </w:rPr>
        <w:t>M</w:t>
      </w:r>
      <w:r w:rsidRPr="007F0274">
        <w:rPr>
          <w:rFonts w:eastAsia="Times New Roman" w:cstheme="minorHAnsi"/>
          <w:iCs/>
          <w:color w:val="000000"/>
          <w:bdr w:val="none" w:sz="0" w:space="0" w:color="auto" w:frame="1"/>
          <w:lang w:eastAsia="fr-FR"/>
        </w:rPr>
        <w:t xml:space="preserve">er et </w:t>
      </w:r>
      <w:r>
        <w:rPr>
          <w:rFonts w:eastAsia="Times New Roman" w:cstheme="minorHAnsi"/>
          <w:iCs/>
          <w:color w:val="000000"/>
          <w:bdr w:val="none" w:sz="0" w:space="0" w:color="auto" w:frame="1"/>
          <w:lang w:eastAsia="fr-FR"/>
        </w:rPr>
        <w:t>B</w:t>
      </w:r>
      <w:r w:rsidRPr="007F0274">
        <w:rPr>
          <w:rFonts w:eastAsia="Times New Roman" w:cstheme="minorHAnsi"/>
          <w:iCs/>
          <w:color w:val="000000"/>
          <w:bdr w:val="none" w:sz="0" w:space="0" w:color="auto" w:frame="1"/>
          <w:lang w:eastAsia="fr-FR"/>
        </w:rPr>
        <w:t>ocage</w:t>
      </w:r>
    </w:p>
    <w:p w14:paraId="2D224488" w14:textId="51C9E907" w:rsidR="00241610" w:rsidRPr="007F0274" w:rsidRDefault="00241610" w:rsidP="00241610">
      <w:pPr>
        <w:jc w:val="both"/>
        <w:rPr>
          <w:rFonts w:eastAsia="Times New Roman" w:cstheme="minorHAnsi"/>
          <w:iCs/>
          <w:color w:val="000000"/>
          <w:bdr w:val="none" w:sz="0" w:space="0" w:color="auto" w:frame="1"/>
          <w:lang w:eastAsia="fr-FR"/>
        </w:rPr>
      </w:pPr>
      <w:r>
        <w:t xml:space="preserve">Après débat, les membres du Conseil Municipal, à l'unanimité des membres présents, </w:t>
      </w:r>
      <w:r w:rsidRPr="007F0274">
        <w:rPr>
          <w:rFonts w:eastAsia="Times New Roman" w:cstheme="minorHAnsi"/>
          <w:iCs/>
          <w:color w:val="000000"/>
          <w:bdr w:val="none" w:sz="0" w:space="0" w:color="auto" w:frame="1"/>
          <w:lang w:eastAsia="fr-FR"/>
        </w:rPr>
        <w:t>a</w:t>
      </w:r>
      <w:r w:rsidRPr="004368C7">
        <w:rPr>
          <w:rFonts w:eastAsia="Times New Roman" w:cstheme="minorHAnsi"/>
          <w:iCs/>
          <w:color w:val="000000"/>
          <w:bdr w:val="none" w:sz="0" w:space="0" w:color="auto" w:frame="1"/>
          <w:lang w:eastAsia="fr-FR"/>
        </w:rPr>
        <w:t>pprouve</w:t>
      </w:r>
      <w:r>
        <w:rPr>
          <w:rFonts w:eastAsia="Times New Roman" w:cstheme="minorHAnsi"/>
          <w:iCs/>
          <w:color w:val="000000"/>
          <w:bdr w:val="none" w:sz="0" w:space="0" w:color="auto" w:frame="1"/>
          <w:lang w:eastAsia="fr-FR"/>
        </w:rPr>
        <w:t>nt</w:t>
      </w:r>
      <w:r w:rsidRPr="004368C7">
        <w:rPr>
          <w:rFonts w:eastAsia="Times New Roman" w:cstheme="minorHAnsi"/>
          <w:iCs/>
          <w:color w:val="000000"/>
          <w:bdr w:val="none" w:sz="0" w:space="0" w:color="auto" w:frame="1"/>
          <w:lang w:eastAsia="fr-FR"/>
        </w:rPr>
        <w:t xml:space="preserve"> les </w:t>
      </w:r>
      <w:r w:rsidRPr="007F0274">
        <w:rPr>
          <w:rFonts w:eastAsia="Times New Roman" w:cstheme="minorHAnsi"/>
          <w:iCs/>
          <w:color w:val="000000"/>
          <w:bdr w:val="none" w:sz="0" w:space="0" w:color="auto" w:frame="1"/>
          <w:lang w:eastAsia="fr-FR"/>
        </w:rPr>
        <w:t xml:space="preserve">statuts actualisés de Coutances </w:t>
      </w:r>
      <w:r>
        <w:rPr>
          <w:rFonts w:eastAsia="Times New Roman" w:cstheme="minorHAnsi"/>
          <w:iCs/>
          <w:color w:val="000000"/>
          <w:bdr w:val="none" w:sz="0" w:space="0" w:color="auto" w:frame="1"/>
          <w:lang w:eastAsia="fr-FR"/>
        </w:rPr>
        <w:t>M</w:t>
      </w:r>
      <w:r w:rsidRPr="007F0274">
        <w:rPr>
          <w:rFonts w:eastAsia="Times New Roman" w:cstheme="minorHAnsi"/>
          <w:iCs/>
          <w:color w:val="000000"/>
          <w:bdr w:val="none" w:sz="0" w:space="0" w:color="auto" w:frame="1"/>
          <w:lang w:eastAsia="fr-FR"/>
        </w:rPr>
        <w:t xml:space="preserve">er et </w:t>
      </w:r>
      <w:r>
        <w:rPr>
          <w:rFonts w:eastAsia="Times New Roman" w:cstheme="minorHAnsi"/>
          <w:iCs/>
          <w:color w:val="000000"/>
          <w:bdr w:val="none" w:sz="0" w:space="0" w:color="auto" w:frame="1"/>
          <w:lang w:eastAsia="fr-FR"/>
        </w:rPr>
        <w:t>B</w:t>
      </w:r>
      <w:r w:rsidRPr="007F0274">
        <w:rPr>
          <w:rFonts w:eastAsia="Times New Roman" w:cstheme="minorHAnsi"/>
          <w:iCs/>
          <w:color w:val="000000"/>
          <w:bdr w:val="none" w:sz="0" w:space="0" w:color="auto" w:frame="1"/>
          <w:lang w:eastAsia="fr-FR"/>
        </w:rPr>
        <w:t>ocage</w:t>
      </w:r>
      <w:r>
        <w:rPr>
          <w:rFonts w:eastAsia="Times New Roman" w:cstheme="minorHAnsi"/>
          <w:iCs/>
          <w:color w:val="000000"/>
          <w:bdr w:val="none" w:sz="0" w:space="0" w:color="auto" w:frame="1"/>
          <w:lang w:eastAsia="fr-FR"/>
        </w:rPr>
        <w:t>.</w:t>
      </w:r>
    </w:p>
    <w:p w14:paraId="59DB4B13" w14:textId="5E04FE79" w:rsidR="00B40FE8" w:rsidRPr="00526761" w:rsidRDefault="00526761" w:rsidP="0032256D">
      <w:pPr>
        <w:pStyle w:val="Standard"/>
      </w:pPr>
      <w:r w:rsidRPr="00526761">
        <w:t xml:space="preserve"> </w:t>
      </w:r>
    </w:p>
    <w:p w14:paraId="4F13D9A7" w14:textId="77777777" w:rsidR="00784413" w:rsidRPr="00362791" w:rsidRDefault="00784413">
      <w:pPr>
        <w:pStyle w:val="Standard"/>
        <w:rPr>
          <w:b/>
          <w:bCs/>
          <w:sz w:val="22"/>
          <w:szCs w:val="22"/>
        </w:rPr>
      </w:pPr>
    </w:p>
    <w:p w14:paraId="5BAE6114" w14:textId="2F2D68C6" w:rsidR="00BF6991" w:rsidRDefault="00E5494C" w:rsidP="00BF6991">
      <w:pPr>
        <w:pStyle w:val="Titre7"/>
        <w:ind w:left="0"/>
        <w:rPr>
          <w:sz w:val="24"/>
          <w:szCs w:val="24"/>
          <w:u w:val="none"/>
        </w:rPr>
      </w:pPr>
      <w:r>
        <w:rPr>
          <w:sz w:val="24"/>
          <w:szCs w:val="24"/>
          <w:u w:val="none"/>
        </w:rPr>
        <w:t>REPRESENTATION DANS LES COMMISSIONS</w:t>
      </w:r>
    </w:p>
    <w:p w14:paraId="24793D90" w14:textId="70D93139" w:rsidR="00654732" w:rsidRDefault="00654732" w:rsidP="00CC6C9F">
      <w:pPr>
        <w:pStyle w:val="Textbody"/>
        <w:rPr>
          <w:sz w:val="24"/>
          <w:szCs w:val="22"/>
        </w:rPr>
      </w:pPr>
      <w:r>
        <w:rPr>
          <w:sz w:val="24"/>
          <w:szCs w:val="22"/>
        </w:rPr>
        <w:t xml:space="preserve">Suite à la démission de </w:t>
      </w:r>
      <w:r w:rsidR="00DC0689">
        <w:rPr>
          <w:sz w:val="24"/>
          <w:szCs w:val="22"/>
        </w:rPr>
        <w:t xml:space="preserve">Monsieur </w:t>
      </w:r>
      <w:r>
        <w:rPr>
          <w:sz w:val="24"/>
          <w:szCs w:val="22"/>
        </w:rPr>
        <w:t>Guillaume IZIQUEL, M</w:t>
      </w:r>
      <w:r w:rsidR="00DC0689">
        <w:rPr>
          <w:sz w:val="24"/>
          <w:szCs w:val="22"/>
        </w:rPr>
        <w:t xml:space="preserve">adame Martine HERMAN se propose de le remplacer à la </w:t>
      </w:r>
      <w:r>
        <w:rPr>
          <w:sz w:val="24"/>
          <w:szCs w:val="22"/>
        </w:rPr>
        <w:t xml:space="preserve">Commission </w:t>
      </w:r>
      <w:r w:rsidR="00BF7D90">
        <w:rPr>
          <w:sz w:val="24"/>
          <w:szCs w:val="22"/>
        </w:rPr>
        <w:t>d’Adjudication et d’</w:t>
      </w:r>
      <w:r>
        <w:rPr>
          <w:sz w:val="24"/>
          <w:szCs w:val="22"/>
        </w:rPr>
        <w:t>Appel d’offre</w:t>
      </w:r>
      <w:r w:rsidR="00BF7D90">
        <w:rPr>
          <w:sz w:val="24"/>
          <w:szCs w:val="22"/>
        </w:rPr>
        <w:t>s</w:t>
      </w:r>
      <w:r w:rsidR="00DC0689">
        <w:rPr>
          <w:sz w:val="24"/>
          <w:szCs w:val="22"/>
        </w:rPr>
        <w:t> ; Monsieur Benoît FOURREAU à la Co</w:t>
      </w:r>
      <w:r>
        <w:rPr>
          <w:sz w:val="24"/>
          <w:szCs w:val="22"/>
        </w:rPr>
        <w:t>m</w:t>
      </w:r>
      <w:r w:rsidR="00DC0689">
        <w:rPr>
          <w:sz w:val="24"/>
          <w:szCs w:val="22"/>
        </w:rPr>
        <w:t>m</w:t>
      </w:r>
      <w:r>
        <w:rPr>
          <w:sz w:val="24"/>
          <w:szCs w:val="22"/>
        </w:rPr>
        <w:t>ission Cantine</w:t>
      </w:r>
      <w:r w:rsidR="00DC0689">
        <w:rPr>
          <w:sz w:val="24"/>
          <w:szCs w:val="22"/>
        </w:rPr>
        <w:t xml:space="preserve"> ainsi qu’au suppléant au SDIS</w:t>
      </w:r>
      <w:r w:rsidR="00A94DD1">
        <w:rPr>
          <w:sz w:val="24"/>
          <w:szCs w:val="22"/>
        </w:rPr>
        <w:t xml:space="preserve">, </w:t>
      </w:r>
      <w:r w:rsidR="00DC0689">
        <w:rPr>
          <w:sz w:val="24"/>
          <w:szCs w:val="22"/>
        </w:rPr>
        <w:t xml:space="preserve">Monsieur Jacky MARIE à la </w:t>
      </w:r>
      <w:r>
        <w:rPr>
          <w:sz w:val="24"/>
          <w:szCs w:val="22"/>
        </w:rPr>
        <w:t xml:space="preserve">Commission Transition </w:t>
      </w:r>
      <w:r w:rsidR="00BF7D90">
        <w:rPr>
          <w:sz w:val="24"/>
          <w:szCs w:val="22"/>
        </w:rPr>
        <w:t>E</w:t>
      </w:r>
      <w:r>
        <w:rPr>
          <w:sz w:val="24"/>
          <w:szCs w:val="22"/>
        </w:rPr>
        <w:t>cologique e</w:t>
      </w:r>
      <w:r w:rsidR="00A94DD1">
        <w:rPr>
          <w:sz w:val="24"/>
          <w:szCs w:val="22"/>
        </w:rPr>
        <w:t>t</w:t>
      </w:r>
      <w:r w:rsidR="00DC0689">
        <w:rPr>
          <w:sz w:val="24"/>
          <w:szCs w:val="22"/>
        </w:rPr>
        <w:t xml:space="preserve"> Monsieur Joël PEZERIL à la C</w:t>
      </w:r>
      <w:r>
        <w:rPr>
          <w:sz w:val="24"/>
          <w:szCs w:val="22"/>
        </w:rPr>
        <w:t>ommission Mobilité Rurale.</w:t>
      </w:r>
    </w:p>
    <w:p w14:paraId="318780A9" w14:textId="65E994BE" w:rsidR="00654732" w:rsidRDefault="00DC0689" w:rsidP="00CC6C9F">
      <w:pPr>
        <w:pStyle w:val="Textbody"/>
        <w:rPr>
          <w:sz w:val="24"/>
          <w:szCs w:val="22"/>
        </w:rPr>
      </w:pPr>
      <w:r>
        <w:rPr>
          <w:sz w:val="24"/>
          <w:szCs w:val="22"/>
        </w:rPr>
        <w:t>A</w:t>
      </w:r>
      <w:r w:rsidR="00CC6C9F">
        <w:rPr>
          <w:sz w:val="24"/>
          <w:szCs w:val="22"/>
        </w:rPr>
        <w:t xml:space="preserve"> l’unanimité des membres présents, </w:t>
      </w:r>
      <w:r>
        <w:rPr>
          <w:sz w:val="24"/>
          <w:szCs w:val="22"/>
        </w:rPr>
        <w:t>le Conseil Municipal</w:t>
      </w:r>
      <w:r w:rsidR="00F36A2C">
        <w:rPr>
          <w:sz w:val="24"/>
          <w:szCs w:val="22"/>
        </w:rPr>
        <w:t>,</w:t>
      </w:r>
      <w:r>
        <w:rPr>
          <w:sz w:val="24"/>
          <w:szCs w:val="22"/>
        </w:rPr>
        <w:t xml:space="preserve"> valide ces </w:t>
      </w:r>
      <w:r w:rsidR="00654732">
        <w:rPr>
          <w:sz w:val="24"/>
          <w:szCs w:val="22"/>
        </w:rPr>
        <w:t>proposition</w:t>
      </w:r>
      <w:r>
        <w:rPr>
          <w:sz w:val="24"/>
          <w:szCs w:val="22"/>
        </w:rPr>
        <w:t>s</w:t>
      </w:r>
      <w:r w:rsidR="00654732">
        <w:rPr>
          <w:sz w:val="24"/>
          <w:szCs w:val="22"/>
        </w:rPr>
        <w:t>.</w:t>
      </w:r>
    </w:p>
    <w:p w14:paraId="59BD780D" w14:textId="0CE010E5" w:rsidR="00CC6C9F" w:rsidRDefault="00CC6C9F">
      <w:pPr>
        <w:pStyle w:val="Standard"/>
        <w:rPr>
          <w:b/>
          <w:bCs/>
        </w:rPr>
      </w:pPr>
    </w:p>
    <w:p w14:paraId="0AF4D100" w14:textId="77777777" w:rsidR="00DC0689" w:rsidRDefault="00DC0689">
      <w:pPr>
        <w:pStyle w:val="Standard"/>
        <w:rPr>
          <w:b/>
          <w:bCs/>
        </w:rPr>
      </w:pPr>
    </w:p>
    <w:p w14:paraId="275AF357" w14:textId="77777777" w:rsidR="00BF6991" w:rsidRDefault="00BF6991">
      <w:pPr>
        <w:pStyle w:val="Standard"/>
        <w:rPr>
          <w:b/>
          <w:bCs/>
        </w:rPr>
      </w:pPr>
    </w:p>
    <w:p w14:paraId="182C817F" w14:textId="54E26F00" w:rsidR="00DC0689" w:rsidRDefault="00DC0689" w:rsidP="00BF6991">
      <w:pPr>
        <w:pStyle w:val="Titre7"/>
        <w:ind w:left="0"/>
        <w:rPr>
          <w:sz w:val="24"/>
          <w:szCs w:val="24"/>
          <w:u w:val="none"/>
        </w:rPr>
      </w:pPr>
    </w:p>
    <w:p w14:paraId="0DC9408C" w14:textId="77777777" w:rsidR="00F84141" w:rsidRPr="00F84141" w:rsidRDefault="00F84141" w:rsidP="00F84141">
      <w:pPr>
        <w:pStyle w:val="Standard"/>
      </w:pPr>
    </w:p>
    <w:p w14:paraId="41DD8239" w14:textId="77777777" w:rsidR="00DC0689" w:rsidRDefault="00DC0689" w:rsidP="00BF6991">
      <w:pPr>
        <w:pStyle w:val="Titre7"/>
        <w:ind w:left="0"/>
        <w:rPr>
          <w:sz w:val="24"/>
          <w:szCs w:val="24"/>
          <w:u w:val="none"/>
        </w:rPr>
      </w:pPr>
    </w:p>
    <w:p w14:paraId="67360534" w14:textId="7E70A100" w:rsidR="00BF6991" w:rsidRDefault="00E5494C" w:rsidP="00BF6991">
      <w:pPr>
        <w:pStyle w:val="Titre7"/>
        <w:ind w:left="0"/>
        <w:rPr>
          <w:sz w:val="24"/>
          <w:szCs w:val="24"/>
          <w:u w:val="none"/>
        </w:rPr>
      </w:pPr>
      <w:r>
        <w:rPr>
          <w:sz w:val="24"/>
          <w:szCs w:val="24"/>
          <w:u w:val="none"/>
        </w:rPr>
        <w:t>COMPOSITION DES BUREAUX DE VOTE DES 10 ET 24 AVRIL</w:t>
      </w:r>
    </w:p>
    <w:p w14:paraId="72940DA0" w14:textId="0C19513C" w:rsidR="00566B32" w:rsidRDefault="00566B32" w:rsidP="00566B32">
      <w:pPr>
        <w:pStyle w:val="Corpsdetexte21"/>
        <w:jc w:val="both"/>
        <w:rPr>
          <w:sz w:val="24"/>
        </w:rPr>
      </w:pPr>
      <w:r>
        <w:rPr>
          <w:sz w:val="24"/>
        </w:rPr>
        <w:t>Monsieur le Maire précise aux membres du Conseil Municipal que les Élections Présidentielles se dérouleront les 10 et 24 avril.</w:t>
      </w:r>
    </w:p>
    <w:p w14:paraId="50BCD9B7" w14:textId="77777777" w:rsidR="00566B32" w:rsidRDefault="00566B32" w:rsidP="00566B32">
      <w:pPr>
        <w:pStyle w:val="Corpsdetexte21"/>
        <w:jc w:val="both"/>
        <w:rPr>
          <w:sz w:val="24"/>
        </w:rPr>
      </w:pPr>
      <w:r>
        <w:rPr>
          <w:sz w:val="24"/>
        </w:rPr>
        <w:t>La composition du bureau de vote retenue est la suivante :</w:t>
      </w:r>
    </w:p>
    <w:p w14:paraId="77F91BEA" w14:textId="2039510C" w:rsidR="00566B32" w:rsidRDefault="00566B32" w:rsidP="00566B32">
      <w:pPr>
        <w:pStyle w:val="Corpsdetexte21"/>
        <w:jc w:val="both"/>
        <w:rPr>
          <w:sz w:val="24"/>
        </w:rPr>
      </w:pPr>
      <w:r>
        <w:rPr>
          <w:sz w:val="24"/>
        </w:rPr>
        <w:t>Le 10 avril :</w:t>
      </w:r>
    </w:p>
    <w:p w14:paraId="2AB0E96E" w14:textId="1E1FE093" w:rsidR="00566B32" w:rsidRDefault="00566B32" w:rsidP="00566B32">
      <w:pPr>
        <w:pStyle w:val="Corpsdetexte21"/>
        <w:jc w:val="both"/>
        <w:rPr>
          <w:sz w:val="24"/>
        </w:rPr>
      </w:pPr>
      <w:r>
        <w:rPr>
          <w:sz w:val="24"/>
        </w:rPr>
        <w:t>- matin de 8h à 13h : Philippe VAUGEOIS, Joël PEZERIL, Benoît FOURREAU et Céline ROCQUES ;</w:t>
      </w:r>
    </w:p>
    <w:p w14:paraId="26BAF06A" w14:textId="77777777" w:rsidR="002C08CD" w:rsidRDefault="00566B32" w:rsidP="00566B32">
      <w:pPr>
        <w:pStyle w:val="Corpsdetexte21"/>
        <w:jc w:val="both"/>
        <w:rPr>
          <w:sz w:val="24"/>
          <w:szCs w:val="24"/>
        </w:rPr>
      </w:pPr>
      <w:r>
        <w:rPr>
          <w:sz w:val="24"/>
          <w:szCs w:val="24"/>
        </w:rPr>
        <w:t xml:space="preserve">- après-midi de 13h à 18h : Michel PENLAE, Jacky MARIE, Christine BISSON et </w:t>
      </w:r>
    </w:p>
    <w:p w14:paraId="5FF7D988" w14:textId="029845D0" w:rsidR="00566B32" w:rsidRDefault="00566B32" w:rsidP="00566B32">
      <w:pPr>
        <w:pStyle w:val="Corpsdetexte21"/>
        <w:jc w:val="both"/>
        <w:rPr>
          <w:sz w:val="24"/>
          <w:szCs w:val="24"/>
        </w:rPr>
      </w:pPr>
      <w:r>
        <w:rPr>
          <w:sz w:val="24"/>
          <w:szCs w:val="24"/>
        </w:rPr>
        <w:t>Alexandre HERMAN.</w:t>
      </w:r>
    </w:p>
    <w:p w14:paraId="2AB83F37" w14:textId="635AEB1B" w:rsidR="00566B32" w:rsidRDefault="00566B32" w:rsidP="00566B32">
      <w:pPr>
        <w:pStyle w:val="Corpsdetexte21"/>
        <w:jc w:val="both"/>
        <w:rPr>
          <w:sz w:val="24"/>
        </w:rPr>
      </w:pPr>
      <w:r>
        <w:rPr>
          <w:sz w:val="24"/>
        </w:rPr>
        <w:t>Le 24 avril :</w:t>
      </w:r>
    </w:p>
    <w:p w14:paraId="795DE577" w14:textId="23796750" w:rsidR="00566B32" w:rsidRDefault="00566B32" w:rsidP="00566B32">
      <w:pPr>
        <w:pStyle w:val="Corpsdetexte21"/>
        <w:jc w:val="both"/>
        <w:rPr>
          <w:sz w:val="24"/>
        </w:rPr>
      </w:pPr>
      <w:r>
        <w:rPr>
          <w:sz w:val="24"/>
        </w:rPr>
        <w:t>- matin de 8h à 13h : Philippe VAUGEOIS, J</w:t>
      </w:r>
      <w:r w:rsidR="009012D9">
        <w:rPr>
          <w:sz w:val="24"/>
        </w:rPr>
        <w:t>acky MARIE</w:t>
      </w:r>
      <w:r>
        <w:rPr>
          <w:sz w:val="24"/>
        </w:rPr>
        <w:t>, Prescilla LEGLUAIS et Bastien PEZERIL ;</w:t>
      </w:r>
    </w:p>
    <w:p w14:paraId="6F8609A8" w14:textId="7B9D093D" w:rsidR="00566B32" w:rsidRDefault="00566B32" w:rsidP="00566B32">
      <w:pPr>
        <w:pStyle w:val="Corpsdetexte21"/>
        <w:jc w:val="both"/>
        <w:rPr>
          <w:sz w:val="24"/>
          <w:szCs w:val="24"/>
        </w:rPr>
      </w:pPr>
      <w:r>
        <w:rPr>
          <w:sz w:val="24"/>
          <w:szCs w:val="24"/>
        </w:rPr>
        <w:t>- après-midi de 13h à 18h : Michel PENLAE, J</w:t>
      </w:r>
      <w:r w:rsidR="009012D9">
        <w:rPr>
          <w:sz w:val="24"/>
          <w:szCs w:val="24"/>
        </w:rPr>
        <w:t>oël PEZERIL</w:t>
      </w:r>
      <w:r>
        <w:rPr>
          <w:sz w:val="24"/>
          <w:szCs w:val="24"/>
        </w:rPr>
        <w:t xml:space="preserve">, Marie-Laure LEHENAFF et </w:t>
      </w:r>
    </w:p>
    <w:p w14:paraId="2238F7D3" w14:textId="68430E3C" w:rsidR="00566B32" w:rsidRDefault="00566B32" w:rsidP="00566B32">
      <w:pPr>
        <w:pStyle w:val="Corpsdetexte21"/>
        <w:jc w:val="both"/>
        <w:rPr>
          <w:sz w:val="24"/>
          <w:szCs w:val="24"/>
        </w:rPr>
      </w:pPr>
      <w:r>
        <w:rPr>
          <w:sz w:val="24"/>
          <w:szCs w:val="24"/>
        </w:rPr>
        <w:t>Jérôme MAUGER.</w:t>
      </w:r>
    </w:p>
    <w:p w14:paraId="02164095" w14:textId="77777777" w:rsidR="00566B32" w:rsidRDefault="00566B32">
      <w:pPr>
        <w:pStyle w:val="Standard"/>
        <w:rPr>
          <w:b/>
          <w:bCs/>
        </w:rPr>
      </w:pPr>
    </w:p>
    <w:p w14:paraId="6E5D9BE2" w14:textId="77777777" w:rsidR="00603366" w:rsidRDefault="00603366" w:rsidP="00BF6991">
      <w:pPr>
        <w:pStyle w:val="Titre7"/>
        <w:ind w:left="0"/>
        <w:rPr>
          <w:sz w:val="24"/>
          <w:szCs w:val="24"/>
          <w:u w:val="none"/>
        </w:rPr>
      </w:pPr>
    </w:p>
    <w:p w14:paraId="348AC09D" w14:textId="75160372" w:rsidR="00BF6991" w:rsidRDefault="00E5494C" w:rsidP="00BF6991">
      <w:pPr>
        <w:pStyle w:val="Titre7"/>
        <w:ind w:left="0"/>
        <w:rPr>
          <w:sz w:val="24"/>
          <w:szCs w:val="24"/>
          <w:u w:val="none"/>
        </w:rPr>
      </w:pPr>
      <w:r>
        <w:rPr>
          <w:sz w:val="24"/>
          <w:szCs w:val="24"/>
          <w:u w:val="none"/>
        </w:rPr>
        <w:t>MARCHE</w:t>
      </w:r>
    </w:p>
    <w:p w14:paraId="0428A018" w14:textId="4CBBC1DD" w:rsidR="00262D41" w:rsidRDefault="00262D41" w:rsidP="00262D41">
      <w:pPr>
        <w:pStyle w:val="Corpsdetexte21"/>
        <w:jc w:val="both"/>
        <w:rPr>
          <w:sz w:val="24"/>
        </w:rPr>
      </w:pPr>
      <w:r>
        <w:rPr>
          <w:sz w:val="24"/>
        </w:rPr>
        <w:t>Monsieur Benoît FOURREAU pré</w:t>
      </w:r>
      <w:r w:rsidR="00455C4D">
        <w:rPr>
          <w:sz w:val="24"/>
        </w:rPr>
        <w:t>sente</w:t>
      </w:r>
      <w:r>
        <w:rPr>
          <w:sz w:val="24"/>
        </w:rPr>
        <w:t xml:space="preserve"> aux membres du Conseil Municipal </w:t>
      </w:r>
      <w:r w:rsidR="00455C4D">
        <w:rPr>
          <w:sz w:val="24"/>
        </w:rPr>
        <w:t>l’état d’avancement du projet concernant la création d’un marché alimentaire sur la Commune. Celui-ci devrait débuter fin mai</w:t>
      </w:r>
      <w:r>
        <w:rPr>
          <w:sz w:val="24"/>
        </w:rPr>
        <w:t>.</w:t>
      </w:r>
    </w:p>
    <w:p w14:paraId="47BB94DD" w14:textId="77777777" w:rsidR="006130D8" w:rsidRDefault="006130D8">
      <w:pPr>
        <w:pStyle w:val="Standard"/>
        <w:rPr>
          <w:b/>
          <w:bCs/>
        </w:rPr>
      </w:pPr>
    </w:p>
    <w:p w14:paraId="31EB2D25" w14:textId="77777777" w:rsidR="00BF6991" w:rsidRDefault="00BF6991">
      <w:pPr>
        <w:pStyle w:val="Standard"/>
        <w:rPr>
          <w:b/>
          <w:bCs/>
        </w:rPr>
      </w:pPr>
    </w:p>
    <w:p w14:paraId="4B049551" w14:textId="33251D8B" w:rsidR="00C7178C" w:rsidRDefault="00A9297D">
      <w:pPr>
        <w:pStyle w:val="Standard"/>
        <w:rPr>
          <w:b/>
          <w:bCs/>
        </w:rPr>
      </w:pPr>
      <w:r>
        <w:rPr>
          <w:b/>
          <w:bCs/>
        </w:rPr>
        <w:t>QUESTIONS DIVERSES</w:t>
      </w:r>
    </w:p>
    <w:p w14:paraId="3B08343F" w14:textId="63864E33" w:rsidR="00DD0474" w:rsidRDefault="00DD0474" w:rsidP="00DD0474">
      <w:pPr>
        <w:pStyle w:val="Corpsdetexte2"/>
        <w:ind w:firstLine="8"/>
        <w:jc w:val="both"/>
        <w:rPr>
          <w:sz w:val="24"/>
          <w:szCs w:val="24"/>
        </w:rPr>
      </w:pPr>
      <w:r w:rsidRPr="003E2967">
        <w:rPr>
          <w:sz w:val="24"/>
          <w:szCs w:val="24"/>
        </w:rPr>
        <w:t xml:space="preserve">Monsieur le Maire informe les membres du Conseil Municipal que la prochaine réunion du Conseil Municipal est fixée le lundi </w:t>
      </w:r>
      <w:r w:rsidR="00E5494C">
        <w:rPr>
          <w:sz w:val="24"/>
          <w:szCs w:val="24"/>
        </w:rPr>
        <w:t>14</w:t>
      </w:r>
      <w:r w:rsidR="006F18E7">
        <w:rPr>
          <w:sz w:val="24"/>
          <w:szCs w:val="24"/>
        </w:rPr>
        <w:t xml:space="preserve"> </w:t>
      </w:r>
      <w:r w:rsidR="00E5494C">
        <w:rPr>
          <w:sz w:val="24"/>
          <w:szCs w:val="24"/>
        </w:rPr>
        <w:t xml:space="preserve">mars </w:t>
      </w:r>
      <w:r w:rsidR="004B533A">
        <w:rPr>
          <w:sz w:val="24"/>
          <w:szCs w:val="24"/>
        </w:rPr>
        <w:t>2022</w:t>
      </w:r>
      <w:r w:rsidRPr="003E2967">
        <w:rPr>
          <w:sz w:val="24"/>
          <w:szCs w:val="24"/>
        </w:rPr>
        <w:t xml:space="preserve"> à </w:t>
      </w:r>
      <w:r w:rsidR="00D6704B">
        <w:rPr>
          <w:sz w:val="24"/>
          <w:szCs w:val="24"/>
        </w:rPr>
        <w:t>20</w:t>
      </w:r>
      <w:r w:rsidRPr="003E2967">
        <w:rPr>
          <w:sz w:val="24"/>
          <w:szCs w:val="24"/>
        </w:rPr>
        <w:t xml:space="preserve"> h </w:t>
      </w:r>
      <w:r w:rsidR="00D6704B">
        <w:rPr>
          <w:sz w:val="24"/>
          <w:szCs w:val="24"/>
        </w:rPr>
        <w:t>0</w:t>
      </w:r>
      <w:r w:rsidRPr="003E2967">
        <w:rPr>
          <w:sz w:val="24"/>
          <w:szCs w:val="24"/>
        </w:rPr>
        <w:t>0.</w:t>
      </w:r>
    </w:p>
    <w:p w14:paraId="739C2E80" w14:textId="5A7F04B2" w:rsidR="0042520A" w:rsidRDefault="0042520A">
      <w:pPr>
        <w:pStyle w:val="Standard"/>
        <w:ind w:firstLine="8"/>
        <w:jc w:val="both"/>
        <w:rPr>
          <w:rFonts w:ascii="Oklahoma" w:hAnsi="Oklahoma" w:cs="Oklahoma"/>
          <w:sz w:val="22"/>
          <w:szCs w:val="22"/>
        </w:rPr>
      </w:pPr>
    </w:p>
    <w:p w14:paraId="55E400CC" w14:textId="77777777" w:rsidR="006F7AD1" w:rsidRPr="00362791" w:rsidRDefault="006F7AD1">
      <w:pPr>
        <w:pStyle w:val="Standard"/>
        <w:ind w:firstLine="8"/>
        <w:jc w:val="both"/>
        <w:rPr>
          <w:rFonts w:ascii="Oklahoma" w:hAnsi="Oklahoma" w:cs="Oklahoma"/>
          <w:sz w:val="22"/>
          <w:szCs w:val="22"/>
        </w:rPr>
      </w:pPr>
    </w:p>
    <w:p w14:paraId="0BFDBA72" w14:textId="012E0F2F" w:rsidR="00C7178C" w:rsidRPr="006F7AD1" w:rsidRDefault="00A9297D">
      <w:pPr>
        <w:pStyle w:val="Textbody"/>
        <w:jc w:val="both"/>
        <w:rPr>
          <w:sz w:val="24"/>
        </w:rPr>
      </w:pPr>
      <w:r>
        <w:rPr>
          <w:sz w:val="24"/>
        </w:rPr>
        <w:t>Rien ne restant à l’ordre du jour, Monsieur le Maire lève la séance à 2</w:t>
      </w:r>
      <w:r w:rsidR="00455C4D">
        <w:rPr>
          <w:sz w:val="24"/>
        </w:rPr>
        <w:t>2</w:t>
      </w:r>
      <w:r>
        <w:rPr>
          <w:sz w:val="24"/>
        </w:rPr>
        <w:t xml:space="preserve"> h </w:t>
      </w:r>
      <w:r w:rsidR="006F18E7">
        <w:rPr>
          <w:sz w:val="24"/>
        </w:rPr>
        <w:t>3</w:t>
      </w:r>
      <w:r>
        <w:rPr>
          <w:sz w:val="24"/>
        </w:rPr>
        <w:t>0.</w:t>
      </w:r>
    </w:p>
    <w:sectPr w:rsidR="00C7178C" w:rsidRPr="006F7AD1">
      <w:pgSz w:w="11906" w:h="16838"/>
      <w:pgMar w:top="737" w:right="907"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62A4" w14:textId="77777777" w:rsidR="009D3674" w:rsidRDefault="009D3674">
      <w:r>
        <w:separator/>
      </w:r>
    </w:p>
  </w:endnote>
  <w:endnote w:type="continuationSeparator" w:id="0">
    <w:p w14:paraId="4B1DFAC1" w14:textId="77777777" w:rsidR="009D3674" w:rsidRDefault="009D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Arial">
    <w:charset w:val="00"/>
    <w:family w:val="swiss"/>
    <w:pitch w:val="variable"/>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Oklahom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B4F5" w14:textId="77777777" w:rsidR="009D3674" w:rsidRDefault="009D3674">
      <w:r>
        <w:rPr>
          <w:color w:val="000000"/>
        </w:rPr>
        <w:separator/>
      </w:r>
    </w:p>
  </w:footnote>
  <w:footnote w:type="continuationSeparator" w:id="0">
    <w:p w14:paraId="5DABC07B" w14:textId="77777777" w:rsidR="009D3674" w:rsidRDefault="009D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B1"/>
    <w:multiLevelType w:val="multilevel"/>
    <w:tmpl w:val="2C286420"/>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403B07"/>
    <w:multiLevelType w:val="multilevel"/>
    <w:tmpl w:val="7B725832"/>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5B08CE"/>
    <w:multiLevelType w:val="multilevel"/>
    <w:tmpl w:val="D75467DC"/>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902738"/>
    <w:multiLevelType w:val="multilevel"/>
    <w:tmpl w:val="A45AA622"/>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5B1F6A"/>
    <w:multiLevelType w:val="hybridMultilevel"/>
    <w:tmpl w:val="00146022"/>
    <w:lvl w:ilvl="0" w:tplc="D7A8F336">
      <w:numFmt w:val="bullet"/>
      <w:lvlText w:val="-"/>
      <w:lvlJc w:val="left"/>
      <w:pPr>
        <w:ind w:left="792" w:hanging="360"/>
      </w:pPr>
      <w:rPr>
        <w:rFonts w:ascii="Times New Roman" w:eastAsia="Calibri" w:hAnsi="Times New Roman"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 w15:restartNumberingAfterBreak="0">
    <w:nsid w:val="2005119F"/>
    <w:multiLevelType w:val="hybridMultilevel"/>
    <w:tmpl w:val="9AFC36E6"/>
    <w:lvl w:ilvl="0" w:tplc="FBD6D1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04369"/>
    <w:multiLevelType w:val="hybridMultilevel"/>
    <w:tmpl w:val="A2D075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9E56A8"/>
    <w:multiLevelType w:val="multilevel"/>
    <w:tmpl w:val="47D2DA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871753D"/>
    <w:multiLevelType w:val="multilevel"/>
    <w:tmpl w:val="F328E58C"/>
    <w:styleLink w:val="WW8Num3"/>
    <w:lvl w:ilvl="0">
      <w:start w:val="1"/>
      <w:numFmt w:val="upperLetter"/>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7F7425"/>
    <w:multiLevelType w:val="multilevel"/>
    <w:tmpl w:val="24423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B5B431A"/>
    <w:multiLevelType w:val="hybridMultilevel"/>
    <w:tmpl w:val="1F94EB9E"/>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52B7B"/>
    <w:multiLevelType w:val="multilevel"/>
    <w:tmpl w:val="847611F2"/>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D553479"/>
    <w:multiLevelType w:val="multilevel"/>
    <w:tmpl w:val="771E5C2C"/>
    <w:styleLink w:val="WW8Num2"/>
    <w:lvl w:ilvl="0">
      <w:numFmt w:val="bullet"/>
      <w:lvlText w:val="-"/>
      <w:lvlJc w:val="left"/>
      <w:pPr>
        <w:ind w:left="720" w:hanging="360"/>
      </w:pPr>
      <w:rPr>
        <w:rFonts w:ascii="Times New Roman" w:hAnsi="Times New Roman"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0554522"/>
    <w:multiLevelType w:val="hybridMultilevel"/>
    <w:tmpl w:val="E8DA9B2A"/>
    <w:lvl w:ilvl="0" w:tplc="AAD084B8">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40DC3"/>
    <w:multiLevelType w:val="hybridMultilevel"/>
    <w:tmpl w:val="4642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B2E77"/>
    <w:multiLevelType w:val="hybridMultilevel"/>
    <w:tmpl w:val="6AACAB26"/>
    <w:lvl w:ilvl="0" w:tplc="6D98F464">
      <w:start w:val="1"/>
      <w:numFmt w:val="bullet"/>
      <w:lvlText w:val=""/>
      <w:lvlJc w:val="left"/>
      <w:pPr>
        <w:ind w:left="720" w:hanging="360"/>
      </w:pPr>
      <w:rPr>
        <w:rFonts w:ascii="Symbol" w:hAnsi="Symbol" w:hint="default"/>
        <w:color w:val="8A8B8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474EA2"/>
    <w:multiLevelType w:val="multilevel"/>
    <w:tmpl w:val="BC34A55E"/>
    <w:styleLink w:val="WW8Num8"/>
    <w:lvl w:ilvl="0">
      <w:start w:val="1"/>
      <w:numFmt w:val="upperLetter"/>
      <w:lvlText w:val="%1)"/>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hAnsi="Times New Roman"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16702E"/>
    <w:multiLevelType w:val="multilevel"/>
    <w:tmpl w:val="BE569A1A"/>
    <w:styleLink w:val="WW8Num1"/>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47977B8"/>
    <w:multiLevelType w:val="multilevel"/>
    <w:tmpl w:val="4104B512"/>
    <w:styleLink w:val="WWOutlineListStyle7"/>
    <w:lvl w:ilvl="0">
      <w:start w:val="1"/>
      <w:numFmt w:val="none"/>
      <w:lvlText w:val="%1"/>
      <w:lvlJc w:val="left"/>
    </w:lvl>
    <w:lvl w:ilvl="1">
      <w:start w:val="1"/>
      <w:numFmt w:val="none"/>
      <w:lvlText w:val="%2"/>
      <w:lvlJc w:val="left"/>
    </w:lvl>
    <w:lvl w:ilvl="2">
      <w:start w:val="1"/>
      <w:numFmt w:val="decimal"/>
      <w:pStyle w:val="Titre3"/>
      <w:lvlText w:val="%3."/>
      <w:lvlJc w:val="left"/>
      <w:pPr>
        <w:ind w:left="1440" w:hanging="360"/>
      </w:pPr>
    </w:lvl>
    <w:lvl w:ilvl="3">
      <w:start w:val="1"/>
      <w:numFmt w:val="upperLetter"/>
      <w:pStyle w:val="Titre4"/>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19" w15:restartNumberingAfterBreak="0">
    <w:nsid w:val="58AC076F"/>
    <w:multiLevelType w:val="multilevel"/>
    <w:tmpl w:val="D654CC06"/>
    <w:styleLink w:val="Outline"/>
    <w:lvl w:ilvl="0">
      <w:start w:val="1"/>
      <w:numFmt w:val="upperLetter"/>
      <w:lvlText w:val="%1)"/>
      <w:lvlJc w:val="left"/>
      <w:pPr>
        <w:ind w:left="720" w:hanging="360"/>
      </w:pPr>
    </w:lvl>
    <w:lvl w:ilvl="1">
      <w:start w:val="1"/>
      <w:numFmt w:val="none"/>
      <w:lvlText w:val="%2"/>
      <w:lvlJc w:val="left"/>
      <w:pPr>
        <w:ind w:left="576" w:hanging="576"/>
      </w:pPr>
    </w:lvl>
    <w:lvl w:ilvl="2">
      <w:start w:val="1"/>
      <w:numFmt w:val="decimal"/>
      <w:lvlText w:val="%3."/>
      <w:lvlJc w:val="left"/>
      <w:pPr>
        <w:ind w:left="1440" w:hanging="36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0" w15:restartNumberingAfterBreak="0">
    <w:nsid w:val="68210F52"/>
    <w:multiLevelType w:val="multilevel"/>
    <w:tmpl w:val="CC4ADB9A"/>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9150723"/>
    <w:multiLevelType w:val="hybridMultilevel"/>
    <w:tmpl w:val="0DCC9212"/>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A27F8"/>
    <w:multiLevelType w:val="multilevel"/>
    <w:tmpl w:val="FA201F5E"/>
    <w:lvl w:ilvl="0">
      <w:numFmt w:val="bullet"/>
      <w:lvlText w:val="-"/>
      <w:lvlJc w:val="left"/>
      <w:pPr>
        <w:ind w:left="720" w:hanging="360"/>
      </w:pPr>
      <w:rPr>
        <w:rFonts w:ascii="Times New Roman" w:eastAsia="Times New Roman" w:hAnsi="Times New Roman" w:cs="Times New Roman"/>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BB58C0"/>
    <w:multiLevelType w:val="hybridMultilevel"/>
    <w:tmpl w:val="A6FC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F1E03"/>
    <w:multiLevelType w:val="hybridMultilevel"/>
    <w:tmpl w:val="FF2CC924"/>
    <w:lvl w:ilvl="0" w:tplc="B30C57E2">
      <w:start w:val="2151"/>
      <w:numFmt w:val="bullet"/>
      <w:lvlText w:val="-"/>
      <w:lvlJc w:val="left"/>
      <w:pPr>
        <w:ind w:left="719" w:hanging="360"/>
      </w:pPr>
      <w:rPr>
        <w:rFonts w:ascii="Times New Roman" w:eastAsia="Times New Roman"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5" w15:restartNumberingAfterBreak="0">
    <w:nsid w:val="77F70C11"/>
    <w:multiLevelType w:val="hybridMultilevel"/>
    <w:tmpl w:val="385C6AE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796B53D2"/>
    <w:multiLevelType w:val="multilevel"/>
    <w:tmpl w:val="C986CE22"/>
    <w:styleLink w:val="WW8Num23"/>
    <w:lvl w:ilvl="0">
      <w:numFmt w:val="bullet"/>
      <w:lvlText w:val="-"/>
      <w:lvlJc w:val="left"/>
      <w:pPr>
        <w:ind w:left="720" w:hanging="360"/>
      </w:pPr>
      <w:rPr>
        <w:rFonts w:ascii="Times New Roman" w:hAnsi="Times New Roman"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0"/>
      </w:rPr>
    </w:lvl>
    <w:lvl w:ilvl="8">
      <w:numFmt w:val="bullet"/>
      <w:lvlText w:val=""/>
      <w:lvlJc w:val="left"/>
      <w:pPr>
        <w:ind w:left="6480" w:hanging="360"/>
      </w:pPr>
      <w:rPr>
        <w:rFonts w:ascii="Wingdings" w:hAnsi="Wingdings" w:cs="Wingdings"/>
        <w:sz w:val="20"/>
      </w:rPr>
    </w:lvl>
  </w:abstractNum>
  <w:abstractNum w:abstractNumId="27" w15:restartNumberingAfterBreak="0">
    <w:nsid w:val="7A0723DF"/>
    <w:multiLevelType w:val="multilevel"/>
    <w:tmpl w:val="AD02A08E"/>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upperLetter"/>
      <w:lvlText w:val="%4)"/>
      <w:lvlJc w:val="left"/>
      <w:pPr>
        <w:ind w:left="644" w:hanging="360"/>
      </w:pPr>
      <w:rPr>
        <w:rFonts w:ascii="Symbol" w:hAnsi="Symbol" w:cs="OpenSymbol, 'Arial Unicode M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AC07448"/>
    <w:multiLevelType w:val="hybridMultilevel"/>
    <w:tmpl w:val="C9D6D5E8"/>
    <w:lvl w:ilvl="0" w:tplc="26ACE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27"/>
  </w:num>
  <w:num w:numId="5">
    <w:abstractNumId w:val="20"/>
  </w:num>
  <w:num w:numId="6">
    <w:abstractNumId w:val="3"/>
  </w:num>
  <w:num w:numId="7">
    <w:abstractNumId w:val="0"/>
  </w:num>
  <w:num w:numId="8">
    <w:abstractNumId w:val="11"/>
  </w:num>
  <w:num w:numId="9">
    <w:abstractNumId w:val="19"/>
  </w:num>
  <w:num w:numId="10">
    <w:abstractNumId w:val="17"/>
  </w:num>
  <w:num w:numId="11">
    <w:abstractNumId w:val="12"/>
  </w:num>
  <w:num w:numId="12">
    <w:abstractNumId w:val="8"/>
  </w:num>
  <w:num w:numId="13">
    <w:abstractNumId w:val="26"/>
  </w:num>
  <w:num w:numId="14">
    <w:abstractNumId w:val="16"/>
  </w:num>
  <w:num w:numId="15">
    <w:abstractNumId w:val="7"/>
  </w:num>
  <w:num w:numId="16">
    <w:abstractNumId w:val="22"/>
  </w:num>
  <w:num w:numId="17">
    <w:abstractNumId w:val="14"/>
  </w:num>
  <w:num w:numId="18">
    <w:abstractNumId w:val="5"/>
  </w:num>
  <w:num w:numId="19">
    <w:abstractNumId w:val="23"/>
  </w:num>
  <w:num w:numId="20">
    <w:abstractNumId w:val="13"/>
  </w:num>
  <w:num w:numId="21">
    <w:abstractNumId w:val="6"/>
  </w:num>
  <w:num w:numId="22">
    <w:abstractNumId w:val="15"/>
  </w:num>
  <w:num w:numId="23">
    <w:abstractNumId w:val="10"/>
  </w:num>
  <w:num w:numId="24">
    <w:abstractNumId w:val="21"/>
  </w:num>
  <w:num w:numId="25">
    <w:abstractNumId w:val="25"/>
  </w:num>
  <w:num w:numId="26">
    <w:abstractNumId w:val="9"/>
  </w:num>
  <w:num w:numId="27">
    <w:abstractNumId w:val="0"/>
    <w:lvlOverride w:ilvl="0">
      <w:startOverride w:val="1"/>
    </w:lvlOverride>
  </w:num>
  <w:num w:numId="28">
    <w:abstractNumId w:val="4"/>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8C"/>
    <w:rsid w:val="00000C78"/>
    <w:rsid w:val="00001B42"/>
    <w:rsid w:val="0000725D"/>
    <w:rsid w:val="00027FAA"/>
    <w:rsid w:val="00034032"/>
    <w:rsid w:val="00034EB4"/>
    <w:rsid w:val="000409E8"/>
    <w:rsid w:val="0004377E"/>
    <w:rsid w:val="00043FA5"/>
    <w:rsid w:val="00045553"/>
    <w:rsid w:val="00045896"/>
    <w:rsid w:val="00045E99"/>
    <w:rsid w:val="00047F00"/>
    <w:rsid w:val="00051FAE"/>
    <w:rsid w:val="0006104C"/>
    <w:rsid w:val="00065E67"/>
    <w:rsid w:val="000724DE"/>
    <w:rsid w:val="000775AA"/>
    <w:rsid w:val="00077E10"/>
    <w:rsid w:val="00081F63"/>
    <w:rsid w:val="00081F94"/>
    <w:rsid w:val="00083F44"/>
    <w:rsid w:val="000853B7"/>
    <w:rsid w:val="000855E5"/>
    <w:rsid w:val="000A4705"/>
    <w:rsid w:val="000B26A0"/>
    <w:rsid w:val="000B67A8"/>
    <w:rsid w:val="000C27DD"/>
    <w:rsid w:val="000C2DF7"/>
    <w:rsid w:val="000C4E23"/>
    <w:rsid w:val="000C658A"/>
    <w:rsid w:val="000D3500"/>
    <w:rsid w:val="000D402B"/>
    <w:rsid w:val="000D5AE9"/>
    <w:rsid w:val="000D7BBB"/>
    <w:rsid w:val="000E71BC"/>
    <w:rsid w:val="000E738B"/>
    <w:rsid w:val="000F31E6"/>
    <w:rsid w:val="000F398C"/>
    <w:rsid w:val="000F4035"/>
    <w:rsid w:val="00100AD7"/>
    <w:rsid w:val="00110338"/>
    <w:rsid w:val="001247F9"/>
    <w:rsid w:val="00135315"/>
    <w:rsid w:val="00142505"/>
    <w:rsid w:val="001469F3"/>
    <w:rsid w:val="0015157B"/>
    <w:rsid w:val="00152FA8"/>
    <w:rsid w:val="00154054"/>
    <w:rsid w:val="0015625C"/>
    <w:rsid w:val="0016550E"/>
    <w:rsid w:val="0017572B"/>
    <w:rsid w:val="00177CE1"/>
    <w:rsid w:val="001843FB"/>
    <w:rsid w:val="001851F3"/>
    <w:rsid w:val="00187200"/>
    <w:rsid w:val="00187A5F"/>
    <w:rsid w:val="00191106"/>
    <w:rsid w:val="0019343E"/>
    <w:rsid w:val="00194331"/>
    <w:rsid w:val="00196ABD"/>
    <w:rsid w:val="00197B6A"/>
    <w:rsid w:val="001A0E49"/>
    <w:rsid w:val="001A3ECE"/>
    <w:rsid w:val="001A5573"/>
    <w:rsid w:val="001B2E40"/>
    <w:rsid w:val="001B3F67"/>
    <w:rsid w:val="001B723E"/>
    <w:rsid w:val="001C6945"/>
    <w:rsid w:val="001D211F"/>
    <w:rsid w:val="001D3286"/>
    <w:rsid w:val="001E1507"/>
    <w:rsid w:val="001E3104"/>
    <w:rsid w:val="001E583C"/>
    <w:rsid w:val="001F28F2"/>
    <w:rsid w:val="001F55F5"/>
    <w:rsid w:val="001F56E7"/>
    <w:rsid w:val="002012C7"/>
    <w:rsid w:val="00201D95"/>
    <w:rsid w:val="0021319E"/>
    <w:rsid w:val="00230CCB"/>
    <w:rsid w:val="0023495A"/>
    <w:rsid w:val="00241610"/>
    <w:rsid w:val="0025165B"/>
    <w:rsid w:val="002548AA"/>
    <w:rsid w:val="00255CAF"/>
    <w:rsid w:val="00262D41"/>
    <w:rsid w:val="00271CA1"/>
    <w:rsid w:val="00274B52"/>
    <w:rsid w:val="002836FB"/>
    <w:rsid w:val="002942C6"/>
    <w:rsid w:val="00296919"/>
    <w:rsid w:val="002A0BDA"/>
    <w:rsid w:val="002B56B0"/>
    <w:rsid w:val="002B6B95"/>
    <w:rsid w:val="002B7483"/>
    <w:rsid w:val="002C08CD"/>
    <w:rsid w:val="002C7978"/>
    <w:rsid w:val="002D02C4"/>
    <w:rsid w:val="002D153E"/>
    <w:rsid w:val="002D51B6"/>
    <w:rsid w:val="002D6B14"/>
    <w:rsid w:val="002E17B4"/>
    <w:rsid w:val="002E662B"/>
    <w:rsid w:val="002F310F"/>
    <w:rsid w:val="002F437E"/>
    <w:rsid w:val="002F5443"/>
    <w:rsid w:val="002F5464"/>
    <w:rsid w:val="002F7E0E"/>
    <w:rsid w:val="0030055E"/>
    <w:rsid w:val="00302F41"/>
    <w:rsid w:val="003046EF"/>
    <w:rsid w:val="00305B6E"/>
    <w:rsid w:val="0031163F"/>
    <w:rsid w:val="003154B5"/>
    <w:rsid w:val="00320436"/>
    <w:rsid w:val="00320585"/>
    <w:rsid w:val="00321F93"/>
    <w:rsid w:val="0032256D"/>
    <w:rsid w:val="00335F3C"/>
    <w:rsid w:val="00362791"/>
    <w:rsid w:val="003665CF"/>
    <w:rsid w:val="00372A70"/>
    <w:rsid w:val="00372AE6"/>
    <w:rsid w:val="0038033F"/>
    <w:rsid w:val="00386935"/>
    <w:rsid w:val="003907DE"/>
    <w:rsid w:val="00391BF4"/>
    <w:rsid w:val="00392561"/>
    <w:rsid w:val="003975A5"/>
    <w:rsid w:val="003A28F2"/>
    <w:rsid w:val="003A4A26"/>
    <w:rsid w:val="003A6852"/>
    <w:rsid w:val="003A7193"/>
    <w:rsid w:val="003B28F5"/>
    <w:rsid w:val="003B3C15"/>
    <w:rsid w:val="003B6857"/>
    <w:rsid w:val="003C54E6"/>
    <w:rsid w:val="003C5A2B"/>
    <w:rsid w:val="003D31B3"/>
    <w:rsid w:val="003D3A70"/>
    <w:rsid w:val="003D44CA"/>
    <w:rsid w:val="003D44F9"/>
    <w:rsid w:val="003D5128"/>
    <w:rsid w:val="003D5710"/>
    <w:rsid w:val="003E016F"/>
    <w:rsid w:val="003E2967"/>
    <w:rsid w:val="003F09B8"/>
    <w:rsid w:val="003F72B9"/>
    <w:rsid w:val="00406D31"/>
    <w:rsid w:val="00411497"/>
    <w:rsid w:val="0041189C"/>
    <w:rsid w:val="004143F2"/>
    <w:rsid w:val="0042520A"/>
    <w:rsid w:val="00434CA6"/>
    <w:rsid w:val="004465A9"/>
    <w:rsid w:val="0045402A"/>
    <w:rsid w:val="00455C4D"/>
    <w:rsid w:val="00457A86"/>
    <w:rsid w:val="00487EE9"/>
    <w:rsid w:val="004905DC"/>
    <w:rsid w:val="00490D4C"/>
    <w:rsid w:val="004A1FF3"/>
    <w:rsid w:val="004A4DFC"/>
    <w:rsid w:val="004B240B"/>
    <w:rsid w:val="004B2777"/>
    <w:rsid w:val="004B533A"/>
    <w:rsid w:val="004B6D56"/>
    <w:rsid w:val="004C3086"/>
    <w:rsid w:val="004C6AC9"/>
    <w:rsid w:val="004E593B"/>
    <w:rsid w:val="004E7D8F"/>
    <w:rsid w:val="004F0998"/>
    <w:rsid w:val="004F3EF6"/>
    <w:rsid w:val="0051345F"/>
    <w:rsid w:val="00516AC9"/>
    <w:rsid w:val="00526761"/>
    <w:rsid w:val="00534E1A"/>
    <w:rsid w:val="0053692A"/>
    <w:rsid w:val="00544E40"/>
    <w:rsid w:val="0055496E"/>
    <w:rsid w:val="005641F0"/>
    <w:rsid w:val="00566B32"/>
    <w:rsid w:val="0056741B"/>
    <w:rsid w:val="00567511"/>
    <w:rsid w:val="0057124C"/>
    <w:rsid w:val="00572E3B"/>
    <w:rsid w:val="00577429"/>
    <w:rsid w:val="005831EC"/>
    <w:rsid w:val="0058332A"/>
    <w:rsid w:val="00584F00"/>
    <w:rsid w:val="00585951"/>
    <w:rsid w:val="00595757"/>
    <w:rsid w:val="005A17DC"/>
    <w:rsid w:val="005A6A10"/>
    <w:rsid w:val="005A6FB0"/>
    <w:rsid w:val="005B05D9"/>
    <w:rsid w:val="005B6999"/>
    <w:rsid w:val="005C6844"/>
    <w:rsid w:val="005D356B"/>
    <w:rsid w:val="005D414B"/>
    <w:rsid w:val="005D65BD"/>
    <w:rsid w:val="005E1C21"/>
    <w:rsid w:val="005E2686"/>
    <w:rsid w:val="005E748A"/>
    <w:rsid w:val="005F607C"/>
    <w:rsid w:val="005F7E15"/>
    <w:rsid w:val="00600B2B"/>
    <w:rsid w:val="00602AFB"/>
    <w:rsid w:val="00603366"/>
    <w:rsid w:val="00605E49"/>
    <w:rsid w:val="00607BB9"/>
    <w:rsid w:val="006130D8"/>
    <w:rsid w:val="00613208"/>
    <w:rsid w:val="0062173B"/>
    <w:rsid w:val="006228FD"/>
    <w:rsid w:val="006252CC"/>
    <w:rsid w:val="0062758A"/>
    <w:rsid w:val="0062795D"/>
    <w:rsid w:val="00631AE6"/>
    <w:rsid w:val="006405E9"/>
    <w:rsid w:val="0064061A"/>
    <w:rsid w:val="00645B59"/>
    <w:rsid w:val="00652213"/>
    <w:rsid w:val="00654732"/>
    <w:rsid w:val="00654A7A"/>
    <w:rsid w:val="0066113D"/>
    <w:rsid w:val="00670630"/>
    <w:rsid w:val="00672A2E"/>
    <w:rsid w:val="0067749E"/>
    <w:rsid w:val="00687FE8"/>
    <w:rsid w:val="0069254F"/>
    <w:rsid w:val="006925E5"/>
    <w:rsid w:val="00696815"/>
    <w:rsid w:val="006A0CDF"/>
    <w:rsid w:val="006A3494"/>
    <w:rsid w:val="006A6A1D"/>
    <w:rsid w:val="006B41CF"/>
    <w:rsid w:val="006B7B8A"/>
    <w:rsid w:val="006D278A"/>
    <w:rsid w:val="006D5D3A"/>
    <w:rsid w:val="006E04A3"/>
    <w:rsid w:val="006E7F50"/>
    <w:rsid w:val="006F0AE6"/>
    <w:rsid w:val="006F18E7"/>
    <w:rsid w:val="006F58EA"/>
    <w:rsid w:val="006F7AD1"/>
    <w:rsid w:val="006F7CC7"/>
    <w:rsid w:val="00701E25"/>
    <w:rsid w:val="00702AE2"/>
    <w:rsid w:val="0070371E"/>
    <w:rsid w:val="00706311"/>
    <w:rsid w:val="00711C95"/>
    <w:rsid w:val="0072061C"/>
    <w:rsid w:val="00755808"/>
    <w:rsid w:val="00765C31"/>
    <w:rsid w:val="00770B5C"/>
    <w:rsid w:val="007713DA"/>
    <w:rsid w:val="00775392"/>
    <w:rsid w:val="0078216C"/>
    <w:rsid w:val="00784413"/>
    <w:rsid w:val="0079388A"/>
    <w:rsid w:val="00793A4D"/>
    <w:rsid w:val="00795878"/>
    <w:rsid w:val="007978E3"/>
    <w:rsid w:val="007A1ABB"/>
    <w:rsid w:val="007A6019"/>
    <w:rsid w:val="007B721C"/>
    <w:rsid w:val="007D0C7F"/>
    <w:rsid w:val="007D23AA"/>
    <w:rsid w:val="007D46C6"/>
    <w:rsid w:val="007D57F4"/>
    <w:rsid w:val="007D5C61"/>
    <w:rsid w:val="007D7259"/>
    <w:rsid w:val="007E28C8"/>
    <w:rsid w:val="007E662A"/>
    <w:rsid w:val="007F3CC5"/>
    <w:rsid w:val="00802294"/>
    <w:rsid w:val="008028E8"/>
    <w:rsid w:val="00805AAE"/>
    <w:rsid w:val="008129BD"/>
    <w:rsid w:val="008173DB"/>
    <w:rsid w:val="0082039B"/>
    <w:rsid w:val="0082081C"/>
    <w:rsid w:val="008227AE"/>
    <w:rsid w:val="00824F90"/>
    <w:rsid w:val="0083016A"/>
    <w:rsid w:val="00831B09"/>
    <w:rsid w:val="00831C6F"/>
    <w:rsid w:val="00837111"/>
    <w:rsid w:val="00844585"/>
    <w:rsid w:val="00870EA1"/>
    <w:rsid w:val="008771A6"/>
    <w:rsid w:val="0088373A"/>
    <w:rsid w:val="008863A7"/>
    <w:rsid w:val="008879B6"/>
    <w:rsid w:val="00895A04"/>
    <w:rsid w:val="008A16E0"/>
    <w:rsid w:val="008A7F9E"/>
    <w:rsid w:val="008B2EE6"/>
    <w:rsid w:val="008B62F8"/>
    <w:rsid w:val="008C5202"/>
    <w:rsid w:val="008D38A5"/>
    <w:rsid w:val="008F104D"/>
    <w:rsid w:val="008F471F"/>
    <w:rsid w:val="008F660B"/>
    <w:rsid w:val="008F7680"/>
    <w:rsid w:val="009012D9"/>
    <w:rsid w:val="00911775"/>
    <w:rsid w:val="009340D8"/>
    <w:rsid w:val="009415E9"/>
    <w:rsid w:val="0095390D"/>
    <w:rsid w:val="00996C2D"/>
    <w:rsid w:val="009A030D"/>
    <w:rsid w:val="009A1446"/>
    <w:rsid w:val="009A557E"/>
    <w:rsid w:val="009A583A"/>
    <w:rsid w:val="009B188D"/>
    <w:rsid w:val="009B1BB6"/>
    <w:rsid w:val="009B1BD8"/>
    <w:rsid w:val="009B374A"/>
    <w:rsid w:val="009B5198"/>
    <w:rsid w:val="009B5475"/>
    <w:rsid w:val="009B55F2"/>
    <w:rsid w:val="009B7EC6"/>
    <w:rsid w:val="009C07AE"/>
    <w:rsid w:val="009C252A"/>
    <w:rsid w:val="009C79F6"/>
    <w:rsid w:val="009D1E73"/>
    <w:rsid w:val="009D2160"/>
    <w:rsid w:val="009D3674"/>
    <w:rsid w:val="009E096A"/>
    <w:rsid w:val="009E1E15"/>
    <w:rsid w:val="009E60E3"/>
    <w:rsid w:val="009E64D5"/>
    <w:rsid w:val="009E741E"/>
    <w:rsid w:val="009E7E38"/>
    <w:rsid w:val="00A11AF1"/>
    <w:rsid w:val="00A12686"/>
    <w:rsid w:val="00A12787"/>
    <w:rsid w:val="00A12B7F"/>
    <w:rsid w:val="00A1320E"/>
    <w:rsid w:val="00A2191C"/>
    <w:rsid w:val="00A32E7D"/>
    <w:rsid w:val="00A334FF"/>
    <w:rsid w:val="00A47127"/>
    <w:rsid w:val="00A57AE2"/>
    <w:rsid w:val="00A60ED1"/>
    <w:rsid w:val="00A61CFE"/>
    <w:rsid w:val="00A62FF3"/>
    <w:rsid w:val="00A632A6"/>
    <w:rsid w:val="00A6672A"/>
    <w:rsid w:val="00A673E5"/>
    <w:rsid w:val="00A74505"/>
    <w:rsid w:val="00A81810"/>
    <w:rsid w:val="00A90D6F"/>
    <w:rsid w:val="00A9297D"/>
    <w:rsid w:val="00A94DD1"/>
    <w:rsid w:val="00AA06BF"/>
    <w:rsid w:val="00AB1744"/>
    <w:rsid w:val="00AB2FF9"/>
    <w:rsid w:val="00AB503C"/>
    <w:rsid w:val="00AC33FF"/>
    <w:rsid w:val="00AC3E47"/>
    <w:rsid w:val="00AD704E"/>
    <w:rsid w:val="00AE0B3A"/>
    <w:rsid w:val="00AE765A"/>
    <w:rsid w:val="00AF67F1"/>
    <w:rsid w:val="00B13BD0"/>
    <w:rsid w:val="00B17ED6"/>
    <w:rsid w:val="00B40FE8"/>
    <w:rsid w:val="00B4776A"/>
    <w:rsid w:val="00B53A0D"/>
    <w:rsid w:val="00B53B8B"/>
    <w:rsid w:val="00B5568E"/>
    <w:rsid w:val="00B64E1D"/>
    <w:rsid w:val="00B7358C"/>
    <w:rsid w:val="00B80AEB"/>
    <w:rsid w:val="00B8765E"/>
    <w:rsid w:val="00B878B9"/>
    <w:rsid w:val="00B9776F"/>
    <w:rsid w:val="00B97F3A"/>
    <w:rsid w:val="00BA4B77"/>
    <w:rsid w:val="00BA6C3D"/>
    <w:rsid w:val="00BB0030"/>
    <w:rsid w:val="00BB2386"/>
    <w:rsid w:val="00BB5890"/>
    <w:rsid w:val="00BB6870"/>
    <w:rsid w:val="00BB770A"/>
    <w:rsid w:val="00BC5959"/>
    <w:rsid w:val="00BE239E"/>
    <w:rsid w:val="00BE5F39"/>
    <w:rsid w:val="00BF15BE"/>
    <w:rsid w:val="00BF6991"/>
    <w:rsid w:val="00BF7D90"/>
    <w:rsid w:val="00C016B7"/>
    <w:rsid w:val="00C02108"/>
    <w:rsid w:val="00C052BE"/>
    <w:rsid w:val="00C10CA7"/>
    <w:rsid w:val="00C110F9"/>
    <w:rsid w:val="00C113A6"/>
    <w:rsid w:val="00C14B75"/>
    <w:rsid w:val="00C17C04"/>
    <w:rsid w:val="00C20CD0"/>
    <w:rsid w:val="00C213D8"/>
    <w:rsid w:val="00C22B42"/>
    <w:rsid w:val="00C33A74"/>
    <w:rsid w:val="00C33F52"/>
    <w:rsid w:val="00C4210E"/>
    <w:rsid w:val="00C427ED"/>
    <w:rsid w:val="00C539E5"/>
    <w:rsid w:val="00C53AB0"/>
    <w:rsid w:val="00C5525F"/>
    <w:rsid w:val="00C57230"/>
    <w:rsid w:val="00C635AF"/>
    <w:rsid w:val="00C641BD"/>
    <w:rsid w:val="00C67213"/>
    <w:rsid w:val="00C700F9"/>
    <w:rsid w:val="00C7178C"/>
    <w:rsid w:val="00C801E5"/>
    <w:rsid w:val="00C8021A"/>
    <w:rsid w:val="00C80FCB"/>
    <w:rsid w:val="00C83A32"/>
    <w:rsid w:val="00C840C1"/>
    <w:rsid w:val="00C91565"/>
    <w:rsid w:val="00C94183"/>
    <w:rsid w:val="00C95CD1"/>
    <w:rsid w:val="00CB104B"/>
    <w:rsid w:val="00CC6C9F"/>
    <w:rsid w:val="00CC76F6"/>
    <w:rsid w:val="00CE6C2B"/>
    <w:rsid w:val="00CF46BD"/>
    <w:rsid w:val="00CF4E95"/>
    <w:rsid w:val="00D00FDB"/>
    <w:rsid w:val="00D077EC"/>
    <w:rsid w:val="00D10D4E"/>
    <w:rsid w:val="00D12705"/>
    <w:rsid w:val="00D24A39"/>
    <w:rsid w:val="00D32585"/>
    <w:rsid w:val="00D402B7"/>
    <w:rsid w:val="00D4656B"/>
    <w:rsid w:val="00D466B1"/>
    <w:rsid w:val="00D61D06"/>
    <w:rsid w:val="00D634D6"/>
    <w:rsid w:val="00D642D4"/>
    <w:rsid w:val="00D6704B"/>
    <w:rsid w:val="00D778FF"/>
    <w:rsid w:val="00D8736C"/>
    <w:rsid w:val="00D918AA"/>
    <w:rsid w:val="00D94743"/>
    <w:rsid w:val="00D96074"/>
    <w:rsid w:val="00DA1690"/>
    <w:rsid w:val="00DA30A8"/>
    <w:rsid w:val="00DA3F07"/>
    <w:rsid w:val="00DA4082"/>
    <w:rsid w:val="00DB1F7A"/>
    <w:rsid w:val="00DB50DF"/>
    <w:rsid w:val="00DC0689"/>
    <w:rsid w:val="00DC0EE6"/>
    <w:rsid w:val="00DC1A68"/>
    <w:rsid w:val="00DC2FE9"/>
    <w:rsid w:val="00DC35F6"/>
    <w:rsid w:val="00DD0474"/>
    <w:rsid w:val="00DD1E93"/>
    <w:rsid w:val="00DD5BFB"/>
    <w:rsid w:val="00DE1663"/>
    <w:rsid w:val="00DE35A8"/>
    <w:rsid w:val="00DE5D7F"/>
    <w:rsid w:val="00DF704A"/>
    <w:rsid w:val="00E01B28"/>
    <w:rsid w:val="00E1410C"/>
    <w:rsid w:val="00E16BB5"/>
    <w:rsid w:val="00E17599"/>
    <w:rsid w:val="00E20EF0"/>
    <w:rsid w:val="00E2359D"/>
    <w:rsid w:val="00E24EC1"/>
    <w:rsid w:val="00E403EF"/>
    <w:rsid w:val="00E41598"/>
    <w:rsid w:val="00E4257A"/>
    <w:rsid w:val="00E53148"/>
    <w:rsid w:val="00E5327E"/>
    <w:rsid w:val="00E5494C"/>
    <w:rsid w:val="00E55AC1"/>
    <w:rsid w:val="00E56E13"/>
    <w:rsid w:val="00E65EEC"/>
    <w:rsid w:val="00E66BA6"/>
    <w:rsid w:val="00E706B3"/>
    <w:rsid w:val="00E71ADC"/>
    <w:rsid w:val="00E71FDF"/>
    <w:rsid w:val="00E748C0"/>
    <w:rsid w:val="00E756E3"/>
    <w:rsid w:val="00E83B1C"/>
    <w:rsid w:val="00E96863"/>
    <w:rsid w:val="00E97B8A"/>
    <w:rsid w:val="00EA113A"/>
    <w:rsid w:val="00EA60BD"/>
    <w:rsid w:val="00EB1CC4"/>
    <w:rsid w:val="00EB2099"/>
    <w:rsid w:val="00EB6082"/>
    <w:rsid w:val="00EB7E8D"/>
    <w:rsid w:val="00EC0DA8"/>
    <w:rsid w:val="00ED43C9"/>
    <w:rsid w:val="00EF2909"/>
    <w:rsid w:val="00F022FD"/>
    <w:rsid w:val="00F02FD9"/>
    <w:rsid w:val="00F133A4"/>
    <w:rsid w:val="00F175BF"/>
    <w:rsid w:val="00F21FAB"/>
    <w:rsid w:val="00F22E10"/>
    <w:rsid w:val="00F244EB"/>
    <w:rsid w:val="00F303C8"/>
    <w:rsid w:val="00F36A2C"/>
    <w:rsid w:val="00F4502A"/>
    <w:rsid w:val="00F502D2"/>
    <w:rsid w:val="00F51AFC"/>
    <w:rsid w:val="00F532A0"/>
    <w:rsid w:val="00F559F1"/>
    <w:rsid w:val="00F55A75"/>
    <w:rsid w:val="00F61A30"/>
    <w:rsid w:val="00F62598"/>
    <w:rsid w:val="00F640E0"/>
    <w:rsid w:val="00F760ED"/>
    <w:rsid w:val="00F84141"/>
    <w:rsid w:val="00F870AA"/>
    <w:rsid w:val="00F93378"/>
    <w:rsid w:val="00F9557E"/>
    <w:rsid w:val="00FA6E8E"/>
    <w:rsid w:val="00FB0C7D"/>
    <w:rsid w:val="00FD05A4"/>
    <w:rsid w:val="00FD108F"/>
    <w:rsid w:val="00FE1525"/>
    <w:rsid w:val="00FE2268"/>
    <w:rsid w:val="00FE3233"/>
    <w:rsid w:val="00FE42FB"/>
    <w:rsid w:val="00FE7E1E"/>
    <w:rsid w:val="00FF3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F7F9"/>
  <w15:docId w15:val="{8272A0C4-F9AA-42EC-ADDD-FFA88CC3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outlineLvl w:val="0"/>
    </w:pPr>
    <w:rPr>
      <w:b/>
      <w:bCs/>
      <w:sz w:val="20"/>
      <w:szCs w:val="20"/>
      <w:u w:val="single"/>
    </w:rPr>
  </w:style>
  <w:style w:type="paragraph" w:styleId="Titre2">
    <w:name w:val="heading 2"/>
    <w:basedOn w:val="Standard"/>
    <w:next w:val="Standard"/>
    <w:uiPriority w:val="9"/>
    <w:semiHidden/>
    <w:unhideWhenUsed/>
    <w:qFormat/>
    <w:pPr>
      <w:keepNext/>
      <w:outlineLvl w:val="1"/>
    </w:pPr>
    <w:rPr>
      <w:b/>
      <w:bCs/>
      <w:sz w:val="22"/>
      <w:szCs w:val="22"/>
      <w:u w:val="single"/>
    </w:rPr>
  </w:style>
  <w:style w:type="paragraph" w:styleId="Titre3">
    <w:name w:val="heading 3"/>
    <w:basedOn w:val="Standard"/>
    <w:next w:val="Standard"/>
    <w:uiPriority w:val="9"/>
    <w:semiHidden/>
    <w:unhideWhenUsed/>
    <w:qFormat/>
    <w:pPr>
      <w:keepNext/>
      <w:numPr>
        <w:ilvl w:val="2"/>
        <w:numId w:val="1"/>
      </w:numPr>
      <w:outlineLvl w:val="2"/>
    </w:pPr>
    <w:rPr>
      <w:i/>
      <w:iCs/>
      <w:sz w:val="22"/>
      <w:szCs w:val="22"/>
      <w:u w:val="single"/>
    </w:rPr>
  </w:style>
  <w:style w:type="paragraph" w:styleId="Titre4">
    <w:name w:val="heading 4"/>
    <w:basedOn w:val="Standard"/>
    <w:next w:val="Standard"/>
    <w:uiPriority w:val="9"/>
    <w:semiHidden/>
    <w:unhideWhenUsed/>
    <w:qFormat/>
    <w:pPr>
      <w:keepNext/>
      <w:numPr>
        <w:ilvl w:val="3"/>
        <w:numId w:val="1"/>
      </w:numPr>
      <w:outlineLvl w:val="3"/>
    </w:pPr>
    <w:rPr>
      <w:i/>
      <w:iCs/>
      <w:u w:val="single"/>
    </w:rPr>
  </w:style>
  <w:style w:type="paragraph" w:styleId="Titre5">
    <w:name w:val="heading 5"/>
    <w:basedOn w:val="Standard"/>
    <w:next w:val="Standard"/>
    <w:uiPriority w:val="9"/>
    <w:semiHidden/>
    <w:unhideWhenUsed/>
    <w:qFormat/>
    <w:pPr>
      <w:keepNext/>
      <w:jc w:val="both"/>
      <w:outlineLvl w:val="4"/>
    </w:pPr>
    <w:rPr>
      <w:b/>
      <w:bCs/>
      <w:sz w:val="32"/>
    </w:rPr>
  </w:style>
  <w:style w:type="paragraph" w:styleId="Titre6">
    <w:name w:val="heading 6"/>
    <w:basedOn w:val="Standard"/>
    <w:next w:val="Standard"/>
    <w:uiPriority w:val="9"/>
    <w:semiHidden/>
    <w:unhideWhenUsed/>
    <w:qFormat/>
    <w:pPr>
      <w:keepNext/>
      <w:jc w:val="center"/>
      <w:outlineLvl w:val="5"/>
    </w:pPr>
    <w:rPr>
      <w:b/>
      <w:bCs/>
      <w:u w:val="single"/>
    </w:rPr>
  </w:style>
  <w:style w:type="paragraph" w:styleId="Titre7">
    <w:name w:val="heading 7"/>
    <w:basedOn w:val="Standard"/>
    <w:next w:val="Standard"/>
    <w:link w:val="Titre7Car"/>
    <w:pPr>
      <w:keepNext/>
      <w:ind w:left="360"/>
      <w:jc w:val="both"/>
      <w:outlineLvl w:val="6"/>
    </w:pPr>
    <w:rPr>
      <w:b/>
      <w:bCs/>
      <w:sz w:val="25"/>
      <w:szCs w:val="28"/>
      <w:u w:val="single"/>
    </w:rPr>
  </w:style>
  <w:style w:type="paragraph" w:styleId="Titre8">
    <w:name w:val="heading 8"/>
    <w:basedOn w:val="Normal"/>
    <w:next w:val="Normal"/>
    <w:pPr>
      <w:keepNext/>
      <w:keepLines/>
      <w:spacing w:before="40"/>
      <w:outlineLvl w:val="7"/>
    </w:pPr>
    <w:rPr>
      <w:rFonts w:ascii="Calibri Light" w:eastAsia="Times New Roman" w:hAnsi="Calibri Light"/>
      <w:color w:val="272727"/>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7">
    <w:name w:val="WW_OutlineListStyle_7"/>
    <w:basedOn w:val="Aucuneliste"/>
    <w:pPr>
      <w:numPr>
        <w:numId w:val="1"/>
      </w:numPr>
    </w:pPr>
  </w:style>
  <w:style w:type="character" w:styleId="Lienhypertexte">
    <w:name w:val="Hyperlink"/>
    <w:basedOn w:val="Policepardfaut"/>
    <w:rPr>
      <w:color w:val="0000FF"/>
      <w:u w:val="single"/>
    </w:rPr>
  </w:style>
  <w:style w:type="paragraph" w:styleId="Paragraphedeliste">
    <w:name w:val="List Paragraph"/>
    <w:aliases w:val="Titre2,Normal avec puces tirets,Paragraphe 2,Normal avec puce,texte de base,bullet 1,Titre 3bis,Normal bullet 2,Bullet list,Numbered List,1st level - Bullet List Paragraph,Lettre d'introduction,Paragraph,normal,PADE_liste,Tiret"/>
    <w:basedOn w:val="Normal"/>
    <w:link w:val="ParagraphedelisteCar"/>
    <w:qFormat/>
    <w:pPr>
      <w:widowControl/>
      <w:ind w:left="720"/>
      <w:textAlignment w:val="auto"/>
    </w:pPr>
    <w:rPr>
      <w:rFonts w:eastAsia="Times New Roman" w:cs="Times New Roman"/>
      <w:kern w:val="0"/>
      <w:lang w:eastAsia="ar-SA" w:bidi="ar-SA"/>
    </w:rPr>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rPr>
      <w:sz w:val="20"/>
      <w:szCs w:val="20"/>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re">
    <w:name w:val="Title"/>
    <w:basedOn w:val="Standard"/>
    <w:next w:val="Sous-titre"/>
    <w:uiPriority w:val="10"/>
    <w:qFormat/>
    <w:pPr>
      <w:jc w:val="center"/>
    </w:pPr>
    <w:rPr>
      <w:b/>
      <w:bCs/>
      <w:sz w:val="28"/>
      <w:szCs w:val="28"/>
    </w:rPr>
  </w:style>
  <w:style w:type="paragraph" w:styleId="Sous-titre">
    <w:name w:val="Subtitle"/>
    <w:basedOn w:val="Standard"/>
    <w:next w:val="Textbody"/>
    <w:uiPriority w:val="11"/>
    <w:qFormat/>
    <w:pPr>
      <w:jc w:val="center"/>
    </w:pPr>
    <w:rPr>
      <w:b/>
      <w:bCs/>
      <w:sz w:val="28"/>
      <w:szCs w:val="28"/>
      <w:u w:val="single"/>
    </w:rPr>
  </w:style>
  <w:style w:type="paragraph" w:styleId="Corpsdetexte2">
    <w:name w:val="Body Text 2"/>
    <w:basedOn w:val="Standard"/>
    <w:rPr>
      <w:sz w:val="22"/>
      <w:szCs w:val="22"/>
    </w:rPr>
  </w:style>
  <w:style w:type="paragraph" w:styleId="Corpsdetexte3">
    <w:name w:val="Body Text 3"/>
    <w:basedOn w:val="Standard"/>
    <w:rPr>
      <w:b/>
      <w:bCs/>
      <w:sz w:val="22"/>
      <w:szCs w:val="22"/>
      <w:u w:val="single"/>
    </w:rPr>
  </w:style>
  <w:style w:type="paragraph" w:customStyle="1" w:styleId="Textbodyindent">
    <w:name w:val="Text body indent"/>
    <w:basedOn w:val="Standard"/>
    <w:pPr>
      <w:ind w:left="1620" w:firstLine="1260"/>
      <w:jc w:val="both"/>
    </w:pPr>
    <w:rPr>
      <w:szCs w:val="22"/>
    </w:rPr>
  </w:style>
  <w:style w:type="paragraph" w:styleId="Retraitcorpsdetexte3">
    <w:name w:val="Body Text Indent 3"/>
    <w:basedOn w:val="Standard"/>
    <w:pPr>
      <w:ind w:left="1980"/>
    </w:pPr>
  </w:style>
  <w:style w:type="paragraph" w:styleId="Retraitcorpsdetexte2">
    <w:name w:val="Body Text Indent 2"/>
    <w:basedOn w:val="Standard"/>
    <w:pPr>
      <w:ind w:firstLine="708"/>
      <w:jc w:val="both"/>
    </w:pPr>
  </w:style>
  <w:style w:type="paragraph" w:styleId="Sansinterligne">
    <w:name w:val="No Spacing"/>
    <w:pPr>
      <w:widowControl/>
      <w:suppressAutoHyphens/>
    </w:pPr>
    <w:rPr>
      <w:rFonts w:ascii="Calibri, Arial" w:eastAsia="Calibri, Arial" w:hAnsi="Calibri, Arial" w:cs="Calibri, Arial"/>
      <w:sz w:val="22"/>
      <w:szCs w:val="22"/>
      <w:lang w:bidi="ar-SA"/>
    </w:rPr>
  </w:style>
  <w:style w:type="paragraph" w:styleId="NormalWeb">
    <w:name w:val="Normal (Web)"/>
    <w:basedOn w:val="Standard"/>
    <w:uiPriority w:val="99"/>
    <w:pPr>
      <w:spacing w:after="240" w:line="312" w:lineRule="atLeast"/>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sdetexte21">
    <w:name w:val="Corps de texte 21"/>
    <w:basedOn w:val="Standard"/>
    <w:rPr>
      <w:sz w:val="22"/>
      <w:szCs w:val="22"/>
    </w:rPr>
  </w:style>
  <w:style w:type="paragraph" w:customStyle="1" w:styleId="Default">
    <w:name w:val="Default"/>
    <w:pPr>
      <w:widowControl/>
      <w:suppressAutoHyphens/>
      <w:autoSpaceDE w:val="0"/>
    </w:pPr>
    <w:rPr>
      <w:rFonts w:ascii="Arial" w:eastAsia="Times New Roman" w:hAnsi="Arial" w:cs="Arial"/>
      <w:color w:val="000000"/>
      <w:lang w:bidi="ar-SA"/>
    </w:rPr>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8Num1z0">
    <w:name w:val="WW8Num1z0"/>
    <w:rPr>
      <w:rFonts w:ascii="Symbol" w:hAnsi="Symbol" w:cs="OpenSymbol, 'Arial Unicode MS'"/>
    </w:rPr>
  </w:style>
  <w:style w:type="character" w:customStyle="1" w:styleId="WW8Num4z0">
    <w:name w:val="WW8Num4z0"/>
    <w:rPr>
      <w:rFonts w:ascii="Symbol" w:hAnsi="Symbol" w:cs="OpenSymbol, 'Arial Unicode M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Times New Roman"/>
    </w:rPr>
  </w:style>
  <w:style w:type="character" w:customStyle="1" w:styleId="WW8Num18z1">
    <w:name w:val="WW8Num18z1"/>
    <w:rPr>
      <w:rFonts w:ascii="Courier New" w:hAnsi="Courier New" w:cs="Times New Roman"/>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Arial" w:eastAsia="Times New Roman" w:hAnsi="Arial" w:cs="Times New Roman"/>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1">
    <w:name w:val="WW8Num33z1"/>
    <w:rPr>
      <w:rFonts w:ascii="Times New Roman" w:eastAsia="Times New Roman" w:hAnsi="Times New Roman" w:cs="Times New Roman"/>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rPr>
      <w:rFonts w:ascii="Symbol" w:hAnsi="Symbol" w:cs="Symbol"/>
      <w:sz w:val="20"/>
    </w:rPr>
  </w:style>
  <w:style w:type="character" w:customStyle="1" w:styleId="WW8Num51z1">
    <w:name w:val="WW8Num51z1"/>
    <w:rPr>
      <w:rFonts w:ascii="Courier New" w:hAnsi="Courier New" w:cs="Courier New"/>
      <w:sz w:val="20"/>
    </w:rPr>
  </w:style>
  <w:style w:type="character" w:customStyle="1" w:styleId="WW8Num51z2">
    <w:name w:val="WW8Num51z2"/>
    <w:rPr>
      <w:rFonts w:ascii="Wingdings" w:hAnsi="Wingdings" w:cs="Wingdings"/>
      <w:sz w:val="20"/>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sz w:val="20"/>
    </w:rPr>
  </w:style>
  <w:style w:type="character" w:customStyle="1" w:styleId="WW8Num53z1">
    <w:name w:val="WW8Num53z1"/>
    <w:rPr>
      <w:rFonts w:ascii="Courier New" w:hAnsi="Courier New" w:cs="Courier New"/>
      <w:sz w:val="20"/>
    </w:rPr>
  </w:style>
  <w:style w:type="character" w:customStyle="1" w:styleId="WW8Num53z2">
    <w:name w:val="WW8Num53z2"/>
    <w:rPr>
      <w:rFonts w:ascii="Wingdings" w:hAnsi="Wingdings" w:cs="Wingdings"/>
      <w:sz w:val="20"/>
    </w:rPr>
  </w:style>
  <w:style w:type="character" w:customStyle="1" w:styleId="WW8Num54z0">
    <w:name w:val="WW8Num54z0"/>
    <w:rPr>
      <w:rFonts w:ascii="Symbol" w:hAnsi="Symbol" w:cs="Symbol"/>
      <w:sz w:val="20"/>
    </w:rPr>
  </w:style>
  <w:style w:type="character" w:customStyle="1" w:styleId="WW8Num54z1">
    <w:name w:val="WW8Num54z1"/>
    <w:rPr>
      <w:rFonts w:ascii="Courier New" w:hAnsi="Courier New" w:cs="Courier New"/>
      <w:sz w:val="20"/>
    </w:rPr>
  </w:style>
  <w:style w:type="character" w:customStyle="1" w:styleId="WW8Num54z2">
    <w:name w:val="WW8Num54z2"/>
    <w:rPr>
      <w:rFonts w:ascii="Wingdings" w:hAnsi="Wingdings" w:cs="Wingdings"/>
      <w:sz w:val="20"/>
    </w:rPr>
  </w:style>
  <w:style w:type="character" w:customStyle="1" w:styleId="WW8Num55z0">
    <w:name w:val="WW8Num55z0"/>
    <w:rPr>
      <w:rFonts w:ascii="Symbol" w:hAnsi="Symbol" w:cs="Symbol"/>
      <w:sz w:val="20"/>
    </w:rPr>
  </w:style>
  <w:style w:type="character" w:customStyle="1" w:styleId="WW8Num55z1">
    <w:name w:val="WW8Num55z1"/>
    <w:rPr>
      <w:rFonts w:ascii="Courier New" w:hAnsi="Courier New" w:cs="Courier New"/>
      <w:sz w:val="20"/>
    </w:rPr>
  </w:style>
  <w:style w:type="character" w:customStyle="1" w:styleId="WW8Num55z2">
    <w:name w:val="WW8Num55z2"/>
    <w:rPr>
      <w:rFonts w:ascii="Wingdings" w:hAnsi="Wingdings" w:cs="Wingdings"/>
      <w:sz w:val="20"/>
    </w:rPr>
  </w:style>
  <w:style w:type="character" w:customStyle="1" w:styleId="WW8Num56z0">
    <w:name w:val="WW8Num56z0"/>
    <w:rPr>
      <w:rFonts w:ascii="Times New Roman" w:eastAsia="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Symbol" w:hAnsi="Symbol" w:cs="Symbol"/>
      <w:sz w:val="20"/>
    </w:rPr>
  </w:style>
  <w:style w:type="character" w:customStyle="1" w:styleId="WW8Num57z1">
    <w:name w:val="WW8Num57z1"/>
    <w:rPr>
      <w:rFonts w:ascii="Courier New" w:hAnsi="Courier New" w:cs="Courier New"/>
      <w:sz w:val="20"/>
    </w:rPr>
  </w:style>
  <w:style w:type="character" w:customStyle="1" w:styleId="WW8Num57z2">
    <w:name w:val="WW8Num57z2"/>
    <w:rPr>
      <w:rFonts w:ascii="Wingdings" w:hAnsi="Wingdings" w:cs="Wingdings"/>
      <w:sz w:val="20"/>
    </w:rPr>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i w:val="0"/>
      <w:u w:val="none"/>
    </w:rPr>
  </w:style>
  <w:style w:type="character" w:customStyle="1" w:styleId="WW8Num60z0">
    <w:name w:val="WW8Num60z0"/>
    <w:rPr>
      <w:rFonts w:ascii="Times New Roman" w:eastAsia="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Times New Roman" w:eastAsia="Times New Roman" w:hAnsi="Times New Roman"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4z0">
    <w:name w:val="WW8Num64z0"/>
    <w:rPr>
      <w:rFonts w:ascii="Symbol" w:hAnsi="Symbol" w:cs="Symbol"/>
      <w:sz w:val="20"/>
    </w:rPr>
  </w:style>
  <w:style w:type="character" w:customStyle="1" w:styleId="WW8Num64z1">
    <w:name w:val="WW8Num64z1"/>
    <w:rPr>
      <w:rFonts w:ascii="Courier New" w:hAnsi="Courier New" w:cs="Courier New"/>
      <w:sz w:val="20"/>
    </w:rPr>
  </w:style>
  <w:style w:type="character" w:customStyle="1" w:styleId="WW8Num64z2">
    <w:name w:val="WW8Num64z2"/>
    <w:rPr>
      <w:rFonts w:ascii="Wingdings" w:hAnsi="Wingdings" w:cs="Wingdings"/>
      <w:sz w:val="20"/>
    </w:rPr>
  </w:style>
  <w:style w:type="character" w:customStyle="1" w:styleId="WW8Num66z0">
    <w:name w:val="WW8Num66z0"/>
    <w:rPr>
      <w:rFonts w:ascii="Times New Roman" w:eastAsia="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eastAsia="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Symbol" w:hAnsi="Symbol" w:cs="Symbol"/>
      <w:sz w:val="20"/>
    </w:rPr>
  </w:style>
  <w:style w:type="character" w:customStyle="1" w:styleId="WW8Num68z1">
    <w:name w:val="WW8Num68z1"/>
    <w:rPr>
      <w:rFonts w:ascii="Courier New" w:hAnsi="Courier New" w:cs="Courier New"/>
      <w:sz w:val="20"/>
    </w:rPr>
  </w:style>
  <w:style w:type="character" w:customStyle="1" w:styleId="WW8Num68z2">
    <w:name w:val="WW8Num68z2"/>
    <w:rPr>
      <w:rFonts w:ascii="Wingdings" w:hAnsi="Wingdings" w:cs="Wingdings"/>
      <w:sz w:val="20"/>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2z0">
    <w:name w:val="WW8Num72z0"/>
    <w:rPr>
      <w:rFonts w:ascii="Times New Roman" w:eastAsia="Times New Roman" w:hAnsi="Times New Roman" w:cs="Times New Roman"/>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3z0">
    <w:name w:val="WW8Num73z0"/>
    <w:rPr>
      <w:i w:val="0"/>
      <w:u w:val="singl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5z0">
    <w:name w:val="WW8Num75z0"/>
    <w:rPr>
      <w:rFonts w:ascii="Symbol" w:hAnsi="Symbol" w:cs="Symbol"/>
      <w:sz w:val="20"/>
    </w:rPr>
  </w:style>
  <w:style w:type="character" w:customStyle="1" w:styleId="WW8Num75z1">
    <w:name w:val="WW8Num75z1"/>
    <w:rPr>
      <w:rFonts w:ascii="Courier New" w:hAnsi="Courier New" w:cs="Courier New"/>
      <w:sz w:val="20"/>
    </w:rPr>
  </w:style>
  <w:style w:type="character" w:customStyle="1" w:styleId="WW8Num75z2">
    <w:name w:val="WW8Num75z2"/>
    <w:rPr>
      <w:rFonts w:ascii="Wingdings" w:hAnsi="Wingdings" w:cs="Wingdings"/>
      <w:sz w:val="20"/>
    </w:rPr>
  </w:style>
  <w:style w:type="character" w:customStyle="1" w:styleId="WW8Num76z0">
    <w:name w:val="WW8Num76z0"/>
    <w:rPr>
      <w:rFonts w:ascii="Times New Roman" w:eastAsia="Times New Roman" w:hAnsi="Times New Roman" w:cs="Times New Roman"/>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Symbol" w:hAnsi="Symbol" w:cs="Symbol"/>
      <w:sz w:val="20"/>
    </w:rPr>
  </w:style>
  <w:style w:type="character" w:customStyle="1" w:styleId="WW8Num77z1">
    <w:name w:val="WW8Num77z1"/>
    <w:rPr>
      <w:rFonts w:ascii="Courier New" w:hAnsi="Courier New" w:cs="Courier New"/>
      <w:sz w:val="20"/>
    </w:rPr>
  </w:style>
  <w:style w:type="character" w:customStyle="1" w:styleId="WW8Num77z2">
    <w:name w:val="WW8Num77z2"/>
    <w:rPr>
      <w:rFonts w:ascii="Wingdings" w:hAnsi="Wingdings" w:cs="Wingdings"/>
      <w:sz w:val="20"/>
    </w:rPr>
  </w:style>
  <w:style w:type="character" w:customStyle="1" w:styleId="WW8Num78z0">
    <w:name w:val="WW8Num78z0"/>
    <w:rPr>
      <w:i w:val="0"/>
      <w:sz w:val="22"/>
      <w:u w:val="none"/>
    </w:rPr>
  </w:style>
  <w:style w:type="character" w:customStyle="1" w:styleId="WW8Num79z0">
    <w:name w:val="WW8Num79z0"/>
    <w:rPr>
      <w:rFonts w:ascii="Symbol" w:hAnsi="Symbol" w:cs="Symbol"/>
      <w:sz w:val="20"/>
    </w:rPr>
  </w:style>
  <w:style w:type="character" w:customStyle="1" w:styleId="WW8Num79z1">
    <w:name w:val="WW8Num79z1"/>
    <w:rPr>
      <w:rFonts w:ascii="Courier New" w:hAnsi="Courier New" w:cs="Courier New"/>
      <w:sz w:val="20"/>
    </w:rPr>
  </w:style>
  <w:style w:type="character" w:customStyle="1" w:styleId="WW8Num79z2">
    <w:name w:val="WW8Num79z2"/>
    <w:rPr>
      <w:rFonts w:ascii="Wingdings" w:hAnsi="Wingdings" w:cs="Wingdings"/>
      <w:sz w:val="20"/>
    </w:rPr>
  </w:style>
  <w:style w:type="character" w:customStyle="1" w:styleId="paragraphcontent1">
    <w:name w:val="paragraph_content1"/>
    <w:basedOn w:val="Policepardfaut"/>
    <w:rPr>
      <w:rFonts w:ascii="Verdana" w:hAnsi="Verdana" w:cs="Verdana"/>
      <w:color w:val="000000"/>
      <w:sz w:val="17"/>
      <w:szCs w:val="17"/>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23z3">
    <w:name w:val="WW8Num23z3"/>
    <w:rPr>
      <w:rFonts w:ascii="Symbol" w:hAnsi="Symbol" w:cs="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Policepardfaut3">
    <w:name w:val="Police par défaut3"/>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paragraph" w:customStyle="1" w:styleId="Corpsdetexte25">
    <w:name w:val="Corps de texte 25"/>
    <w:basedOn w:val="Normal"/>
    <w:pPr>
      <w:widowControl/>
      <w:textAlignment w:val="auto"/>
    </w:pPr>
    <w:rPr>
      <w:rFonts w:eastAsia="Times New Roman" w:cs="Times New Roman"/>
      <w:kern w:val="0"/>
      <w:sz w:val="22"/>
      <w:szCs w:val="22"/>
      <w:lang w:eastAsia="ar-SA" w:bidi="ar-SA"/>
    </w:rPr>
  </w:style>
  <w:style w:type="character" w:customStyle="1" w:styleId="Corpsdetexte2Car">
    <w:name w:val="Corps de texte 2 Car"/>
    <w:basedOn w:val="Policepardfaut"/>
    <w:rPr>
      <w:rFonts w:eastAsia="Times New Roman" w:cs="Times New Roman"/>
      <w:sz w:val="22"/>
      <w:szCs w:val="22"/>
      <w:lang w:bidi="ar-SA"/>
    </w:rPr>
  </w:style>
  <w:style w:type="paragraph" w:styleId="Corpsdetexte">
    <w:name w:val="Body Text"/>
    <w:basedOn w:val="Normal"/>
    <w:pPr>
      <w:spacing w:after="120"/>
    </w:pPr>
    <w:rPr>
      <w:szCs w:val="21"/>
    </w:rPr>
  </w:style>
  <w:style w:type="character" w:customStyle="1" w:styleId="CorpsdetexteCar">
    <w:name w:val="Corps de texte Car"/>
    <w:basedOn w:val="Policepardfaut"/>
    <w:rPr>
      <w:szCs w:val="21"/>
    </w:rPr>
  </w:style>
  <w:style w:type="character" w:styleId="lev">
    <w:name w:val="Strong"/>
    <w:basedOn w:val="Policepardfaut"/>
    <w:rPr>
      <w:b/>
      <w:bCs/>
    </w:rPr>
  </w:style>
  <w:style w:type="character" w:customStyle="1" w:styleId="Titre8Car">
    <w:name w:val="Titre 8 Car"/>
    <w:basedOn w:val="Policepardfaut"/>
    <w:rPr>
      <w:rFonts w:ascii="Calibri Light" w:eastAsia="Times New Roman" w:hAnsi="Calibri Light"/>
      <w:color w:val="272727"/>
      <w:sz w:val="21"/>
      <w:szCs w:val="19"/>
    </w:rPr>
  </w:style>
  <w:style w:type="numbering" w:customStyle="1" w:styleId="WWOutlineListStyle6">
    <w:name w:val="WW_OutlineListStyle_6"/>
    <w:basedOn w:val="Aucuneliste"/>
    <w:pPr>
      <w:numPr>
        <w:numId w:val="2"/>
      </w:numPr>
    </w:pPr>
  </w:style>
  <w:style w:type="numbering" w:customStyle="1" w:styleId="WWOutlineListStyle5">
    <w:name w:val="WW_OutlineListStyle_5"/>
    <w:basedOn w:val="Aucuneliste"/>
    <w:pPr>
      <w:numPr>
        <w:numId w:val="3"/>
      </w:numPr>
    </w:pPr>
  </w:style>
  <w:style w:type="numbering" w:customStyle="1" w:styleId="WWOutlineListStyle4">
    <w:name w:val="WW_OutlineListStyle_4"/>
    <w:basedOn w:val="Aucuneliste"/>
    <w:pPr>
      <w:numPr>
        <w:numId w:val="4"/>
      </w:numPr>
    </w:pPr>
  </w:style>
  <w:style w:type="numbering" w:customStyle="1" w:styleId="WWOutlineListStyle3">
    <w:name w:val="WW_OutlineListStyle_3"/>
    <w:basedOn w:val="Aucuneliste"/>
    <w:pPr>
      <w:numPr>
        <w:numId w:val="5"/>
      </w:numPr>
    </w:pPr>
  </w:style>
  <w:style w:type="numbering" w:customStyle="1" w:styleId="WWOutlineListStyle2">
    <w:name w:val="WW_OutlineListStyle_2"/>
    <w:basedOn w:val="Aucuneliste"/>
    <w:pPr>
      <w:numPr>
        <w:numId w:val="6"/>
      </w:numPr>
    </w:pPr>
  </w:style>
  <w:style w:type="numbering" w:customStyle="1" w:styleId="WWOutlineListStyle1">
    <w:name w:val="WW_OutlineListStyle_1"/>
    <w:basedOn w:val="Aucuneliste"/>
    <w:pPr>
      <w:numPr>
        <w:numId w:val="7"/>
      </w:numPr>
    </w:pPr>
  </w:style>
  <w:style w:type="numbering" w:customStyle="1" w:styleId="WWOutlineListStyle">
    <w:name w:val="WW_OutlineListStyle"/>
    <w:basedOn w:val="Aucuneliste"/>
    <w:pPr>
      <w:numPr>
        <w:numId w:val="8"/>
      </w:numPr>
    </w:pPr>
  </w:style>
  <w:style w:type="numbering" w:customStyle="1" w:styleId="Outline">
    <w:name w:val="Outline"/>
    <w:basedOn w:val="Aucuneliste"/>
    <w:pPr>
      <w:numPr>
        <w:numId w:val="9"/>
      </w:numPr>
    </w:pPr>
  </w:style>
  <w:style w:type="numbering" w:customStyle="1" w:styleId="WW8Num1">
    <w:name w:val="WW8Num1"/>
    <w:basedOn w:val="Aucuneliste"/>
    <w:pPr>
      <w:numPr>
        <w:numId w:val="10"/>
      </w:numPr>
    </w:pPr>
  </w:style>
  <w:style w:type="numbering" w:customStyle="1" w:styleId="WW8Num2">
    <w:name w:val="WW8Num2"/>
    <w:basedOn w:val="Aucuneliste"/>
    <w:pPr>
      <w:numPr>
        <w:numId w:val="11"/>
      </w:numPr>
    </w:pPr>
  </w:style>
  <w:style w:type="numbering" w:customStyle="1" w:styleId="WW8Num3">
    <w:name w:val="WW8Num3"/>
    <w:basedOn w:val="Aucuneliste"/>
    <w:pPr>
      <w:numPr>
        <w:numId w:val="12"/>
      </w:numPr>
    </w:pPr>
  </w:style>
  <w:style w:type="numbering" w:customStyle="1" w:styleId="WW8Num23">
    <w:name w:val="WW8Num23"/>
    <w:basedOn w:val="Aucuneliste"/>
    <w:pPr>
      <w:numPr>
        <w:numId w:val="13"/>
      </w:numPr>
    </w:pPr>
  </w:style>
  <w:style w:type="numbering" w:customStyle="1" w:styleId="WW8Num8">
    <w:name w:val="WW8Num8"/>
    <w:basedOn w:val="Aucuneliste"/>
    <w:pPr>
      <w:numPr>
        <w:numId w:val="14"/>
      </w:numPr>
    </w:pPr>
  </w:style>
  <w:style w:type="character" w:styleId="Accentuation">
    <w:name w:val="Emphasis"/>
    <w:rsid w:val="00544E40"/>
    <w:rPr>
      <w:i/>
      <w:iCs/>
    </w:rPr>
  </w:style>
  <w:style w:type="character" w:customStyle="1" w:styleId="ParagraphedelisteCar">
    <w:name w:val="Paragraphe de liste Car"/>
    <w:aliases w:val="Titre2 Car,Normal avec puces tirets Car,Paragraphe 2 Car,Normal avec puce Car,texte de base Car,bullet 1 Car,Titre 3bis Car,Normal bullet 2 Car,Bullet list Car,Numbered List Car,1st level - Bullet List Paragraph Car,Paragraph Car"/>
    <w:link w:val="Paragraphedeliste"/>
    <w:uiPriority w:val="34"/>
    <w:locked/>
    <w:rsid w:val="000775AA"/>
    <w:rPr>
      <w:rFonts w:eastAsia="Times New Roman" w:cs="Times New Roman"/>
      <w:kern w:val="0"/>
      <w:lang w:eastAsia="ar-SA" w:bidi="ar-SA"/>
    </w:rPr>
  </w:style>
  <w:style w:type="character" w:customStyle="1" w:styleId="Titre7Car">
    <w:name w:val="Titre 7 Car"/>
    <w:basedOn w:val="Policepardfaut"/>
    <w:link w:val="Titre7"/>
    <w:rsid w:val="00613208"/>
    <w:rPr>
      <w:rFonts w:eastAsia="Times New Roman" w:cs="Times New Roman"/>
      <w:b/>
      <w:bCs/>
      <w:sz w:val="25"/>
      <w:szCs w:val="28"/>
      <w:u w:val="single"/>
      <w:lang w:bidi="ar-SA"/>
    </w:rPr>
  </w:style>
  <w:style w:type="paragraph" w:customStyle="1" w:styleId="msonormalsandbox">
    <w:name w:val="msonormal_sandbox"/>
    <w:basedOn w:val="Normal"/>
    <w:rsid w:val="000A4705"/>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185480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B104-C639-4B69-87E8-DBB084E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432</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SEIL MUNICIPAL DE CAMBERNON</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E CAMBERNON</dc:title>
  <dc:creator>C.MASSIER</dc:creator>
  <cp:lastModifiedBy>mairie Cambernon</cp:lastModifiedBy>
  <cp:revision>62</cp:revision>
  <cp:lastPrinted>2021-09-16T12:37:00Z</cp:lastPrinted>
  <dcterms:created xsi:type="dcterms:W3CDTF">2022-02-25T09:17:00Z</dcterms:created>
  <dcterms:modified xsi:type="dcterms:W3CDTF">2022-03-10T09:07:00Z</dcterms:modified>
</cp:coreProperties>
</file>